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26339" w14:textId="6C71039A" w:rsidR="008F1296" w:rsidRDefault="007D36B1" w:rsidP="00AE1504">
      <w:r>
        <w:rPr>
          <w:sz w:val="24"/>
          <w:szCs w:val="24"/>
        </w:rPr>
        <w:pict w14:anchorId="4AED262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17.5pt;margin-top:-9.15pt;width:254.7pt;height:56.3pt;z-index:251659264;mso-position-horizontal-relative:text;mso-position-vertical-relative:text" fillcolor="#76923c [2406]" strokecolor="white" strokeweight="1.4pt" o:cliptowrap="t">
            <v:fill color2="#bac99d"/>
            <v:stroke r:id="rId9" o:title=""/>
            <v:shadow on="t" color="#a5a5a5" opacity="49151f" offset=".74833mm,0" offset2=",-4pt"/>
            <v:textpath style="font-family:&quot;Arial Black&quot;;font-weight:bold;v-text-kern:t" trim="t" fitpath="t" string="PROMOVĂM VALORILE!&#10;STIMULĂM COMPETIŢIA!&#10;CONSTRUIM VIITORUL!"/>
          </v:shape>
        </w:pict>
      </w:r>
      <w:r w:rsidR="008F1296">
        <w:rPr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56192" behindDoc="0" locked="0" layoutInCell="1" allowOverlap="1" wp14:anchorId="06DCB062" wp14:editId="052E37B3">
            <wp:simplePos x="0" y="0"/>
            <wp:positionH relativeFrom="column">
              <wp:posOffset>7612726</wp:posOffset>
            </wp:positionH>
            <wp:positionV relativeFrom="paragraph">
              <wp:posOffset>167822</wp:posOffset>
            </wp:positionV>
            <wp:extent cx="1396365" cy="1299210"/>
            <wp:effectExtent l="76200" t="76200" r="127635" b="148590"/>
            <wp:wrapNone/>
            <wp:docPr id="1" name="Picture 1" descr="SIGLA STE=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GLA STE=2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299210"/>
                    </a:xfrm>
                    <a:prstGeom prst="ellipse">
                      <a:avLst/>
                    </a:prstGeom>
                    <a:noFill/>
                    <a:ln w="63500" algn="in">
                      <a:solidFill>
                        <a:srgbClr val="F2F2F2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55E17" w14:textId="398B4C7F" w:rsidR="008F1296" w:rsidRDefault="00F25BE0" w:rsidP="00AE1504">
      <w:r>
        <w:rPr>
          <w:rFonts w:ascii="Monotype Corsiva" w:hAnsi="Monotype Corsiv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9322C10" wp14:editId="0AC9C987">
            <wp:simplePos x="0" y="0"/>
            <wp:positionH relativeFrom="column">
              <wp:posOffset>3505835</wp:posOffset>
            </wp:positionH>
            <wp:positionV relativeFrom="paragraph">
              <wp:posOffset>-471170</wp:posOffset>
            </wp:positionV>
            <wp:extent cx="3241675" cy="68821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 pt diplome=2018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688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79723" w14:textId="77777777" w:rsidR="008F1296" w:rsidRPr="000128D5" w:rsidRDefault="008F1296" w:rsidP="00AE1504">
      <w:pPr>
        <w:rPr>
          <w:b/>
        </w:rPr>
      </w:pPr>
    </w:p>
    <w:p w14:paraId="698142AB" w14:textId="310C00E2" w:rsidR="00C807A0" w:rsidRPr="000128D5" w:rsidRDefault="008F1296" w:rsidP="00C807A0">
      <w:pPr>
        <w:pStyle w:val="Header"/>
        <w:tabs>
          <w:tab w:val="clear" w:pos="4680"/>
          <w:tab w:val="center" w:pos="2268"/>
        </w:tabs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0128D5">
        <w:rPr>
          <w:rFonts w:ascii="Times New Roman" w:hAnsi="Times New Roman"/>
          <w:b/>
          <w:i/>
          <w:sz w:val="28"/>
          <w:szCs w:val="28"/>
          <w:lang w:val="ro-RO"/>
        </w:rPr>
        <w:t>ECHIPA ORGANIZATOARE</w:t>
      </w:r>
      <w:r w:rsidR="00C807A0" w:rsidRPr="000128D5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</w:p>
    <w:p w14:paraId="28C907B1" w14:textId="45098A88" w:rsidR="000128D5" w:rsidRPr="000128D5" w:rsidRDefault="000128D5" w:rsidP="000128D5">
      <w:pPr>
        <w:pStyle w:val="BodyText"/>
        <w:widowControl w:val="0"/>
        <w:spacing w:line="240" w:lineRule="auto"/>
        <w:jc w:val="center"/>
        <w:rPr>
          <w:rFonts w:ascii="Times New Roman" w:hAnsi="Times New Roman"/>
          <w:i/>
          <w:iCs/>
          <w:sz w:val="26"/>
          <w:szCs w:val="26"/>
          <w:lang w:val="ro-RO"/>
        </w:rPr>
      </w:pPr>
    </w:p>
    <w:p w14:paraId="1EE79C80" w14:textId="7A5A7EAA" w:rsidR="00C807A0" w:rsidRPr="000128D5" w:rsidRDefault="00C32E5D" w:rsidP="000128D5">
      <w:pPr>
        <w:pStyle w:val="BodyText"/>
        <w:widowControl w:val="0"/>
        <w:spacing w:line="240" w:lineRule="auto"/>
        <w:jc w:val="center"/>
        <w:rPr>
          <w:rFonts w:ascii="Times New Roman" w:hAnsi="Times New Roman"/>
          <w:i/>
          <w:iCs/>
          <w:sz w:val="26"/>
          <w:szCs w:val="26"/>
          <w:lang w:val="ro-RO"/>
        </w:rPr>
      </w:pPr>
      <w:r w:rsidRPr="000128D5">
        <w:rPr>
          <w:rFonts w:ascii="Times New Roman" w:hAnsi="Times New Roman"/>
          <w:i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85FC514" wp14:editId="2C208F3E">
                <wp:simplePos x="0" y="0"/>
                <wp:positionH relativeFrom="column">
                  <wp:posOffset>7110095</wp:posOffset>
                </wp:positionH>
                <wp:positionV relativeFrom="paragraph">
                  <wp:posOffset>175260</wp:posOffset>
                </wp:positionV>
                <wp:extent cx="2550160" cy="4572000"/>
                <wp:effectExtent l="0" t="0" r="254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646220" w14:textId="77777777" w:rsidR="00C807A0" w:rsidRPr="007E22B0" w:rsidRDefault="00C807A0" w:rsidP="00C807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7E22B0">
                              <w:rPr>
                                <w:rFonts w:ascii="Times New Roman" w:hAnsi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SIMPOZION</w:t>
                            </w:r>
                          </w:p>
                          <w:p w14:paraId="5E152769" w14:textId="77777777" w:rsidR="00C807A0" w:rsidRPr="007E22B0" w:rsidRDefault="00C807A0" w:rsidP="00C807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7E22B0">
                              <w:rPr>
                                <w:rFonts w:ascii="Times New Roman" w:hAnsi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INTERJUDEȚEAN</w:t>
                            </w:r>
                          </w:p>
                          <w:p w14:paraId="6C95D36A" w14:textId="77777777" w:rsidR="00C807A0" w:rsidRPr="007E22B0" w:rsidRDefault="00C807A0" w:rsidP="00C807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7E22B0">
                              <w:rPr>
                                <w:rFonts w:ascii="Times New Roman" w:hAnsi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EDIȚIA a VI-a</w:t>
                            </w:r>
                          </w:p>
                          <w:p w14:paraId="4ADC7567" w14:textId="77777777" w:rsidR="00C807A0" w:rsidRPr="007E22B0" w:rsidRDefault="00C807A0" w:rsidP="00C807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105DB6DD" w14:textId="77777777" w:rsidR="007E22B0" w:rsidRDefault="00C807A0" w:rsidP="00C807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7E22B0">
                              <w:rPr>
                                <w:rFonts w:ascii="Times New Roman" w:hAnsi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„EDUCAȚIA DURABILĂ  </w:t>
                            </w:r>
                          </w:p>
                          <w:p w14:paraId="0690DFD7" w14:textId="763D0171" w:rsidR="00C807A0" w:rsidRPr="007E22B0" w:rsidRDefault="00C807A0" w:rsidP="00C807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7E22B0">
                              <w:rPr>
                                <w:rFonts w:ascii="Times New Roman" w:hAnsi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DĂ VALOARE </w:t>
                            </w:r>
                          </w:p>
                          <w:p w14:paraId="7EE7F266" w14:textId="77777777" w:rsidR="00C807A0" w:rsidRPr="007E22B0" w:rsidRDefault="00C807A0" w:rsidP="00C807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7E22B0">
                              <w:rPr>
                                <w:rFonts w:ascii="Times New Roman" w:hAnsi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TINEREI GENERAȚII”</w:t>
                            </w:r>
                          </w:p>
                          <w:p w14:paraId="234B3535" w14:textId="77777777" w:rsidR="00C807A0" w:rsidRPr="007E22B0" w:rsidRDefault="00C807A0" w:rsidP="00C807A0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  <w:lang w:val="ro-RO"/>
                                <w14:ligatures w14:val="none"/>
                              </w:rPr>
                            </w:pPr>
                          </w:p>
                          <w:p w14:paraId="1744F95D" w14:textId="77777777" w:rsidR="00C807A0" w:rsidRPr="007E22B0" w:rsidRDefault="00C807A0" w:rsidP="00C807A0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  <w:lang w:val="ro-RO"/>
                                <w14:ligatures w14:val="none"/>
                              </w:rPr>
                            </w:pPr>
                            <w:r w:rsidRPr="007E22B0">
                              <w:rPr>
                                <w:rFonts w:ascii="Times New Roman" w:hAnsi="Times New Roman"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  <w:lang w:val="ro-RO"/>
                                <w14:ligatures w14:val="none"/>
                              </w:rPr>
                              <w:t>Organizator</w:t>
                            </w:r>
                          </w:p>
                          <w:p w14:paraId="4C1F26B9" w14:textId="77777777" w:rsidR="00C807A0" w:rsidRPr="007E22B0" w:rsidRDefault="00C807A0" w:rsidP="00C807A0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  <w:lang w:val="ro-RO"/>
                                <w14:ligatures w14:val="none"/>
                              </w:rPr>
                            </w:pPr>
                            <w:r w:rsidRPr="007E22B0">
                              <w:rPr>
                                <w:rFonts w:ascii="Times New Roman" w:hAnsi="Times New Roman"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  <w:lang w:val="ro-RO"/>
                                <w14:ligatures w14:val="none"/>
                              </w:rPr>
                              <w:t xml:space="preserve">Liceul Tehnologic </w:t>
                            </w:r>
                          </w:p>
                          <w:p w14:paraId="621D5B0D" w14:textId="77777777" w:rsidR="00C807A0" w:rsidRPr="007E22B0" w:rsidRDefault="00C807A0" w:rsidP="00C807A0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  <w:lang w:val="ro-RO"/>
                                <w14:ligatures w14:val="none"/>
                              </w:rPr>
                            </w:pPr>
                            <w:r w:rsidRPr="007E22B0">
                              <w:rPr>
                                <w:rFonts w:ascii="Times New Roman" w:hAnsi="Times New Roman"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  <w:lang w:val="ro-RO"/>
                                <w14:ligatures w14:val="none"/>
                              </w:rPr>
                              <w:t>Administrativ și de Servicii</w:t>
                            </w:r>
                          </w:p>
                          <w:p w14:paraId="1B3AE561" w14:textId="264F189F" w:rsidR="00C807A0" w:rsidRPr="007E22B0" w:rsidRDefault="00231AAF" w:rsidP="00C807A0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  <w:lang w:val="ro-RO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  <w:lang w:val="ro-RO"/>
                                <w14:ligatures w14:val="none"/>
                              </w:rPr>
                              <w:t>„</w:t>
                            </w:r>
                            <w:r w:rsidR="00C807A0" w:rsidRPr="007E22B0">
                              <w:rPr>
                                <w:rFonts w:ascii="Times New Roman" w:hAnsi="Times New Roman"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  <w:lang w:val="ro-RO"/>
                                <w14:ligatures w14:val="none"/>
                              </w:rPr>
                              <w:t xml:space="preserve">Victor Slăvescu” Municipiul  Ploiești </w:t>
                            </w:r>
                          </w:p>
                          <w:p w14:paraId="3D7E840B" w14:textId="77777777" w:rsidR="00C807A0" w:rsidRPr="007E22B0" w:rsidRDefault="00C807A0" w:rsidP="00C807A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  <w:p w14:paraId="399C709D" w14:textId="77777777" w:rsidR="00C807A0" w:rsidRPr="007E22B0" w:rsidRDefault="00C807A0" w:rsidP="00C807A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7E22B0">
                              <w:rPr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  <w:lang w:val="ro-RO"/>
                              </w:rPr>
                              <w:t xml:space="preserve">PARTENERI   </w:t>
                            </w:r>
                          </w:p>
                          <w:p w14:paraId="41990FFA" w14:textId="77777777" w:rsidR="00C807A0" w:rsidRPr="007E22B0" w:rsidRDefault="00C807A0" w:rsidP="00C807A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7E22B0">
                              <w:rPr>
                                <w:b/>
                                <w:bCs/>
                                <w:color w:val="4F6228" w:themeColor="accent3" w:themeShade="80"/>
                                <w:lang w:val="ro-RO"/>
                              </w:rPr>
                              <w:t>Inspectoratul Școlar  Judeţean Prahova</w:t>
                            </w:r>
                          </w:p>
                          <w:p w14:paraId="2806B49A" w14:textId="77777777" w:rsidR="00C807A0" w:rsidRPr="007E22B0" w:rsidRDefault="00C807A0" w:rsidP="00C807A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F6228" w:themeColor="accent3" w:themeShade="80"/>
                                <w:lang w:val="ro-RO"/>
                              </w:rPr>
                            </w:pPr>
                            <w:r w:rsidRPr="007E22B0">
                              <w:rPr>
                                <w:b/>
                                <w:bCs/>
                                <w:color w:val="4F6228" w:themeColor="accent3" w:themeShade="80"/>
                                <w:lang w:val="ro-RO"/>
                              </w:rPr>
                              <w:t xml:space="preserve">Casa  Corpului Didactic  Prahova   </w:t>
                            </w:r>
                          </w:p>
                          <w:p w14:paraId="244B3610" w14:textId="77777777" w:rsidR="00C807A0" w:rsidRDefault="00C807A0" w:rsidP="00C807A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F6228" w:themeColor="accent3" w:themeShade="80"/>
                                <w:lang w:val="ro-RO"/>
                              </w:rPr>
                            </w:pPr>
                            <w:r w:rsidRPr="007E22B0">
                              <w:rPr>
                                <w:b/>
                                <w:bCs/>
                                <w:color w:val="4F6228" w:themeColor="accent3" w:themeShade="80"/>
                                <w:lang w:val="ro-RO"/>
                              </w:rPr>
                              <w:t>Centrul Județean pentru Resurse și Asistență Educațională Prahova</w:t>
                            </w:r>
                          </w:p>
                          <w:p w14:paraId="1D6D3EFE" w14:textId="77777777" w:rsidR="007E22B0" w:rsidRPr="007E22B0" w:rsidRDefault="007E22B0" w:rsidP="00C807A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F6228" w:themeColor="accent3" w:themeShade="80"/>
                                <w:lang w:val="ro-RO"/>
                              </w:rPr>
                            </w:pPr>
                          </w:p>
                          <w:p w14:paraId="7465CD8A" w14:textId="28A3C0E2" w:rsidR="00C807A0" w:rsidRPr="00910EEF" w:rsidRDefault="00C807A0" w:rsidP="00910EE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F6228" w:themeColor="accent3" w:themeShade="80"/>
                                <w:sz w:val="15"/>
                                <w:szCs w:val="15"/>
                                <w:lang w:val="ro-RO"/>
                              </w:rPr>
                            </w:pPr>
                            <w:r w:rsidRPr="00910EEF">
                              <w:rPr>
                                <w:b/>
                                <w:bCs/>
                                <w:color w:val="4F6228" w:themeColor="accent3" w:themeShade="80"/>
                                <w:sz w:val="15"/>
                                <w:szCs w:val="15"/>
                                <w:lang w:val="ro-RO"/>
                              </w:rPr>
                              <w:t>Colegiul Economic</w:t>
                            </w:r>
                            <w:r w:rsidR="00910EEF" w:rsidRPr="00910EEF">
                              <w:rPr>
                                <w:b/>
                                <w:bCs/>
                                <w:color w:val="4F6228" w:themeColor="accent3" w:themeShade="80"/>
                                <w:sz w:val="15"/>
                                <w:szCs w:val="15"/>
                                <w:lang w:val="ro-RO"/>
                              </w:rPr>
                              <w:t xml:space="preserve"> „</w:t>
                            </w:r>
                            <w:r w:rsidRPr="00910EEF">
                              <w:rPr>
                                <w:b/>
                                <w:bCs/>
                                <w:color w:val="4F6228" w:themeColor="accent3" w:themeShade="80"/>
                                <w:sz w:val="15"/>
                                <w:szCs w:val="15"/>
                                <w:lang w:val="ro-RO"/>
                              </w:rPr>
                              <w:t>Ion Ghica” Târgoviște, Dâmbovița</w:t>
                            </w:r>
                          </w:p>
                          <w:p w14:paraId="008B1D26" w14:textId="77777777" w:rsidR="00C807A0" w:rsidRPr="00910EEF" w:rsidRDefault="00C807A0" w:rsidP="00910EE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F6228" w:themeColor="accent3" w:themeShade="80"/>
                                <w:sz w:val="15"/>
                                <w:szCs w:val="15"/>
                                <w:lang w:val="ro-RO"/>
                              </w:rPr>
                            </w:pPr>
                            <w:r w:rsidRPr="00910EEF">
                              <w:rPr>
                                <w:b/>
                                <w:bCs/>
                                <w:color w:val="4F6228" w:themeColor="accent3" w:themeShade="80"/>
                                <w:sz w:val="15"/>
                                <w:szCs w:val="15"/>
                                <w:lang w:val="ro-RO"/>
                              </w:rPr>
                              <w:t>Colegiul Economic „ Maria Teiuleanu”, Pitești, Argeș</w:t>
                            </w:r>
                          </w:p>
                          <w:p w14:paraId="2A3C3275" w14:textId="77777777" w:rsidR="00910EEF" w:rsidRPr="00910EEF" w:rsidRDefault="00C807A0" w:rsidP="00910EE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F6228" w:themeColor="accent3" w:themeShade="80"/>
                                <w:sz w:val="15"/>
                                <w:szCs w:val="15"/>
                                <w:lang w:val="ro-RO"/>
                              </w:rPr>
                            </w:pPr>
                            <w:r w:rsidRPr="00910EEF">
                              <w:rPr>
                                <w:b/>
                                <w:bCs/>
                                <w:color w:val="4F6228" w:themeColor="accent3" w:themeShade="80"/>
                                <w:sz w:val="15"/>
                                <w:szCs w:val="15"/>
                                <w:lang w:val="ro-RO"/>
                              </w:rPr>
                              <w:t xml:space="preserve">Colegiul Economic „Viilor” București </w:t>
                            </w:r>
                          </w:p>
                          <w:p w14:paraId="66B2FAFA" w14:textId="7654D95A" w:rsidR="00910EEF" w:rsidRPr="00910EEF" w:rsidRDefault="00910EEF" w:rsidP="00910EE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F6228" w:themeColor="accent3" w:themeShade="80"/>
                                <w:sz w:val="15"/>
                                <w:szCs w:val="15"/>
                                <w:lang w:val="ro-RO"/>
                              </w:rPr>
                            </w:pPr>
                            <w:r w:rsidRPr="00910EEF">
                              <w:rPr>
                                <w:b/>
                                <w:bCs/>
                                <w:color w:val="4F6228" w:themeColor="accent3" w:themeShade="80"/>
                                <w:sz w:val="15"/>
                                <w:szCs w:val="15"/>
                                <w:lang w:val="ro-RO"/>
                              </w:rPr>
                              <w:t>Colegiul Silvic „Bucovina”,Câmpulung Moldovenesc, Suceava</w:t>
                            </w:r>
                          </w:p>
                          <w:p w14:paraId="70E58C23" w14:textId="7B532B93" w:rsidR="00C807A0" w:rsidRPr="007E22B0" w:rsidRDefault="00C807A0" w:rsidP="00C807A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4F6228" w:themeColor="accent3" w:themeShade="80"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7E22B0">
                              <w:rPr>
                                <w:b/>
                                <w:bCs/>
                                <w:color w:val="4F6228" w:themeColor="accent3" w:themeShade="80"/>
                                <w:sz w:val="44"/>
                                <w:szCs w:val="44"/>
                                <w:lang w:val="ro-RO"/>
                              </w:rPr>
                              <w:t>25 mai 2018</w:t>
                            </w:r>
                          </w:p>
                          <w:p w14:paraId="313E0A22" w14:textId="77777777" w:rsidR="00C807A0" w:rsidRDefault="00C807A0" w:rsidP="00C807A0">
                            <w:pPr>
                              <w:widowControl w:val="0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 </w:t>
                            </w:r>
                          </w:p>
                          <w:p w14:paraId="34179817" w14:textId="77777777" w:rsidR="00C807A0" w:rsidRPr="00C96161" w:rsidRDefault="00C807A0" w:rsidP="00C807A0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Engravers MT" w:hAnsi="Engravers MT"/>
                                <w:i/>
                                <w:iCs/>
                                <w:sz w:val="16"/>
                                <w:szCs w:val="16"/>
                                <w:lang w:val="ro-RO"/>
                                <w14:ligatures w14:val="none"/>
                              </w:rPr>
                            </w:pPr>
                            <w:r w:rsidRPr="00C96161">
                              <w:rPr>
                                <w:rFonts w:ascii="Acknowledgement" w:hAnsi="Acknowledgement"/>
                                <w:i/>
                                <w:iCs/>
                                <w:color w:val="009999"/>
                                <w:sz w:val="16"/>
                                <w:szCs w:val="16"/>
                                <w:lang w:val="ro-RO"/>
                                <w14:ligatures w14:val="none"/>
                              </w:rPr>
                              <w:t xml:space="preserve"> </w:t>
                            </w:r>
                            <w:r w:rsidRPr="00C96161">
                              <w:rPr>
                                <w:rFonts w:ascii="Engravers MT" w:hAnsi="Engravers MT"/>
                                <w:i/>
                                <w:iCs/>
                                <w:color w:val="009999"/>
                                <w:sz w:val="16"/>
                                <w:szCs w:val="16"/>
                                <w:lang w:val="ro-RO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083266C0" w14:textId="77777777" w:rsidR="00C807A0" w:rsidRPr="00C96161" w:rsidRDefault="00C807A0" w:rsidP="00C807A0">
                            <w:pPr>
                              <w:widowControl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C96161">
                              <w:rPr>
                                <w:sz w:val="16"/>
                                <w:szCs w:val="16"/>
                                <w:lang w:val="ro-RO"/>
                              </w:rPr>
                              <w:t> </w:t>
                            </w:r>
                          </w:p>
                          <w:p w14:paraId="109C96AA" w14:textId="77777777" w:rsidR="00C807A0" w:rsidRPr="00C96161" w:rsidRDefault="00C807A0" w:rsidP="00C807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9.85pt;margin-top:13.8pt;width:200.8pt;height:5in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" filled="f" stroked="f" strokecolor="black [0]" insetpen="t">
                <v:textbox inset="2.88pt,2.88pt,2.88pt,2.88pt">
                  <w:txbxContent>
                    <w:p w14:paraId="18646220" w14:textId="77777777" w:rsidR="00C807A0" w:rsidRPr="007E22B0" w:rsidRDefault="00C807A0" w:rsidP="00C807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7E22B0">
                        <w:rPr>
                          <w:rFonts w:ascii="Times New Roman" w:hAnsi="Times New Roman"/>
                          <w:color w:val="4F6228" w:themeColor="accent3" w:themeShade="80"/>
                          <w:sz w:val="32"/>
                          <w:szCs w:val="32"/>
                        </w:rPr>
                        <w:t>SIMPOZION</w:t>
                      </w:r>
                    </w:p>
                    <w:p w14:paraId="5E152769" w14:textId="77777777" w:rsidR="00C807A0" w:rsidRPr="007E22B0" w:rsidRDefault="00C807A0" w:rsidP="00C807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7E22B0">
                        <w:rPr>
                          <w:rFonts w:ascii="Times New Roman" w:hAnsi="Times New Roman"/>
                          <w:color w:val="4F6228" w:themeColor="accent3" w:themeShade="80"/>
                          <w:sz w:val="32"/>
                          <w:szCs w:val="32"/>
                        </w:rPr>
                        <w:t>INTERJUDEȚEAN</w:t>
                      </w:r>
                    </w:p>
                    <w:p w14:paraId="6C95D36A" w14:textId="77777777" w:rsidR="00C807A0" w:rsidRPr="007E22B0" w:rsidRDefault="00C807A0" w:rsidP="00C807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7E22B0">
                        <w:rPr>
                          <w:rFonts w:ascii="Times New Roman" w:hAnsi="Times New Roman"/>
                          <w:color w:val="4F6228" w:themeColor="accent3" w:themeShade="80"/>
                          <w:sz w:val="32"/>
                          <w:szCs w:val="32"/>
                        </w:rPr>
                        <w:t>EDIȚIA a VI-a</w:t>
                      </w:r>
                    </w:p>
                    <w:p w14:paraId="4ADC7567" w14:textId="77777777" w:rsidR="00C807A0" w:rsidRPr="007E22B0" w:rsidRDefault="00C807A0" w:rsidP="00C807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  <w:p w14:paraId="105DB6DD" w14:textId="77777777" w:rsidR="007E22B0" w:rsidRDefault="00C807A0" w:rsidP="00C807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7E22B0">
                        <w:rPr>
                          <w:rFonts w:ascii="Times New Roman" w:hAnsi="Times New Roman"/>
                          <w:color w:val="4F6228" w:themeColor="accent3" w:themeShade="80"/>
                          <w:sz w:val="28"/>
                          <w:szCs w:val="28"/>
                        </w:rPr>
                        <w:t xml:space="preserve">„EDUCAȚIA DURABILĂ  </w:t>
                      </w:r>
                    </w:p>
                    <w:p w14:paraId="0690DFD7" w14:textId="763D0171" w:rsidR="00C807A0" w:rsidRPr="007E22B0" w:rsidRDefault="00C807A0" w:rsidP="00C807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7E22B0">
                        <w:rPr>
                          <w:rFonts w:ascii="Times New Roman" w:hAnsi="Times New Roman"/>
                          <w:color w:val="4F6228" w:themeColor="accent3" w:themeShade="80"/>
                          <w:sz w:val="28"/>
                          <w:szCs w:val="28"/>
                        </w:rPr>
                        <w:t xml:space="preserve">DĂ VALOARE </w:t>
                      </w:r>
                    </w:p>
                    <w:p w14:paraId="7EE7F266" w14:textId="77777777" w:rsidR="00C807A0" w:rsidRPr="007E22B0" w:rsidRDefault="00C807A0" w:rsidP="00C807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7E22B0">
                        <w:rPr>
                          <w:rFonts w:ascii="Times New Roman" w:hAnsi="Times New Roman"/>
                          <w:color w:val="4F6228" w:themeColor="accent3" w:themeShade="80"/>
                          <w:sz w:val="28"/>
                          <w:szCs w:val="28"/>
                        </w:rPr>
                        <w:t>TINEREI GENERAȚII”</w:t>
                      </w:r>
                    </w:p>
                    <w:p w14:paraId="234B3535" w14:textId="77777777" w:rsidR="00C807A0" w:rsidRPr="007E22B0" w:rsidRDefault="00C807A0" w:rsidP="00C807A0">
                      <w:pPr>
                        <w:pStyle w:val="msoorganizationname"/>
                        <w:widowControl w:val="0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  <w:lang w:val="ro-RO"/>
                          <w14:ligatures w14:val="none"/>
                        </w:rPr>
                      </w:pPr>
                    </w:p>
                    <w:p w14:paraId="1744F95D" w14:textId="77777777" w:rsidR="00C807A0" w:rsidRPr="007E22B0" w:rsidRDefault="00C807A0" w:rsidP="00C807A0">
                      <w:pPr>
                        <w:pStyle w:val="msoorganizationname"/>
                        <w:widowControl w:val="0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  <w:lang w:val="ro-RO"/>
                          <w14:ligatures w14:val="none"/>
                        </w:rPr>
                      </w:pPr>
                      <w:r w:rsidRPr="007E22B0">
                        <w:rPr>
                          <w:rFonts w:ascii="Times New Roman" w:hAnsi="Times New Roman"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  <w:lang w:val="ro-RO"/>
                          <w14:ligatures w14:val="none"/>
                        </w:rPr>
                        <w:t>Organizator</w:t>
                      </w:r>
                    </w:p>
                    <w:p w14:paraId="4C1F26B9" w14:textId="77777777" w:rsidR="00C807A0" w:rsidRPr="007E22B0" w:rsidRDefault="00C807A0" w:rsidP="00C807A0">
                      <w:pPr>
                        <w:pStyle w:val="msoorganizationname"/>
                        <w:widowControl w:val="0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  <w:lang w:val="ro-RO"/>
                          <w14:ligatures w14:val="none"/>
                        </w:rPr>
                      </w:pPr>
                      <w:r w:rsidRPr="007E22B0">
                        <w:rPr>
                          <w:rFonts w:ascii="Times New Roman" w:hAnsi="Times New Roman"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  <w:lang w:val="ro-RO"/>
                          <w14:ligatures w14:val="none"/>
                        </w:rPr>
                        <w:t xml:space="preserve">Liceul Tehnologic </w:t>
                      </w:r>
                    </w:p>
                    <w:p w14:paraId="621D5B0D" w14:textId="77777777" w:rsidR="00C807A0" w:rsidRPr="007E22B0" w:rsidRDefault="00C807A0" w:rsidP="00C807A0">
                      <w:pPr>
                        <w:pStyle w:val="msoorganizationname"/>
                        <w:widowControl w:val="0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  <w:lang w:val="ro-RO"/>
                          <w14:ligatures w14:val="none"/>
                        </w:rPr>
                      </w:pPr>
                      <w:r w:rsidRPr="007E22B0">
                        <w:rPr>
                          <w:rFonts w:ascii="Times New Roman" w:hAnsi="Times New Roman"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  <w:lang w:val="ro-RO"/>
                          <w14:ligatures w14:val="none"/>
                        </w:rPr>
                        <w:t>Administrativ și de Servicii</w:t>
                      </w:r>
                    </w:p>
                    <w:p w14:paraId="1B3AE561" w14:textId="264F189F" w:rsidR="00C807A0" w:rsidRPr="007E22B0" w:rsidRDefault="00231AAF" w:rsidP="00C807A0">
                      <w:pPr>
                        <w:pStyle w:val="msoorganizationname"/>
                        <w:widowControl w:val="0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  <w:lang w:val="ro-RO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  <w:lang w:val="ro-RO"/>
                          <w14:ligatures w14:val="none"/>
                        </w:rPr>
                        <w:t>„</w:t>
                      </w:r>
                      <w:r w:rsidR="00C807A0" w:rsidRPr="007E22B0">
                        <w:rPr>
                          <w:rFonts w:ascii="Times New Roman" w:hAnsi="Times New Roman"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  <w:lang w:val="ro-RO"/>
                          <w14:ligatures w14:val="none"/>
                        </w:rPr>
                        <w:t xml:space="preserve">Victor Slăvescu” Municipiul  Ploiești </w:t>
                      </w:r>
                    </w:p>
                    <w:p w14:paraId="3D7E840B" w14:textId="77777777" w:rsidR="00C807A0" w:rsidRPr="007E22B0" w:rsidRDefault="00C807A0" w:rsidP="00C807A0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4F6228" w:themeColor="accent3" w:themeShade="80"/>
                          <w:sz w:val="24"/>
                          <w:szCs w:val="24"/>
                          <w:lang w:val="ro-RO"/>
                        </w:rPr>
                      </w:pPr>
                    </w:p>
                    <w:p w14:paraId="399C709D" w14:textId="77777777" w:rsidR="00C807A0" w:rsidRPr="007E22B0" w:rsidRDefault="00C807A0" w:rsidP="00C807A0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4F6228" w:themeColor="accent3" w:themeShade="80"/>
                          <w:sz w:val="24"/>
                          <w:szCs w:val="24"/>
                          <w:lang w:val="ro-RO"/>
                        </w:rPr>
                      </w:pPr>
                      <w:r w:rsidRPr="007E22B0">
                        <w:rPr>
                          <w:b/>
                          <w:bCs/>
                          <w:color w:val="4F6228" w:themeColor="accent3" w:themeShade="80"/>
                          <w:sz w:val="24"/>
                          <w:szCs w:val="24"/>
                          <w:lang w:val="ro-RO"/>
                        </w:rPr>
                        <w:t xml:space="preserve">PARTENERI   </w:t>
                      </w:r>
                    </w:p>
                    <w:p w14:paraId="41990FFA" w14:textId="77777777" w:rsidR="00C807A0" w:rsidRPr="007E22B0" w:rsidRDefault="00C807A0" w:rsidP="00C807A0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4F6228" w:themeColor="accent3" w:themeShade="80"/>
                          <w:sz w:val="20"/>
                          <w:szCs w:val="20"/>
                          <w:lang w:val="ro-RO"/>
                        </w:rPr>
                      </w:pPr>
                      <w:r w:rsidRPr="007E22B0">
                        <w:rPr>
                          <w:b/>
                          <w:bCs/>
                          <w:color w:val="4F6228" w:themeColor="accent3" w:themeShade="80"/>
                          <w:lang w:val="ro-RO"/>
                        </w:rPr>
                        <w:t>Inspectoratul Școlar  Judeţean Prahova</w:t>
                      </w:r>
                    </w:p>
                    <w:p w14:paraId="2806B49A" w14:textId="77777777" w:rsidR="00C807A0" w:rsidRPr="007E22B0" w:rsidRDefault="00C807A0" w:rsidP="00C807A0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4F6228" w:themeColor="accent3" w:themeShade="80"/>
                          <w:lang w:val="ro-RO"/>
                        </w:rPr>
                      </w:pPr>
                      <w:r w:rsidRPr="007E22B0">
                        <w:rPr>
                          <w:b/>
                          <w:bCs/>
                          <w:color w:val="4F6228" w:themeColor="accent3" w:themeShade="80"/>
                          <w:lang w:val="ro-RO"/>
                        </w:rPr>
                        <w:t xml:space="preserve">Casa  Corpului Didactic  Prahova   </w:t>
                      </w:r>
                    </w:p>
                    <w:p w14:paraId="244B3610" w14:textId="77777777" w:rsidR="00C807A0" w:rsidRDefault="00C807A0" w:rsidP="00C807A0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4F6228" w:themeColor="accent3" w:themeShade="80"/>
                          <w:lang w:val="ro-RO"/>
                        </w:rPr>
                      </w:pPr>
                      <w:r w:rsidRPr="007E22B0">
                        <w:rPr>
                          <w:b/>
                          <w:bCs/>
                          <w:color w:val="4F6228" w:themeColor="accent3" w:themeShade="80"/>
                          <w:lang w:val="ro-RO"/>
                        </w:rPr>
                        <w:t>Centrul Județean pentru Resurse și Asistență Educațională Prahova</w:t>
                      </w:r>
                    </w:p>
                    <w:p w14:paraId="1D6D3EFE" w14:textId="77777777" w:rsidR="007E22B0" w:rsidRPr="007E22B0" w:rsidRDefault="007E22B0" w:rsidP="00C807A0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4F6228" w:themeColor="accent3" w:themeShade="80"/>
                          <w:lang w:val="ro-RO"/>
                        </w:rPr>
                      </w:pPr>
                    </w:p>
                    <w:p w14:paraId="7465CD8A" w14:textId="28A3C0E2" w:rsidR="00C807A0" w:rsidRPr="00910EEF" w:rsidRDefault="00C807A0" w:rsidP="00910EE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4F6228" w:themeColor="accent3" w:themeShade="80"/>
                          <w:sz w:val="15"/>
                          <w:szCs w:val="15"/>
                          <w:lang w:val="ro-RO"/>
                        </w:rPr>
                      </w:pPr>
                      <w:r w:rsidRPr="00910EEF">
                        <w:rPr>
                          <w:b/>
                          <w:bCs/>
                          <w:color w:val="4F6228" w:themeColor="accent3" w:themeShade="80"/>
                          <w:sz w:val="15"/>
                          <w:szCs w:val="15"/>
                          <w:lang w:val="ro-RO"/>
                        </w:rPr>
                        <w:t>Colegiul Economic</w:t>
                      </w:r>
                      <w:r w:rsidR="00910EEF" w:rsidRPr="00910EEF">
                        <w:rPr>
                          <w:b/>
                          <w:bCs/>
                          <w:color w:val="4F6228" w:themeColor="accent3" w:themeShade="80"/>
                          <w:sz w:val="15"/>
                          <w:szCs w:val="15"/>
                          <w:lang w:val="ro-RO"/>
                        </w:rPr>
                        <w:t xml:space="preserve"> „</w:t>
                      </w:r>
                      <w:r w:rsidRPr="00910EEF">
                        <w:rPr>
                          <w:b/>
                          <w:bCs/>
                          <w:color w:val="4F6228" w:themeColor="accent3" w:themeShade="80"/>
                          <w:sz w:val="15"/>
                          <w:szCs w:val="15"/>
                          <w:lang w:val="ro-RO"/>
                        </w:rPr>
                        <w:t>Ion Ghica” Târgoviște, Dâmbovița</w:t>
                      </w:r>
                    </w:p>
                    <w:p w14:paraId="008B1D26" w14:textId="77777777" w:rsidR="00C807A0" w:rsidRPr="00910EEF" w:rsidRDefault="00C807A0" w:rsidP="00910EE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4F6228" w:themeColor="accent3" w:themeShade="80"/>
                          <w:sz w:val="15"/>
                          <w:szCs w:val="15"/>
                          <w:lang w:val="ro-RO"/>
                        </w:rPr>
                      </w:pPr>
                      <w:r w:rsidRPr="00910EEF">
                        <w:rPr>
                          <w:b/>
                          <w:bCs/>
                          <w:color w:val="4F6228" w:themeColor="accent3" w:themeShade="80"/>
                          <w:sz w:val="15"/>
                          <w:szCs w:val="15"/>
                          <w:lang w:val="ro-RO"/>
                        </w:rPr>
                        <w:t>Colegiul Economic „ Maria Teiuleanu”, Pitești, Argeș</w:t>
                      </w:r>
                    </w:p>
                    <w:p w14:paraId="2A3C3275" w14:textId="77777777" w:rsidR="00910EEF" w:rsidRPr="00910EEF" w:rsidRDefault="00C807A0" w:rsidP="00910EE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4F6228" w:themeColor="accent3" w:themeShade="80"/>
                          <w:sz w:val="15"/>
                          <w:szCs w:val="15"/>
                          <w:lang w:val="ro-RO"/>
                        </w:rPr>
                      </w:pPr>
                      <w:r w:rsidRPr="00910EEF">
                        <w:rPr>
                          <w:b/>
                          <w:bCs/>
                          <w:color w:val="4F6228" w:themeColor="accent3" w:themeShade="80"/>
                          <w:sz w:val="15"/>
                          <w:szCs w:val="15"/>
                          <w:lang w:val="ro-RO"/>
                        </w:rPr>
                        <w:t xml:space="preserve">Colegiul Economic „Viilor” București </w:t>
                      </w:r>
                    </w:p>
                    <w:p w14:paraId="66B2FAFA" w14:textId="7654D95A" w:rsidR="00910EEF" w:rsidRPr="00910EEF" w:rsidRDefault="00910EEF" w:rsidP="00910EEF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4F6228" w:themeColor="accent3" w:themeShade="80"/>
                          <w:sz w:val="15"/>
                          <w:szCs w:val="15"/>
                          <w:lang w:val="ro-RO"/>
                        </w:rPr>
                      </w:pPr>
                      <w:r w:rsidRPr="00910EEF">
                        <w:rPr>
                          <w:b/>
                          <w:bCs/>
                          <w:color w:val="4F6228" w:themeColor="accent3" w:themeShade="80"/>
                          <w:sz w:val="15"/>
                          <w:szCs w:val="15"/>
                          <w:lang w:val="ro-RO"/>
                        </w:rPr>
                        <w:t>Colegiul Silvic „Bucovina”,Câmpulung Moldovenesc, Suceava</w:t>
                      </w:r>
                    </w:p>
                    <w:p w14:paraId="70E58C23" w14:textId="7B532B93" w:rsidR="00C807A0" w:rsidRPr="007E22B0" w:rsidRDefault="00C807A0" w:rsidP="00C807A0">
                      <w:pPr>
                        <w:widowControl w:val="0"/>
                        <w:jc w:val="center"/>
                        <w:rPr>
                          <w:b/>
                          <w:bCs/>
                          <w:color w:val="4F6228" w:themeColor="accent3" w:themeShade="80"/>
                          <w:sz w:val="44"/>
                          <w:szCs w:val="44"/>
                          <w:lang w:val="ro-RO"/>
                        </w:rPr>
                      </w:pPr>
                      <w:r w:rsidRPr="007E22B0">
                        <w:rPr>
                          <w:b/>
                          <w:bCs/>
                          <w:color w:val="4F6228" w:themeColor="accent3" w:themeShade="80"/>
                          <w:sz w:val="44"/>
                          <w:szCs w:val="44"/>
                          <w:lang w:val="ro-RO"/>
                        </w:rPr>
                        <w:t>25 mai 2018</w:t>
                      </w:r>
                    </w:p>
                    <w:p w14:paraId="313E0A22" w14:textId="77777777" w:rsidR="00C807A0" w:rsidRDefault="00C807A0" w:rsidP="00C807A0">
                      <w:pPr>
                        <w:widowControl w:val="0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 </w:t>
                      </w:r>
                    </w:p>
                    <w:p w14:paraId="34179817" w14:textId="77777777" w:rsidR="00C807A0" w:rsidRPr="00C96161" w:rsidRDefault="00C807A0" w:rsidP="00C807A0">
                      <w:pPr>
                        <w:pStyle w:val="msoorganizationname"/>
                        <w:widowControl w:val="0"/>
                        <w:jc w:val="center"/>
                        <w:rPr>
                          <w:rFonts w:ascii="Engravers MT" w:hAnsi="Engravers MT"/>
                          <w:i/>
                          <w:iCs/>
                          <w:sz w:val="16"/>
                          <w:szCs w:val="16"/>
                          <w:lang w:val="ro-RO"/>
                          <w14:ligatures w14:val="none"/>
                        </w:rPr>
                      </w:pPr>
                      <w:r w:rsidRPr="00C96161">
                        <w:rPr>
                          <w:rFonts w:ascii="Acknowledgement" w:hAnsi="Acknowledgement"/>
                          <w:i/>
                          <w:iCs/>
                          <w:color w:val="009999"/>
                          <w:sz w:val="16"/>
                          <w:szCs w:val="16"/>
                          <w:lang w:val="ro-RO"/>
                          <w14:ligatures w14:val="none"/>
                        </w:rPr>
                        <w:t xml:space="preserve"> </w:t>
                      </w:r>
                      <w:r w:rsidRPr="00C96161">
                        <w:rPr>
                          <w:rFonts w:ascii="Engravers MT" w:hAnsi="Engravers MT"/>
                          <w:i/>
                          <w:iCs/>
                          <w:color w:val="009999"/>
                          <w:sz w:val="16"/>
                          <w:szCs w:val="16"/>
                          <w:lang w:val="ro-RO"/>
                          <w14:ligatures w14:val="none"/>
                        </w:rPr>
                        <w:t xml:space="preserve">   </w:t>
                      </w:r>
                    </w:p>
                    <w:p w14:paraId="083266C0" w14:textId="77777777" w:rsidR="00C807A0" w:rsidRPr="00C96161" w:rsidRDefault="00C807A0" w:rsidP="00C807A0">
                      <w:pPr>
                        <w:widowControl w:val="0"/>
                        <w:rPr>
                          <w:rFonts w:ascii="Times New Roman" w:hAnsi="Times New Roman"/>
                          <w:sz w:val="16"/>
                          <w:szCs w:val="16"/>
                          <w:lang w:val="ro-RO"/>
                        </w:rPr>
                      </w:pPr>
                      <w:r w:rsidRPr="00C96161">
                        <w:rPr>
                          <w:sz w:val="16"/>
                          <w:szCs w:val="16"/>
                          <w:lang w:val="ro-RO"/>
                        </w:rPr>
                        <w:t> </w:t>
                      </w:r>
                    </w:p>
                    <w:p w14:paraId="109C96AA" w14:textId="77777777" w:rsidR="00C807A0" w:rsidRPr="00C96161" w:rsidRDefault="00C807A0" w:rsidP="00C807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07A0" w:rsidRPr="000128D5">
        <w:rPr>
          <w:rFonts w:ascii="Times New Roman" w:hAnsi="Times New Roman"/>
          <w:i/>
          <w:iCs/>
          <w:sz w:val="26"/>
          <w:szCs w:val="26"/>
          <w:lang w:val="ro-RO"/>
        </w:rPr>
        <w:t>Director</w:t>
      </w:r>
    </w:p>
    <w:p w14:paraId="366B9013" w14:textId="4749EEC9" w:rsidR="00C807A0" w:rsidRPr="000128D5" w:rsidRDefault="00C807A0" w:rsidP="000128D5">
      <w:pPr>
        <w:pStyle w:val="BodyText"/>
        <w:widowControl w:val="0"/>
        <w:spacing w:line="240" w:lineRule="auto"/>
        <w:jc w:val="center"/>
        <w:rPr>
          <w:rFonts w:ascii="Times New Roman" w:hAnsi="Times New Roman"/>
          <w:i/>
          <w:iCs/>
          <w:sz w:val="26"/>
          <w:szCs w:val="26"/>
          <w:lang w:val="ro-RO"/>
        </w:rPr>
      </w:pPr>
      <w:r w:rsidRPr="000128D5">
        <w:rPr>
          <w:rFonts w:ascii="Times New Roman" w:hAnsi="Times New Roman"/>
          <w:i/>
          <w:iCs/>
          <w:sz w:val="26"/>
          <w:szCs w:val="26"/>
          <w:lang w:val="ro-RO"/>
        </w:rPr>
        <w:t>prof. Nicoleta SEVASTIAN</w:t>
      </w:r>
    </w:p>
    <w:p w14:paraId="5782FDDF" w14:textId="77777777" w:rsidR="00C807A0" w:rsidRPr="000128D5" w:rsidRDefault="00C807A0" w:rsidP="000128D5">
      <w:pPr>
        <w:pStyle w:val="BodyText"/>
        <w:widowControl w:val="0"/>
        <w:spacing w:line="240" w:lineRule="auto"/>
        <w:jc w:val="center"/>
        <w:rPr>
          <w:rFonts w:ascii="Times New Roman" w:hAnsi="Times New Roman"/>
          <w:i/>
          <w:iCs/>
          <w:sz w:val="26"/>
          <w:szCs w:val="26"/>
          <w:lang w:val="ro-RO"/>
        </w:rPr>
      </w:pPr>
      <w:r w:rsidRPr="000128D5">
        <w:rPr>
          <w:rFonts w:ascii="Times New Roman" w:hAnsi="Times New Roman"/>
          <w:i/>
          <w:iCs/>
          <w:sz w:val="26"/>
          <w:szCs w:val="26"/>
          <w:lang w:val="ro-RO"/>
        </w:rPr>
        <w:t>Director adjunct</w:t>
      </w:r>
    </w:p>
    <w:p w14:paraId="57522D1A" w14:textId="77777777" w:rsidR="00C807A0" w:rsidRPr="000128D5" w:rsidRDefault="00C807A0" w:rsidP="000128D5">
      <w:pPr>
        <w:pStyle w:val="BodyText"/>
        <w:widowControl w:val="0"/>
        <w:spacing w:line="240" w:lineRule="auto"/>
        <w:jc w:val="center"/>
        <w:rPr>
          <w:rFonts w:ascii="Times New Roman" w:hAnsi="Times New Roman"/>
          <w:i/>
          <w:iCs/>
          <w:sz w:val="26"/>
          <w:szCs w:val="26"/>
          <w:lang w:val="ro-RO"/>
        </w:rPr>
      </w:pPr>
      <w:r w:rsidRPr="000128D5">
        <w:rPr>
          <w:rFonts w:ascii="Times New Roman" w:hAnsi="Times New Roman"/>
          <w:i/>
          <w:iCs/>
          <w:sz w:val="26"/>
          <w:szCs w:val="26"/>
          <w:lang w:val="ro-RO"/>
        </w:rPr>
        <w:t>prof.  Mihaela Iuliana VINTILESCU</w:t>
      </w:r>
    </w:p>
    <w:p w14:paraId="3A1A5C22" w14:textId="77777777" w:rsidR="00C807A0" w:rsidRPr="000128D5" w:rsidRDefault="00C807A0" w:rsidP="001D100D">
      <w:pPr>
        <w:pStyle w:val="BodyText"/>
        <w:widowControl w:val="0"/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  <w:lang w:val="ro-RO"/>
        </w:rPr>
      </w:pPr>
      <w:r w:rsidRPr="000128D5">
        <w:rPr>
          <w:rFonts w:ascii="Times New Roman" w:hAnsi="Times New Roman"/>
          <w:i/>
          <w:iCs/>
          <w:sz w:val="26"/>
          <w:szCs w:val="26"/>
          <w:lang w:val="ro-RO"/>
        </w:rPr>
        <w:t>Prof. Paula DIMA</w:t>
      </w:r>
    </w:p>
    <w:p w14:paraId="204D4ED5" w14:textId="77777777" w:rsidR="00C807A0" w:rsidRPr="000128D5" w:rsidRDefault="00C807A0" w:rsidP="001D100D">
      <w:pPr>
        <w:pStyle w:val="BodyText"/>
        <w:widowControl w:val="0"/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  <w:lang w:val="ro-RO"/>
        </w:rPr>
      </w:pPr>
      <w:r w:rsidRPr="000128D5">
        <w:rPr>
          <w:rFonts w:ascii="Times New Roman" w:hAnsi="Times New Roman"/>
          <w:i/>
          <w:iCs/>
          <w:sz w:val="26"/>
          <w:szCs w:val="26"/>
          <w:lang w:val="ro-RO"/>
        </w:rPr>
        <w:t>Prof. Cosmin DIMA</w:t>
      </w:r>
    </w:p>
    <w:p w14:paraId="7AD98D66" w14:textId="77777777" w:rsidR="000128D5" w:rsidRPr="000128D5" w:rsidRDefault="00C807A0" w:rsidP="001D100D">
      <w:pPr>
        <w:pStyle w:val="BodyText"/>
        <w:widowControl w:val="0"/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  <w:lang w:val="ro-RO"/>
        </w:rPr>
      </w:pPr>
      <w:r w:rsidRPr="000128D5">
        <w:rPr>
          <w:rFonts w:ascii="Times New Roman" w:hAnsi="Times New Roman"/>
          <w:i/>
          <w:iCs/>
          <w:sz w:val="26"/>
          <w:szCs w:val="26"/>
          <w:lang w:val="ro-RO"/>
        </w:rPr>
        <w:t>Prof. Daniela ION</w:t>
      </w:r>
      <w:r w:rsidR="000128D5" w:rsidRPr="000128D5">
        <w:rPr>
          <w:rFonts w:ascii="Times New Roman" w:hAnsi="Times New Roman"/>
          <w:i/>
          <w:iCs/>
          <w:sz w:val="26"/>
          <w:szCs w:val="26"/>
          <w:lang w:val="ro-RO"/>
        </w:rPr>
        <w:t xml:space="preserve"> </w:t>
      </w:r>
    </w:p>
    <w:p w14:paraId="5F00F518" w14:textId="071283D6" w:rsidR="000128D5" w:rsidRPr="000128D5" w:rsidRDefault="000128D5" w:rsidP="001D100D">
      <w:pPr>
        <w:pStyle w:val="BodyText"/>
        <w:widowControl w:val="0"/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  <w:lang w:val="ro-RO"/>
        </w:rPr>
      </w:pPr>
      <w:r w:rsidRPr="000128D5">
        <w:rPr>
          <w:rFonts w:ascii="Times New Roman" w:hAnsi="Times New Roman"/>
          <w:i/>
          <w:iCs/>
          <w:sz w:val="26"/>
          <w:szCs w:val="26"/>
          <w:lang w:val="ro-RO"/>
        </w:rPr>
        <w:t>Prof. Cornelia PETRESCU</w:t>
      </w:r>
    </w:p>
    <w:p w14:paraId="31DF670E" w14:textId="77777777" w:rsidR="000128D5" w:rsidRPr="000128D5" w:rsidRDefault="000128D5" w:rsidP="001D100D">
      <w:pPr>
        <w:pStyle w:val="BodyText"/>
        <w:widowControl w:val="0"/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  <w:lang w:val="ro-RO"/>
        </w:rPr>
      </w:pPr>
      <w:r w:rsidRPr="000128D5">
        <w:rPr>
          <w:rFonts w:ascii="Times New Roman" w:hAnsi="Times New Roman"/>
          <w:i/>
          <w:iCs/>
          <w:sz w:val="26"/>
          <w:szCs w:val="26"/>
          <w:lang w:val="ro-RO"/>
        </w:rPr>
        <w:t>Prof. Nicoleta IACOB</w:t>
      </w:r>
    </w:p>
    <w:p w14:paraId="798A1C15" w14:textId="77777777" w:rsidR="000128D5" w:rsidRPr="000128D5" w:rsidRDefault="000128D5" w:rsidP="001D100D">
      <w:pPr>
        <w:pStyle w:val="BodyText"/>
        <w:widowControl w:val="0"/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  <w:lang w:val="ro-RO"/>
        </w:rPr>
      </w:pPr>
      <w:r w:rsidRPr="000128D5">
        <w:rPr>
          <w:rFonts w:ascii="Times New Roman" w:hAnsi="Times New Roman"/>
          <w:i/>
          <w:iCs/>
          <w:sz w:val="26"/>
          <w:szCs w:val="26"/>
          <w:lang w:val="ro-RO"/>
        </w:rPr>
        <w:t>Prof. Luiza OGREZEANU</w:t>
      </w:r>
    </w:p>
    <w:p w14:paraId="3E5B4EC7" w14:textId="77777777" w:rsidR="000128D5" w:rsidRPr="000128D5" w:rsidRDefault="000128D5" w:rsidP="001D100D">
      <w:pPr>
        <w:pStyle w:val="BodyText"/>
        <w:widowControl w:val="0"/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  <w:lang w:val="ro-RO"/>
        </w:rPr>
      </w:pPr>
      <w:r w:rsidRPr="000128D5">
        <w:rPr>
          <w:rFonts w:ascii="Times New Roman" w:hAnsi="Times New Roman"/>
          <w:i/>
          <w:iCs/>
          <w:sz w:val="26"/>
          <w:szCs w:val="26"/>
          <w:lang w:val="ro-RO"/>
        </w:rPr>
        <w:t>Prof. Cristina PARNIU</w:t>
      </w:r>
    </w:p>
    <w:p w14:paraId="3E49E2C3" w14:textId="77777777" w:rsidR="00C807A0" w:rsidRPr="000128D5" w:rsidRDefault="00C807A0" w:rsidP="001D100D">
      <w:pPr>
        <w:pStyle w:val="BodyText"/>
        <w:widowControl w:val="0"/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  <w:lang w:val="ro-RO"/>
        </w:rPr>
      </w:pPr>
      <w:r w:rsidRPr="000128D5">
        <w:rPr>
          <w:rFonts w:ascii="Times New Roman" w:hAnsi="Times New Roman"/>
          <w:i/>
          <w:iCs/>
          <w:sz w:val="26"/>
          <w:szCs w:val="26"/>
          <w:lang w:val="ro-RO"/>
        </w:rPr>
        <w:t>Prof. Luiza STOICA</w:t>
      </w:r>
    </w:p>
    <w:p w14:paraId="1BC02B5F" w14:textId="77777777" w:rsidR="00C807A0" w:rsidRPr="000128D5" w:rsidRDefault="00C807A0" w:rsidP="001D100D">
      <w:pPr>
        <w:pStyle w:val="BodyText"/>
        <w:widowControl w:val="0"/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  <w:lang w:val="ro-RO"/>
        </w:rPr>
      </w:pPr>
      <w:r w:rsidRPr="000128D5">
        <w:rPr>
          <w:rFonts w:ascii="Times New Roman" w:hAnsi="Times New Roman"/>
          <w:i/>
          <w:iCs/>
          <w:sz w:val="26"/>
          <w:szCs w:val="26"/>
          <w:lang w:val="ro-RO"/>
        </w:rPr>
        <w:t>Secretar  NICULAIE  ALINA</w:t>
      </w:r>
    </w:p>
    <w:p w14:paraId="4338ECF0" w14:textId="77777777" w:rsidR="000128D5" w:rsidRDefault="000128D5" w:rsidP="000128D5">
      <w:pPr>
        <w:pStyle w:val="BodyText"/>
        <w:widowControl w:val="0"/>
        <w:spacing w:line="240" w:lineRule="auto"/>
        <w:jc w:val="center"/>
        <w:rPr>
          <w:rFonts w:ascii="Garamond" w:hAnsi="Garamond"/>
          <w:b/>
          <w:bCs/>
          <w:sz w:val="24"/>
          <w:szCs w:val="24"/>
          <w:lang w:val="ro-RO"/>
        </w:rPr>
      </w:pPr>
    </w:p>
    <w:p w14:paraId="534EA370" w14:textId="77777777" w:rsidR="000128D5" w:rsidRPr="000128D5" w:rsidRDefault="00C807A0" w:rsidP="000128D5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iCs/>
          <w:color w:val="4F6228" w:themeColor="accent3" w:themeShade="80"/>
          <w:sz w:val="24"/>
          <w:szCs w:val="24"/>
          <w:lang w:val="ro-RO"/>
        </w:rPr>
      </w:pPr>
      <w:r>
        <w:rPr>
          <w:lang w:val="ro-RO"/>
        </w:rPr>
        <w:t> </w:t>
      </w:r>
      <w:r w:rsidR="000128D5" w:rsidRPr="000128D5">
        <w:rPr>
          <w:rFonts w:ascii="Times New Roman" w:hAnsi="Times New Roman"/>
          <w:b/>
          <w:i/>
          <w:iCs/>
          <w:color w:val="4F6228" w:themeColor="accent3" w:themeShade="80"/>
          <w:sz w:val="24"/>
          <w:szCs w:val="24"/>
          <w:lang w:val="ro-RO"/>
        </w:rPr>
        <w:t>COMISIA DE JURIZARE:</w:t>
      </w:r>
    </w:p>
    <w:p w14:paraId="0AE0D569" w14:textId="3E63523E" w:rsidR="000128D5" w:rsidRPr="007E22B0" w:rsidRDefault="000128D5" w:rsidP="000128D5">
      <w:pPr>
        <w:widowControl w:val="0"/>
        <w:spacing w:after="0" w:line="240" w:lineRule="auto"/>
        <w:jc w:val="center"/>
        <w:rPr>
          <w:rFonts w:ascii="Times New Roman" w:hAnsi="Times New Roman"/>
          <w:color w:val="4F6228" w:themeColor="accent3" w:themeShade="80"/>
          <w:sz w:val="24"/>
          <w:szCs w:val="24"/>
        </w:rPr>
      </w:pPr>
      <w:r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  <w:t xml:space="preserve">prof. </w:t>
      </w:r>
      <w:r w:rsidR="0071341E"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  <w:t>Vintilescu Mihaela Iuliana</w:t>
      </w:r>
    </w:p>
    <w:p w14:paraId="1E9042E3" w14:textId="31387274" w:rsidR="000128D5" w:rsidRDefault="000128D5" w:rsidP="000128D5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</w:pPr>
      <w:r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  <w:t xml:space="preserve">prof. </w:t>
      </w:r>
      <w:r w:rsidR="0071341E"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  <w:t>Iacob Nicoleta</w:t>
      </w:r>
    </w:p>
    <w:p w14:paraId="1F62B83D" w14:textId="4AC3A142" w:rsidR="000128D5" w:rsidRDefault="000128D5" w:rsidP="000128D5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</w:pPr>
      <w:r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  <w:t>prof. Ghiță Daniel</w:t>
      </w:r>
    </w:p>
    <w:p w14:paraId="2942B15C" w14:textId="4E0E45E8" w:rsidR="000128D5" w:rsidRDefault="000128D5" w:rsidP="000128D5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</w:pPr>
      <w:r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  <w:t>prof. Parniu Cristina</w:t>
      </w:r>
    </w:p>
    <w:p w14:paraId="5D8B89E1" w14:textId="4D35705A" w:rsidR="0071341E" w:rsidRDefault="0071341E" w:rsidP="000128D5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</w:pPr>
      <w:r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  <w:t>prof. Benea Leliana</w:t>
      </w:r>
    </w:p>
    <w:p w14:paraId="1CC129AD" w14:textId="77777777" w:rsidR="00C807A0" w:rsidRDefault="00C807A0" w:rsidP="00C807A0">
      <w:pPr>
        <w:pStyle w:val="Header"/>
        <w:tabs>
          <w:tab w:val="clear" w:pos="4680"/>
          <w:tab w:val="center" w:pos="2268"/>
        </w:tabs>
        <w:jc w:val="center"/>
        <w:rPr>
          <w:rFonts w:ascii="Times New Roman" w:hAnsi="Times New Roman"/>
          <w:sz w:val="16"/>
          <w:szCs w:val="16"/>
          <w:lang w:val="ro-RO"/>
        </w:rPr>
      </w:pPr>
    </w:p>
    <w:p w14:paraId="6F3F06AF" w14:textId="77777777" w:rsidR="001D100D" w:rsidRDefault="001D100D" w:rsidP="00C807A0">
      <w:pPr>
        <w:pStyle w:val="Header"/>
        <w:tabs>
          <w:tab w:val="clear" w:pos="4680"/>
          <w:tab w:val="center" w:pos="2268"/>
        </w:tabs>
        <w:jc w:val="center"/>
        <w:rPr>
          <w:rFonts w:ascii="Times New Roman" w:hAnsi="Times New Roman"/>
          <w:sz w:val="16"/>
          <w:szCs w:val="16"/>
          <w:lang w:val="ro-RO"/>
        </w:rPr>
      </w:pPr>
    </w:p>
    <w:p w14:paraId="5FF05CAF" w14:textId="77777777" w:rsidR="001D100D" w:rsidRDefault="001D100D" w:rsidP="00C807A0">
      <w:pPr>
        <w:pStyle w:val="Header"/>
        <w:tabs>
          <w:tab w:val="clear" w:pos="4680"/>
          <w:tab w:val="center" w:pos="2268"/>
        </w:tabs>
        <w:jc w:val="center"/>
        <w:rPr>
          <w:rFonts w:ascii="Times New Roman" w:hAnsi="Times New Roman"/>
          <w:sz w:val="16"/>
          <w:szCs w:val="16"/>
          <w:lang w:val="ro-RO"/>
        </w:rPr>
      </w:pPr>
    </w:p>
    <w:p w14:paraId="6AD3C9BB" w14:textId="44F1B06D" w:rsidR="00910EEF" w:rsidRDefault="00C807A0" w:rsidP="00C807A0">
      <w:pPr>
        <w:pStyle w:val="Header"/>
        <w:tabs>
          <w:tab w:val="clear" w:pos="4680"/>
          <w:tab w:val="center" w:pos="2268"/>
        </w:tabs>
        <w:jc w:val="center"/>
        <w:rPr>
          <w:rFonts w:ascii="Times New Roman" w:hAnsi="Times New Roman"/>
          <w:sz w:val="16"/>
          <w:szCs w:val="16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>LICEUL TEHNOLOGIC ADMINISTRATIV</w:t>
      </w:r>
      <w:r w:rsidR="00231AAF">
        <w:rPr>
          <w:rFonts w:ascii="Times New Roman" w:hAnsi="Times New Roman"/>
          <w:sz w:val="16"/>
          <w:szCs w:val="16"/>
          <w:lang w:val="ro-RO"/>
        </w:rPr>
        <w:t xml:space="preserve"> </w:t>
      </w:r>
      <w:r>
        <w:rPr>
          <w:rFonts w:ascii="Times New Roman" w:hAnsi="Times New Roman"/>
          <w:sz w:val="16"/>
          <w:szCs w:val="16"/>
          <w:lang w:val="ro-RO"/>
        </w:rPr>
        <w:t>ȘI DE SERVICII</w:t>
      </w:r>
    </w:p>
    <w:p w14:paraId="3968A565" w14:textId="557471D4" w:rsidR="00C807A0" w:rsidRDefault="00C807A0" w:rsidP="00C807A0">
      <w:pPr>
        <w:pStyle w:val="Header"/>
        <w:tabs>
          <w:tab w:val="clear" w:pos="4680"/>
          <w:tab w:val="center" w:pos="2268"/>
        </w:tabs>
        <w:jc w:val="center"/>
        <w:rPr>
          <w:rFonts w:ascii="Times New Roman" w:hAnsi="Times New Roman"/>
          <w:sz w:val="16"/>
          <w:szCs w:val="16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 xml:space="preserve"> „VICTOR SLĂVESCU” </w:t>
      </w:r>
    </w:p>
    <w:p w14:paraId="7524BF92" w14:textId="6F3FBFB5" w:rsidR="00910EEF" w:rsidRDefault="00231AAF" w:rsidP="00C807A0">
      <w:pPr>
        <w:tabs>
          <w:tab w:val="center" w:pos="2268"/>
        </w:tabs>
        <w:spacing w:after="0" w:line="240" w:lineRule="auto"/>
        <w:jc w:val="center"/>
        <w:rPr>
          <w:sz w:val="16"/>
          <w:szCs w:val="16"/>
          <w:lang w:val="ro-RO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4866ACC" wp14:editId="3C935DAC">
            <wp:simplePos x="0" y="0"/>
            <wp:positionH relativeFrom="column">
              <wp:posOffset>7675245</wp:posOffset>
            </wp:positionH>
            <wp:positionV relativeFrom="paragraph">
              <wp:posOffset>59690</wp:posOffset>
            </wp:positionV>
            <wp:extent cx="1483360" cy="491490"/>
            <wp:effectExtent l="0" t="0" r="2540" b="3810"/>
            <wp:wrapTight wrapText="bothSides">
              <wp:wrapPolygon edited="0">
                <wp:start x="555" y="0"/>
                <wp:lineTo x="0" y="1674"/>
                <wp:lineTo x="0" y="20093"/>
                <wp:lineTo x="277" y="20930"/>
                <wp:lineTo x="1942" y="20930"/>
                <wp:lineTo x="21360" y="20930"/>
                <wp:lineTo x="21360" y="20093"/>
                <wp:lineTo x="19973" y="13395"/>
                <wp:lineTo x="21360" y="11721"/>
                <wp:lineTo x="21360" y="0"/>
                <wp:lineTo x="3329" y="0"/>
                <wp:lineTo x="55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 romania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7A0">
        <w:rPr>
          <w:sz w:val="16"/>
          <w:szCs w:val="16"/>
          <w:lang w:val="ro-RO"/>
        </w:rPr>
        <w:t xml:space="preserve">Str. Teleajen  nr. 11, 100504  Ploieşti, jud. Prahova, </w:t>
      </w:r>
    </w:p>
    <w:p w14:paraId="7E9DDB78" w14:textId="1DD63F13" w:rsidR="00C807A0" w:rsidRDefault="00C807A0" w:rsidP="00C807A0">
      <w:pPr>
        <w:tabs>
          <w:tab w:val="center" w:pos="2268"/>
        </w:tabs>
        <w:spacing w:after="0" w:line="240" w:lineRule="auto"/>
        <w:jc w:val="center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>Telefon:0344.801.706/Fax: 0244.578.259</w:t>
      </w:r>
    </w:p>
    <w:p w14:paraId="08F98B40" w14:textId="42AAAE1D" w:rsidR="00C807A0" w:rsidRPr="00AE1504" w:rsidRDefault="00C807A0" w:rsidP="00C807A0">
      <w:pPr>
        <w:tabs>
          <w:tab w:val="center" w:pos="2268"/>
        </w:tabs>
        <w:spacing w:after="0" w:line="240" w:lineRule="auto"/>
        <w:jc w:val="center"/>
      </w:pPr>
      <w:r>
        <w:rPr>
          <w:sz w:val="16"/>
          <w:szCs w:val="16"/>
          <w:lang w:val="ro-RO"/>
        </w:rPr>
        <w:t xml:space="preserve">E_mail: </w:t>
      </w:r>
      <w:r w:rsidR="006C06BE">
        <w:fldChar w:fldCharType="begin"/>
      </w:r>
      <w:r w:rsidR="006C06BE">
        <w:instrText xml:space="preserve"> HYPERLINK "mailto:gsasp_i@yahoo.com" </w:instrText>
      </w:r>
      <w:r w:rsidR="006C06BE">
        <w:fldChar w:fldCharType="separate"/>
      </w:r>
      <w:r w:rsidRPr="00371782">
        <w:rPr>
          <w:rStyle w:val="Hyperlink"/>
          <w:sz w:val="16"/>
          <w:szCs w:val="16"/>
          <w:lang w:val="ro-RO"/>
        </w:rPr>
        <w:t>gsasp_i@yahoo.com</w:t>
      </w:r>
      <w:r w:rsidR="006C06BE">
        <w:rPr>
          <w:rStyle w:val="Hyperlink"/>
          <w:sz w:val="16"/>
          <w:szCs w:val="16"/>
          <w:lang w:val="ro-RO"/>
        </w:rPr>
        <w:fldChar w:fldCharType="end"/>
      </w:r>
      <w:r>
        <w:rPr>
          <w:sz w:val="16"/>
          <w:szCs w:val="16"/>
          <w:lang w:val="ro-RO"/>
        </w:rPr>
        <w:t xml:space="preserve"> ; Site:  </w:t>
      </w:r>
      <w:r w:rsidR="007D36B1">
        <w:fldChar w:fldCharType="begin"/>
      </w:r>
      <w:r w:rsidR="007D36B1">
        <w:instrText xml:space="preserve"> HYPERLINK "http://www.victorslavescu.ro/" </w:instrText>
      </w:r>
      <w:r w:rsidR="007D36B1">
        <w:fldChar w:fldCharType="separate"/>
      </w:r>
      <w:r>
        <w:rPr>
          <w:rStyle w:val="Hyperlink"/>
          <w:sz w:val="16"/>
          <w:szCs w:val="16"/>
          <w:lang w:val="ro-RO"/>
        </w:rPr>
        <w:t>http://www.victorslavescu.ro/</w:t>
      </w:r>
      <w:r w:rsidR="007D36B1">
        <w:rPr>
          <w:rStyle w:val="Hyperlink"/>
          <w:sz w:val="16"/>
          <w:szCs w:val="16"/>
          <w:lang w:val="ro-RO"/>
        </w:rPr>
        <w:fldChar w:fldCharType="end"/>
      </w:r>
      <w:r>
        <w:rPr>
          <w:sz w:val="16"/>
          <w:szCs w:val="16"/>
          <w:lang w:val="ro-RO"/>
        </w:rPr>
        <w:t xml:space="preserve"> </w: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FB09CB0" wp14:editId="65780FA9">
                <wp:simplePos x="0" y="0"/>
                <wp:positionH relativeFrom="column">
                  <wp:posOffset>7613015</wp:posOffset>
                </wp:positionH>
                <wp:positionV relativeFrom="paragraph">
                  <wp:posOffset>2134235</wp:posOffset>
                </wp:positionV>
                <wp:extent cx="2046605" cy="245999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245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4CB319" w14:textId="77777777" w:rsidR="00C807A0" w:rsidRPr="008F1296" w:rsidRDefault="00C807A0" w:rsidP="00C807A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 w:rsidRPr="008F129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ro-RO"/>
                              </w:rPr>
                              <w:t xml:space="preserve">PARTENERI   </w:t>
                            </w:r>
                          </w:p>
                          <w:p w14:paraId="337FC0E4" w14:textId="77777777" w:rsidR="00C807A0" w:rsidRPr="008F1296" w:rsidRDefault="00C807A0" w:rsidP="00C807A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F1296">
                              <w:rPr>
                                <w:rFonts w:ascii="Times New Roman" w:hAnsi="Times New Roman"/>
                                <w:b/>
                                <w:bCs/>
                                <w:lang w:val="ro-RO"/>
                              </w:rPr>
                              <w:t>Inspectoratul Școlar  Judeţean Prahova</w:t>
                            </w:r>
                          </w:p>
                          <w:p w14:paraId="4717B981" w14:textId="77777777" w:rsidR="00C807A0" w:rsidRPr="008F1296" w:rsidRDefault="00C807A0" w:rsidP="00C807A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ro-RO"/>
                              </w:rPr>
                            </w:pPr>
                            <w:r w:rsidRPr="008F1296">
                              <w:rPr>
                                <w:rFonts w:ascii="Times New Roman" w:hAnsi="Times New Roman"/>
                                <w:b/>
                                <w:bCs/>
                                <w:lang w:val="ro-RO"/>
                              </w:rPr>
                              <w:t xml:space="preserve">Casa  Corpului Didactic  Prahova   </w:t>
                            </w:r>
                          </w:p>
                          <w:p w14:paraId="7434590F" w14:textId="77777777" w:rsidR="00C807A0" w:rsidRDefault="00C807A0" w:rsidP="00C807A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ro-RO"/>
                              </w:rPr>
                            </w:pPr>
                            <w:r w:rsidRPr="008F1296">
                              <w:rPr>
                                <w:rFonts w:ascii="Times New Roman" w:hAnsi="Times New Roman"/>
                                <w:b/>
                                <w:bCs/>
                                <w:lang w:val="ro-RO"/>
                              </w:rPr>
                              <w:t>Centrul Județean pentru Resurse și Asistență Educațională Prahova</w:t>
                            </w:r>
                          </w:p>
                          <w:p w14:paraId="1749946E" w14:textId="77777777" w:rsidR="00C807A0" w:rsidRPr="008F1296" w:rsidRDefault="00C807A0" w:rsidP="00C807A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ro-RO"/>
                              </w:rPr>
                            </w:pPr>
                          </w:p>
                          <w:p w14:paraId="7CCFFCB9" w14:textId="77777777" w:rsidR="00C807A0" w:rsidRPr="008F1296" w:rsidRDefault="00C807A0" w:rsidP="00C807A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129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Colegiul Economic„ Ion Ghica” Târgoviște, Dâmbovița</w:t>
                            </w:r>
                          </w:p>
                          <w:p w14:paraId="521F5152" w14:textId="77777777" w:rsidR="00C807A0" w:rsidRPr="008F1296" w:rsidRDefault="00C807A0" w:rsidP="00C807A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129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Colegiul Economic „ Maria Teiuleanu”, Pitești, Argeș</w:t>
                            </w:r>
                          </w:p>
                          <w:p w14:paraId="167FAA68" w14:textId="77777777" w:rsidR="00C807A0" w:rsidRPr="008F1296" w:rsidRDefault="00C807A0" w:rsidP="00C807A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F1296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ro-RO"/>
                              </w:rPr>
                              <w:t>Colegiul Economic „Viilor” București</w:t>
                            </w:r>
                          </w:p>
                          <w:p w14:paraId="3AB915AC" w14:textId="77777777" w:rsidR="00C807A0" w:rsidRDefault="00C807A0" w:rsidP="00C807A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99.45pt;margin-top:168.05pt;width:161.15pt;height:193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" filled="f" stroked="f" strokecolor="black [0]" insetpen="t">
                <v:textbox inset="2.88pt,2.88pt,2.88pt,2.88pt">
                  <w:txbxContent>
                    <w:p w14:paraId="624CB319" w14:textId="77777777" w:rsidR="00C807A0" w:rsidRPr="008F1296" w:rsidRDefault="00C807A0" w:rsidP="00C807A0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 w:rsidRPr="008F129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ro-RO"/>
                        </w:rPr>
                        <w:t xml:space="preserve">PARTENERI   </w:t>
                      </w:r>
                    </w:p>
                    <w:p w14:paraId="337FC0E4" w14:textId="77777777" w:rsidR="00C807A0" w:rsidRPr="008F1296" w:rsidRDefault="00C807A0" w:rsidP="00C807A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</w:pPr>
                      <w:r w:rsidRPr="008F1296">
                        <w:rPr>
                          <w:rFonts w:ascii="Times New Roman" w:hAnsi="Times New Roman"/>
                          <w:b/>
                          <w:bCs/>
                          <w:lang w:val="ro-RO"/>
                        </w:rPr>
                        <w:t>Inspectoratul Școlar  Judeţean Prahova</w:t>
                      </w:r>
                    </w:p>
                    <w:p w14:paraId="4717B981" w14:textId="77777777" w:rsidR="00C807A0" w:rsidRPr="008F1296" w:rsidRDefault="00C807A0" w:rsidP="00C807A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ro-RO"/>
                        </w:rPr>
                      </w:pPr>
                      <w:r w:rsidRPr="008F1296">
                        <w:rPr>
                          <w:rFonts w:ascii="Times New Roman" w:hAnsi="Times New Roman"/>
                          <w:b/>
                          <w:bCs/>
                          <w:lang w:val="ro-RO"/>
                        </w:rPr>
                        <w:t xml:space="preserve">Casa  Corpului Didactic  Prahova   </w:t>
                      </w:r>
                    </w:p>
                    <w:p w14:paraId="7434590F" w14:textId="77777777" w:rsidR="00C807A0" w:rsidRDefault="00C807A0" w:rsidP="00C807A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ro-RO"/>
                        </w:rPr>
                      </w:pPr>
                      <w:r w:rsidRPr="008F1296">
                        <w:rPr>
                          <w:rFonts w:ascii="Times New Roman" w:hAnsi="Times New Roman"/>
                          <w:b/>
                          <w:bCs/>
                          <w:lang w:val="ro-RO"/>
                        </w:rPr>
                        <w:t>Centrul Județean pentru Resurse și Asistență Educațională Prahova</w:t>
                      </w:r>
                    </w:p>
                    <w:p w14:paraId="1749946E" w14:textId="77777777" w:rsidR="00C807A0" w:rsidRPr="008F1296" w:rsidRDefault="00C807A0" w:rsidP="00C807A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ro-RO"/>
                        </w:rPr>
                      </w:pPr>
                    </w:p>
                    <w:p w14:paraId="7CCFFCB9" w14:textId="77777777" w:rsidR="00C807A0" w:rsidRPr="008F1296" w:rsidRDefault="00C807A0" w:rsidP="00C807A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8F129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ro-RO"/>
                        </w:rPr>
                        <w:t>Colegiul Economic„ Ion Ghica” Târgoviște, Dâmbovița</w:t>
                      </w:r>
                    </w:p>
                    <w:p w14:paraId="521F5152" w14:textId="77777777" w:rsidR="00C807A0" w:rsidRPr="008F1296" w:rsidRDefault="00C807A0" w:rsidP="00C807A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8F129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ro-RO"/>
                        </w:rPr>
                        <w:t>Colegiul Economic „ Maria Teiuleanu”, Pitești, Argeș</w:t>
                      </w:r>
                    </w:p>
                    <w:p w14:paraId="167FAA68" w14:textId="77777777" w:rsidR="00C807A0" w:rsidRPr="008F1296" w:rsidRDefault="00C807A0" w:rsidP="00C807A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ro-RO"/>
                        </w:rPr>
                      </w:pPr>
                      <w:r w:rsidRPr="008F1296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ro-RO"/>
                        </w:rPr>
                        <w:t>Colegiul Economic „Viilor” București</w:t>
                      </w:r>
                    </w:p>
                    <w:p w14:paraId="3AB915AC" w14:textId="77777777" w:rsidR="00C807A0" w:rsidRDefault="00C807A0" w:rsidP="00C807A0">
                      <w:pPr>
                        <w:widowControl w:val="0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b/>
                          <w:bCs/>
                          <w:lang w:val="ro-RO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8793190" w14:textId="15F3A359" w:rsidR="00C807A0" w:rsidRDefault="00C807A0" w:rsidP="00C807A0">
      <w:pPr>
        <w:pStyle w:val="Header"/>
        <w:tabs>
          <w:tab w:val="clear" w:pos="4680"/>
          <w:tab w:val="center" w:pos="2268"/>
        </w:tabs>
        <w:jc w:val="center"/>
        <w:rPr>
          <w:rFonts w:ascii="Monotype Corsiva" w:hAnsi="Monotype Corsiva"/>
          <w:sz w:val="28"/>
          <w:szCs w:val="28"/>
          <w:lang w:val="ro-RO"/>
        </w:rPr>
      </w:pPr>
    </w:p>
    <w:p w14:paraId="3ECE3F9C" w14:textId="77777777" w:rsidR="00C32E5D" w:rsidRDefault="00C32E5D" w:rsidP="00C807A0">
      <w:pPr>
        <w:pStyle w:val="Header"/>
        <w:tabs>
          <w:tab w:val="clear" w:pos="4680"/>
          <w:tab w:val="center" w:pos="2268"/>
        </w:tabs>
        <w:jc w:val="center"/>
        <w:rPr>
          <w:rFonts w:ascii="Monotype Corsiva" w:hAnsi="Monotype Corsiva"/>
          <w:sz w:val="28"/>
          <w:szCs w:val="28"/>
          <w:lang w:val="ro-RO"/>
        </w:rPr>
      </w:pPr>
    </w:p>
    <w:p w14:paraId="096B18F2" w14:textId="77777777" w:rsidR="00C32E5D" w:rsidRDefault="00C32E5D" w:rsidP="00C807A0">
      <w:pPr>
        <w:pStyle w:val="Header"/>
        <w:tabs>
          <w:tab w:val="clear" w:pos="4680"/>
          <w:tab w:val="center" w:pos="2268"/>
        </w:tabs>
        <w:jc w:val="center"/>
        <w:rPr>
          <w:rFonts w:ascii="Monotype Corsiva" w:hAnsi="Monotype Corsiva"/>
          <w:sz w:val="28"/>
          <w:szCs w:val="28"/>
          <w:lang w:val="ro-RO"/>
        </w:rPr>
      </w:pPr>
    </w:p>
    <w:p w14:paraId="6CA8A426" w14:textId="77777777" w:rsidR="00C32E5D" w:rsidRDefault="00C32E5D" w:rsidP="00C807A0">
      <w:pPr>
        <w:pStyle w:val="Header"/>
        <w:tabs>
          <w:tab w:val="clear" w:pos="4680"/>
          <w:tab w:val="center" w:pos="2268"/>
        </w:tabs>
        <w:jc w:val="center"/>
        <w:rPr>
          <w:rFonts w:ascii="Monotype Corsiva" w:hAnsi="Monotype Corsiva"/>
          <w:sz w:val="28"/>
          <w:szCs w:val="28"/>
          <w:lang w:val="ro-RO"/>
        </w:rPr>
      </w:pPr>
    </w:p>
    <w:p w14:paraId="1CAE3467" w14:textId="77777777" w:rsidR="00C32E5D" w:rsidRDefault="00C32E5D" w:rsidP="00C807A0">
      <w:pPr>
        <w:pStyle w:val="Header"/>
        <w:tabs>
          <w:tab w:val="clear" w:pos="4680"/>
          <w:tab w:val="center" w:pos="2268"/>
        </w:tabs>
        <w:jc w:val="center"/>
        <w:rPr>
          <w:rFonts w:ascii="Monotype Corsiva" w:hAnsi="Monotype Corsiva"/>
          <w:sz w:val="28"/>
          <w:szCs w:val="28"/>
          <w:lang w:val="ro-RO"/>
        </w:rPr>
      </w:pPr>
    </w:p>
    <w:p w14:paraId="621D0ACA" w14:textId="77777777" w:rsidR="00C32E5D" w:rsidRDefault="00C32E5D" w:rsidP="00C807A0">
      <w:pPr>
        <w:pStyle w:val="Header"/>
        <w:tabs>
          <w:tab w:val="clear" w:pos="4680"/>
          <w:tab w:val="center" w:pos="2268"/>
        </w:tabs>
        <w:jc w:val="center"/>
        <w:rPr>
          <w:rFonts w:ascii="Monotype Corsiva" w:hAnsi="Monotype Corsiva"/>
          <w:sz w:val="28"/>
          <w:szCs w:val="28"/>
          <w:lang w:val="ro-RO"/>
        </w:rPr>
      </w:pPr>
    </w:p>
    <w:p w14:paraId="0F33CA24" w14:textId="77777777" w:rsidR="00C32E5D" w:rsidRDefault="00C32E5D" w:rsidP="00C807A0">
      <w:pPr>
        <w:pStyle w:val="Header"/>
        <w:tabs>
          <w:tab w:val="clear" w:pos="4680"/>
          <w:tab w:val="center" w:pos="2268"/>
        </w:tabs>
        <w:jc w:val="center"/>
        <w:rPr>
          <w:rFonts w:ascii="Monotype Corsiva" w:hAnsi="Monotype Corsiva"/>
          <w:sz w:val="28"/>
          <w:szCs w:val="28"/>
          <w:lang w:val="ro-RO"/>
        </w:rPr>
      </w:pPr>
    </w:p>
    <w:p w14:paraId="6EE97F51" w14:textId="77777777" w:rsidR="007E22B0" w:rsidRDefault="00C807A0" w:rsidP="007E22B0">
      <w:pPr>
        <w:widowControl w:val="0"/>
        <w:jc w:val="center"/>
        <w:rPr>
          <w:rFonts w:ascii="Engravers MT" w:hAnsi="Engravers MT"/>
          <w:sz w:val="44"/>
          <w:szCs w:val="44"/>
        </w:rPr>
      </w:pPr>
      <w:r>
        <w:rPr>
          <w:rFonts w:ascii="Engravers MT" w:hAnsi="Engravers MT"/>
          <w:sz w:val="44"/>
          <w:szCs w:val="44"/>
        </w:rPr>
        <w:lastRenderedPageBreak/>
        <w:t>PROGRAM</w:t>
      </w:r>
    </w:p>
    <w:p w14:paraId="56D7E17F" w14:textId="23768AF7" w:rsidR="00C807A0" w:rsidRPr="00231AAF" w:rsidRDefault="00C807A0" w:rsidP="00B36F0D">
      <w:pPr>
        <w:widowControl w:val="0"/>
        <w:jc w:val="center"/>
        <w:rPr>
          <w:rFonts w:ascii="Times New Roman" w:hAnsi="Times New Roman"/>
          <w:b/>
          <w:color w:val="4F6228" w:themeColor="accent3" w:themeShade="80"/>
          <w:sz w:val="36"/>
          <w:szCs w:val="28"/>
          <w:lang w:val="ro-RO"/>
        </w:rPr>
      </w:pPr>
      <w:r>
        <w:rPr>
          <w:rFonts w:ascii="Engravers MT" w:hAnsi="Engravers MT"/>
          <w:sz w:val="44"/>
          <w:szCs w:val="44"/>
        </w:rPr>
        <w:t xml:space="preserve"> </w:t>
      </w:r>
      <w:r w:rsidR="00B36F0D" w:rsidRPr="00231AAF">
        <w:rPr>
          <w:rFonts w:ascii="Times New Roman" w:hAnsi="Times New Roman"/>
          <w:b/>
          <w:color w:val="4F6228" w:themeColor="accent3" w:themeShade="80"/>
          <w:sz w:val="36"/>
          <w:szCs w:val="28"/>
          <w:lang w:val="ro-RO"/>
        </w:rPr>
        <w:t>SALA 11</w:t>
      </w:r>
    </w:p>
    <w:p w14:paraId="16739E64" w14:textId="13307151" w:rsidR="00910EEF" w:rsidRDefault="00910EEF" w:rsidP="007E22B0">
      <w:pPr>
        <w:pStyle w:val="BodyText3"/>
        <w:widowControl w:val="0"/>
        <w:spacing w:line="36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F25BE0">
        <w:rPr>
          <w:b/>
          <w:bCs/>
          <w:color w:val="4F6228" w:themeColor="accent3" w:themeShade="80"/>
          <w:szCs w:val="24"/>
        </w:rPr>
        <w:t xml:space="preserve">DESCHIDEREA </w:t>
      </w:r>
      <w:r w:rsidR="00BA5F8D" w:rsidRPr="007E22B0">
        <w:rPr>
          <w:b/>
          <w:bCs/>
          <w:color w:val="4F6228" w:themeColor="accent3" w:themeShade="80"/>
          <w:sz w:val="28"/>
          <w:szCs w:val="28"/>
        </w:rPr>
        <w:t>LUCRĂRILOR</w:t>
      </w:r>
      <w:r w:rsidR="00BA5F8D" w:rsidRPr="00F25BE0">
        <w:rPr>
          <w:b/>
          <w:bCs/>
          <w:color w:val="4F6228" w:themeColor="accent3" w:themeShade="80"/>
          <w:szCs w:val="24"/>
        </w:rPr>
        <w:t xml:space="preserve"> </w:t>
      </w:r>
      <w:r w:rsidRPr="00F25BE0">
        <w:rPr>
          <w:b/>
          <w:bCs/>
          <w:color w:val="4F6228" w:themeColor="accent3" w:themeShade="80"/>
          <w:szCs w:val="24"/>
        </w:rPr>
        <w:t>SIMPOZIONULUI</w:t>
      </w:r>
      <w:r w:rsidRPr="007E22B0">
        <w:rPr>
          <w:b/>
          <w:bCs/>
          <w:color w:val="4F6228" w:themeColor="accent3" w:themeShade="80"/>
          <w:sz w:val="28"/>
          <w:szCs w:val="28"/>
        </w:rPr>
        <w:t xml:space="preserve"> </w:t>
      </w:r>
    </w:p>
    <w:p w14:paraId="0D9C39E5" w14:textId="6C90204B" w:rsidR="00C807A0" w:rsidRPr="007E22B0" w:rsidRDefault="00C807A0" w:rsidP="007E22B0">
      <w:pPr>
        <w:pStyle w:val="BodyText3"/>
        <w:widowControl w:val="0"/>
        <w:spacing w:line="36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7E22B0">
        <w:rPr>
          <w:b/>
          <w:bCs/>
          <w:color w:val="4F6228" w:themeColor="accent3" w:themeShade="80"/>
          <w:sz w:val="28"/>
          <w:szCs w:val="28"/>
        </w:rPr>
        <w:t>10.00</w:t>
      </w:r>
    </w:p>
    <w:p w14:paraId="3D34DB9A" w14:textId="77777777" w:rsidR="00910EEF" w:rsidRPr="007E22B0" w:rsidRDefault="00F25BE0" w:rsidP="00910EEF">
      <w:pPr>
        <w:pStyle w:val="BodyText3"/>
        <w:widowControl w:val="0"/>
        <w:spacing w:line="36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>
        <w:rPr>
          <w:b/>
          <w:bCs/>
          <w:color w:val="4F6228" w:themeColor="accent3" w:themeShade="80"/>
          <w:szCs w:val="24"/>
        </w:rPr>
        <w:t xml:space="preserve">      </w:t>
      </w:r>
      <w:r w:rsidR="00910EEF" w:rsidRPr="007E22B0">
        <w:rPr>
          <w:b/>
          <w:bCs/>
          <w:color w:val="4F6228" w:themeColor="accent3" w:themeShade="80"/>
          <w:sz w:val="28"/>
          <w:szCs w:val="28"/>
        </w:rPr>
        <w:t>Poză de grup</w:t>
      </w:r>
    </w:p>
    <w:p w14:paraId="4DCC18DF" w14:textId="2A4C80AA" w:rsidR="00C807A0" w:rsidRPr="007E22B0" w:rsidRDefault="00C807A0" w:rsidP="007E22B0">
      <w:pPr>
        <w:pStyle w:val="BodyText3"/>
        <w:widowControl w:val="0"/>
        <w:spacing w:line="36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7E22B0">
        <w:rPr>
          <w:b/>
          <w:bCs/>
          <w:color w:val="4F6228" w:themeColor="accent3" w:themeShade="80"/>
          <w:sz w:val="28"/>
          <w:szCs w:val="28"/>
        </w:rPr>
        <w:t>ora 10.2</w:t>
      </w:r>
      <w:r w:rsidR="00344961">
        <w:rPr>
          <w:b/>
          <w:bCs/>
          <w:color w:val="4F6228" w:themeColor="accent3" w:themeShade="80"/>
          <w:sz w:val="28"/>
          <w:szCs w:val="28"/>
        </w:rPr>
        <w:t>0</w:t>
      </w:r>
      <w:bookmarkStart w:id="0" w:name="_GoBack"/>
      <w:bookmarkEnd w:id="0"/>
    </w:p>
    <w:p w14:paraId="49F0AB92" w14:textId="77777777" w:rsidR="00910EEF" w:rsidRPr="007E22B0" w:rsidRDefault="00910EEF" w:rsidP="00910EEF">
      <w:pPr>
        <w:pStyle w:val="BodyText3"/>
        <w:widowControl w:val="0"/>
        <w:spacing w:line="36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7E22B0">
        <w:rPr>
          <w:b/>
          <w:bCs/>
          <w:color w:val="4F6228" w:themeColor="accent3" w:themeShade="80"/>
          <w:sz w:val="28"/>
          <w:szCs w:val="28"/>
        </w:rPr>
        <w:t>Pauză</w:t>
      </w:r>
    </w:p>
    <w:p w14:paraId="24EC27AD" w14:textId="50827F43" w:rsidR="00C807A0" w:rsidRPr="007E22B0" w:rsidRDefault="00C807A0" w:rsidP="007E22B0">
      <w:pPr>
        <w:pStyle w:val="BodyText3"/>
        <w:widowControl w:val="0"/>
        <w:spacing w:line="36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7E22B0">
        <w:rPr>
          <w:b/>
          <w:bCs/>
          <w:color w:val="4F6228" w:themeColor="accent3" w:themeShade="80"/>
          <w:sz w:val="28"/>
          <w:szCs w:val="28"/>
        </w:rPr>
        <w:t>10.2</w:t>
      </w:r>
      <w:r w:rsidR="00344961">
        <w:rPr>
          <w:b/>
          <w:bCs/>
          <w:color w:val="4F6228" w:themeColor="accent3" w:themeShade="80"/>
          <w:sz w:val="28"/>
          <w:szCs w:val="28"/>
        </w:rPr>
        <w:t>5</w:t>
      </w:r>
      <w:r w:rsidRPr="007E22B0">
        <w:rPr>
          <w:b/>
          <w:bCs/>
          <w:color w:val="4F6228" w:themeColor="accent3" w:themeShade="80"/>
          <w:sz w:val="28"/>
          <w:szCs w:val="28"/>
        </w:rPr>
        <w:t xml:space="preserve"> –10.30</w:t>
      </w:r>
    </w:p>
    <w:p w14:paraId="4CD267CB" w14:textId="1F215E6D" w:rsidR="00C807A0" w:rsidRPr="007E22B0" w:rsidRDefault="00C807A0" w:rsidP="007E22B0">
      <w:pPr>
        <w:pStyle w:val="BodyText3"/>
        <w:widowControl w:val="0"/>
        <w:spacing w:line="36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7E22B0">
        <w:rPr>
          <w:b/>
          <w:bCs/>
          <w:color w:val="4F6228" w:themeColor="accent3" w:themeShade="80"/>
          <w:sz w:val="28"/>
          <w:szCs w:val="28"/>
        </w:rPr>
        <w:t>Desfăşurarea activităţilor :</w:t>
      </w:r>
    </w:p>
    <w:p w14:paraId="52DDE29F" w14:textId="77777777" w:rsidR="00910EEF" w:rsidRPr="007E22B0" w:rsidRDefault="00910EEF" w:rsidP="00910EEF">
      <w:pPr>
        <w:pStyle w:val="BodyText3"/>
        <w:widowControl w:val="0"/>
        <w:spacing w:line="36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7E22B0">
        <w:rPr>
          <w:b/>
          <w:bCs/>
          <w:color w:val="4F6228" w:themeColor="accent3" w:themeShade="80"/>
          <w:sz w:val="28"/>
          <w:szCs w:val="28"/>
        </w:rPr>
        <w:t>Secţiunea  I  și a II-a– elevi</w:t>
      </w:r>
    </w:p>
    <w:p w14:paraId="581A987B" w14:textId="77777777" w:rsidR="00C807A0" w:rsidRPr="007E22B0" w:rsidRDefault="00C807A0" w:rsidP="007E22B0">
      <w:pPr>
        <w:pStyle w:val="BodyText3"/>
        <w:widowControl w:val="0"/>
        <w:spacing w:line="36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7E22B0">
        <w:rPr>
          <w:b/>
          <w:bCs/>
          <w:color w:val="4F6228" w:themeColor="accent3" w:themeShade="80"/>
          <w:sz w:val="28"/>
          <w:szCs w:val="28"/>
        </w:rPr>
        <w:t>10.30– 12.00</w:t>
      </w:r>
    </w:p>
    <w:p w14:paraId="585A5892" w14:textId="77777777" w:rsidR="00910EEF" w:rsidRDefault="00910EEF" w:rsidP="00910EEF">
      <w:pPr>
        <w:pStyle w:val="BodyText3"/>
        <w:widowControl w:val="0"/>
        <w:spacing w:line="36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7E22B0">
        <w:rPr>
          <w:b/>
          <w:bCs/>
          <w:color w:val="4F6228" w:themeColor="accent3" w:themeShade="80"/>
          <w:sz w:val="28"/>
          <w:szCs w:val="28"/>
        </w:rPr>
        <w:t>Secţiunea a IV –a Workshop</w:t>
      </w:r>
    </w:p>
    <w:p w14:paraId="2320A22F" w14:textId="35FA9B2C" w:rsidR="001D100D" w:rsidRPr="007E22B0" w:rsidRDefault="001D100D" w:rsidP="00910EEF">
      <w:pPr>
        <w:pStyle w:val="BodyText3"/>
        <w:widowControl w:val="0"/>
        <w:spacing w:line="36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>
        <w:rPr>
          <w:b/>
          <w:bCs/>
          <w:color w:val="4F6228" w:themeColor="accent3" w:themeShade="80"/>
          <w:sz w:val="28"/>
          <w:szCs w:val="28"/>
        </w:rPr>
        <w:t>SALA 4</w:t>
      </w:r>
    </w:p>
    <w:p w14:paraId="632C31D2" w14:textId="77777777" w:rsidR="00C807A0" w:rsidRPr="007E22B0" w:rsidRDefault="00C807A0" w:rsidP="007E22B0">
      <w:pPr>
        <w:pStyle w:val="BodyText3"/>
        <w:widowControl w:val="0"/>
        <w:spacing w:line="36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7E22B0">
        <w:rPr>
          <w:b/>
          <w:bCs/>
          <w:color w:val="4F6228" w:themeColor="accent3" w:themeShade="80"/>
          <w:sz w:val="28"/>
          <w:szCs w:val="28"/>
        </w:rPr>
        <w:t>10.30—11.45</w:t>
      </w:r>
    </w:p>
    <w:p w14:paraId="2A2A235D" w14:textId="44D0F936" w:rsidR="00910EEF" w:rsidRPr="007E22B0" w:rsidRDefault="00BA5F8D" w:rsidP="00910EEF">
      <w:pPr>
        <w:pStyle w:val="BodyText3"/>
        <w:widowControl w:val="0"/>
        <w:spacing w:line="36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BA5F8D">
        <w:rPr>
          <w:b/>
          <w:bCs/>
          <w:i/>
          <w:color w:val="4F6228" w:themeColor="accent3" w:themeShade="80"/>
          <w:sz w:val="28"/>
          <w:szCs w:val="28"/>
        </w:rPr>
        <w:t>PREMIEREA</w:t>
      </w:r>
    </w:p>
    <w:p w14:paraId="4EE8AA8F" w14:textId="70924DF4" w:rsidR="00C807A0" w:rsidRDefault="00E603B0" w:rsidP="007E22B0">
      <w:pPr>
        <w:pStyle w:val="BodyText3"/>
        <w:widowControl w:val="0"/>
        <w:spacing w:line="36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>
        <w:rPr>
          <w:b/>
          <w:bCs/>
          <w:color w:val="4F6228" w:themeColor="accent3" w:themeShade="80"/>
          <w:sz w:val="28"/>
          <w:szCs w:val="28"/>
        </w:rPr>
        <w:t>12.15</w:t>
      </w:r>
    </w:p>
    <w:p w14:paraId="6531D7F7" w14:textId="77777777" w:rsidR="00910EEF" w:rsidRPr="007E22B0" w:rsidRDefault="00910EEF" w:rsidP="00910EEF">
      <w:pPr>
        <w:pStyle w:val="BodyText3"/>
        <w:widowControl w:val="0"/>
        <w:spacing w:line="36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7E22B0">
        <w:rPr>
          <w:b/>
          <w:bCs/>
          <w:color w:val="4F6228" w:themeColor="accent3" w:themeShade="80"/>
          <w:sz w:val="28"/>
          <w:szCs w:val="28"/>
        </w:rPr>
        <w:t>ÎNCHIDEREA LUCRĂRILOR</w:t>
      </w:r>
    </w:p>
    <w:p w14:paraId="4436FB58" w14:textId="77777777" w:rsidR="00910EEF" w:rsidRPr="007E22B0" w:rsidRDefault="00910EEF" w:rsidP="00910EEF">
      <w:pPr>
        <w:pStyle w:val="BodyText3"/>
        <w:widowControl w:val="0"/>
        <w:spacing w:line="36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7E22B0">
        <w:rPr>
          <w:b/>
          <w:bCs/>
          <w:color w:val="4F6228" w:themeColor="accent3" w:themeShade="80"/>
          <w:sz w:val="28"/>
          <w:szCs w:val="28"/>
        </w:rPr>
        <w:t>SIMPOZIONULUI</w:t>
      </w:r>
    </w:p>
    <w:p w14:paraId="28B942DD" w14:textId="46F7F302" w:rsidR="00C807A0" w:rsidRPr="007E22B0" w:rsidRDefault="00C807A0" w:rsidP="007E22B0">
      <w:pPr>
        <w:pStyle w:val="BodyText3"/>
        <w:widowControl w:val="0"/>
        <w:spacing w:line="36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7E22B0">
        <w:rPr>
          <w:b/>
          <w:bCs/>
          <w:color w:val="4F6228" w:themeColor="accent3" w:themeShade="80"/>
          <w:sz w:val="28"/>
          <w:szCs w:val="28"/>
        </w:rPr>
        <w:t>12.30</w:t>
      </w:r>
    </w:p>
    <w:p w14:paraId="785711B0" w14:textId="77777777" w:rsidR="00C807A0" w:rsidRPr="007E22B0" w:rsidRDefault="00C807A0" w:rsidP="007E22B0">
      <w:pPr>
        <w:pStyle w:val="BodyText3"/>
        <w:widowControl w:val="0"/>
        <w:spacing w:line="360" w:lineRule="auto"/>
        <w:jc w:val="center"/>
        <w:rPr>
          <w:b/>
          <w:bCs/>
          <w:color w:val="4F6228" w:themeColor="accent3" w:themeShade="80"/>
          <w:sz w:val="28"/>
          <w:szCs w:val="28"/>
        </w:rPr>
      </w:pPr>
    </w:p>
    <w:p w14:paraId="1B3A3B9D" w14:textId="77777777" w:rsidR="00C807A0" w:rsidRDefault="00C807A0" w:rsidP="00C807A0">
      <w:pPr>
        <w:pStyle w:val="Heading3"/>
        <w:widowControl w:val="0"/>
        <w:spacing w:before="0"/>
        <w:jc w:val="both"/>
        <w:rPr>
          <w:rFonts w:ascii="Times New Roman" w:hAnsi="Times New Roman"/>
          <w:sz w:val="18"/>
          <w:szCs w:val="18"/>
          <w:lang w:val="ro-RO"/>
        </w:rPr>
      </w:pPr>
      <w:r>
        <w:rPr>
          <w:rFonts w:ascii="Times New Roman" w:hAnsi="Times New Roman"/>
          <w:sz w:val="18"/>
          <w:szCs w:val="18"/>
          <w:lang w:val="ro-RO"/>
        </w:rPr>
        <w:lastRenderedPageBreak/>
        <w:t> </w:t>
      </w:r>
    </w:p>
    <w:p w14:paraId="240DC8AF" w14:textId="77777777" w:rsidR="00C807A0" w:rsidRPr="0071341E" w:rsidRDefault="00C807A0" w:rsidP="007E22B0">
      <w:pPr>
        <w:pStyle w:val="Heading3"/>
        <w:widowControl w:val="0"/>
        <w:spacing w:before="0"/>
        <w:jc w:val="center"/>
        <w:rPr>
          <w:rFonts w:ascii="Times New Roman" w:hAnsi="Times New Roman"/>
          <w:color w:val="4F6228" w:themeColor="accent3" w:themeShade="80"/>
          <w:sz w:val="24"/>
          <w:szCs w:val="24"/>
          <w:lang w:val="ro-RO"/>
        </w:rPr>
      </w:pPr>
      <w:r w:rsidRPr="0071341E">
        <w:rPr>
          <w:rFonts w:ascii="Times New Roman" w:hAnsi="Times New Roman"/>
          <w:color w:val="4F6228" w:themeColor="accent3" w:themeShade="80"/>
          <w:sz w:val="24"/>
          <w:szCs w:val="24"/>
          <w:lang w:val="ro-RO"/>
        </w:rPr>
        <w:t xml:space="preserve">Moderatori: </w:t>
      </w:r>
    </w:p>
    <w:p w14:paraId="3FD8A276" w14:textId="0B5846C8" w:rsidR="00C807A0" w:rsidRPr="0071341E" w:rsidRDefault="00C807A0" w:rsidP="007E22B0">
      <w:pPr>
        <w:pStyle w:val="Heading3"/>
        <w:widowControl w:val="0"/>
        <w:spacing w:before="0" w:after="100"/>
        <w:ind w:left="135"/>
        <w:jc w:val="both"/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</w:pP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 </w:t>
      </w:r>
      <w:r w:rsidR="00910EEF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Inspector</w:t>
      </w:r>
      <w:r w:rsidR="00E603B0"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 școlar ed. fizică prof. Florina DAMIAN,</w:t>
      </w:r>
      <w:r w:rsidR="00C34E49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 </w:t>
      </w:r>
      <w:r w:rsidR="00231AAF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D-na Mihaela STANCIU Agenția de turism „MikaTravel” Ploiești,</w:t>
      </w:r>
      <w:r w:rsidR="00E603B0"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 </w:t>
      </w: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Dir. </w:t>
      </w:r>
      <w:r w:rsidR="007E22B0"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prof</w:t>
      </w: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. Nicoleta SEVASTIAN, </w:t>
      </w:r>
      <w:r w:rsidR="00910EEF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Dir. adj. </w:t>
      </w: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prof. Mihaela VINTILESCU, </w:t>
      </w:r>
      <w:r w:rsidR="00910EEF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prof. Nicoleta IACOB,  prof. Luiza STOICA, L.T.A.S. </w:t>
      </w:r>
      <w:r w:rsidR="00910EEF" w:rsidRPr="00910EEF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„</w:t>
      </w: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Victor Slăvescu” Ploieşti,  </w:t>
      </w:r>
      <w:r w:rsidRPr="0071341E"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  <w:t xml:space="preserve"> </w:t>
      </w:r>
    </w:p>
    <w:p w14:paraId="74DD6E3E" w14:textId="374AB501" w:rsidR="00C807A0" w:rsidRPr="0071341E" w:rsidRDefault="00C807A0" w:rsidP="007E22B0">
      <w:pPr>
        <w:pStyle w:val="Heading3"/>
        <w:widowControl w:val="0"/>
        <w:spacing w:before="0" w:after="100"/>
        <w:ind w:left="135"/>
        <w:jc w:val="center"/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</w:pPr>
      <w:r w:rsidRPr="0071341E"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  <w:t>SECȚIUNEA</w:t>
      </w:r>
      <w:r w:rsidR="007E22B0" w:rsidRPr="0071341E"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  <w:t xml:space="preserve"> </w:t>
      </w:r>
      <w:r w:rsidRPr="0071341E"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  <w:t xml:space="preserve"> I</w:t>
      </w:r>
    </w:p>
    <w:p w14:paraId="0DED6127" w14:textId="2AE16930" w:rsidR="00C807A0" w:rsidRPr="0071341E" w:rsidRDefault="00910EEF" w:rsidP="007E22B0">
      <w:pPr>
        <w:pStyle w:val="Heading3"/>
        <w:widowControl w:val="0"/>
        <w:spacing w:before="0" w:after="100"/>
        <w:ind w:left="135"/>
        <w:jc w:val="both"/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</w:pPr>
      <w:r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  <w:t xml:space="preserve">L.T.A.S. </w:t>
      </w:r>
      <w:r w:rsidRPr="00910EEF"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  <w:t>„</w:t>
      </w:r>
      <w:r w:rsidR="00C807A0" w:rsidRPr="0071341E"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  <w:t>Victor Slăvescu” Ploieşti:</w:t>
      </w:r>
    </w:p>
    <w:p w14:paraId="2A9DEC0E" w14:textId="2FE29B73" w:rsidR="00C807A0" w:rsidRPr="0071341E" w:rsidRDefault="00C807A0" w:rsidP="0071341E">
      <w:pPr>
        <w:pStyle w:val="Heading3"/>
        <w:widowControl w:val="0"/>
        <w:numPr>
          <w:ilvl w:val="0"/>
          <w:numId w:val="2"/>
        </w:numPr>
        <w:spacing w:before="0"/>
        <w:jc w:val="both"/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</w:pP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Elev</w:t>
      </w:r>
      <w:r w:rsidR="00910EEF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ii</w:t>
      </w:r>
      <w:r w:rsidR="00BA5F8D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:</w:t>
      </w: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 </w:t>
      </w:r>
      <w:r w:rsidRPr="0071341E">
        <w:rPr>
          <w:rFonts w:ascii="Times New Roman" w:hAnsi="Times New Roman"/>
          <w:b w:val="0"/>
          <w:color w:val="4F6228" w:themeColor="accent3" w:themeShade="80"/>
          <w:sz w:val="24"/>
          <w:szCs w:val="24"/>
          <w:lang w:val="ro-RO"/>
        </w:rPr>
        <w:t>Apostoiu Cosmin</w:t>
      </w:r>
      <w:r w:rsidR="007E22B0" w:rsidRPr="0071341E">
        <w:rPr>
          <w:rFonts w:ascii="Times New Roman" w:hAnsi="Times New Roman"/>
          <w:b w:val="0"/>
          <w:color w:val="4F6228" w:themeColor="accent3" w:themeShade="80"/>
          <w:sz w:val="24"/>
          <w:szCs w:val="24"/>
          <w:lang w:val="ro-RO"/>
        </w:rPr>
        <w:t xml:space="preserve"> și Coman Iulian</w:t>
      </w: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,</w:t>
      </w:r>
      <w:r w:rsidR="00910EEF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cls. </w:t>
      </w:r>
      <w:r w:rsidR="00BA5F8D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a </w:t>
      </w:r>
      <w:r w:rsidR="00910EEF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XI-a A, </w:t>
      </w:r>
      <w:r w:rsidR="007E22B0"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p</w:t>
      </w: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rof. </w:t>
      </w:r>
      <w:r w:rsidR="00910EEF" w:rsidRPr="00FD7AA7">
        <w:rPr>
          <w:rFonts w:ascii="Times New Roman" w:hAnsi="Times New Roman"/>
          <w:b w:val="0"/>
          <w:bCs w:val="0"/>
          <w:color w:val="4F6228" w:themeColor="accent3" w:themeShade="80"/>
          <w:sz w:val="24"/>
          <w:lang w:val="ro-RO"/>
        </w:rPr>
        <w:t>coord</w:t>
      </w:r>
      <w:r w:rsidR="00910EEF" w:rsidRPr="0071341E">
        <w:rPr>
          <w:rFonts w:ascii="Times New Roman" w:hAnsi="Times New Roman"/>
          <w:b w:val="0"/>
          <w:bCs w:val="0"/>
          <w:color w:val="4F6228" w:themeColor="accent3" w:themeShade="80"/>
          <w:lang w:val="ro-RO"/>
        </w:rPr>
        <w:t xml:space="preserve">. </w:t>
      </w: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Dima Paula</w:t>
      </w:r>
    </w:p>
    <w:p w14:paraId="671F39A8" w14:textId="749C6950" w:rsidR="007E22B0" w:rsidRPr="0071341E" w:rsidRDefault="007E22B0" w:rsidP="0071341E">
      <w:pPr>
        <w:pStyle w:val="Heading3"/>
        <w:widowControl w:val="0"/>
        <w:numPr>
          <w:ilvl w:val="0"/>
          <w:numId w:val="2"/>
        </w:numPr>
        <w:spacing w:before="0"/>
        <w:jc w:val="both"/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</w:pP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Elevii</w:t>
      </w:r>
      <w:r w:rsidR="00910EEF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 cls.</w:t>
      </w:r>
      <w:r w:rsidR="00BA5F8D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 a</w:t>
      </w:r>
      <w:r w:rsidR="00910EEF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 XI-a A, prof.</w:t>
      </w:r>
      <w:r w:rsidR="00910EEF" w:rsidRPr="00910EEF">
        <w:rPr>
          <w:rFonts w:ascii="Times New Roman" w:hAnsi="Times New Roman"/>
          <w:b w:val="0"/>
          <w:bCs w:val="0"/>
          <w:color w:val="4F6228" w:themeColor="accent3" w:themeShade="80"/>
          <w:lang w:val="ro-RO"/>
        </w:rPr>
        <w:t xml:space="preserve"> </w:t>
      </w:r>
      <w:r w:rsidR="00910EEF" w:rsidRPr="00FD7AA7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coord</w:t>
      </w:r>
      <w:r w:rsidR="00910EEF" w:rsidRPr="0071341E">
        <w:rPr>
          <w:rFonts w:ascii="Times New Roman" w:hAnsi="Times New Roman"/>
          <w:b w:val="0"/>
          <w:bCs w:val="0"/>
          <w:color w:val="4F6228" w:themeColor="accent3" w:themeShade="80"/>
          <w:lang w:val="ro-RO"/>
        </w:rPr>
        <w:t xml:space="preserve">. </w:t>
      </w: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 Toma Elisabeta</w:t>
      </w:r>
    </w:p>
    <w:p w14:paraId="54C52761" w14:textId="6B398426" w:rsidR="00E603B0" w:rsidRPr="0071341E" w:rsidRDefault="00E603B0" w:rsidP="0071341E">
      <w:pPr>
        <w:pStyle w:val="ListParagraph"/>
        <w:numPr>
          <w:ilvl w:val="0"/>
          <w:numId w:val="2"/>
        </w:numPr>
        <w:rPr>
          <w:rFonts w:ascii="Times New Roman" w:hAnsi="Times New Roman"/>
          <w:color w:val="4F6228" w:themeColor="accent3" w:themeShade="80"/>
          <w:sz w:val="24"/>
          <w:szCs w:val="24"/>
          <w:lang w:val="ro-RO" w:eastAsia="x-none"/>
        </w:rPr>
      </w:pPr>
      <w:r w:rsidRPr="0071341E">
        <w:rPr>
          <w:rFonts w:ascii="Times New Roman" w:hAnsi="Times New Roman"/>
          <w:color w:val="4F6228" w:themeColor="accent3" w:themeShade="80"/>
          <w:sz w:val="24"/>
          <w:szCs w:val="24"/>
          <w:lang w:val="ro-RO" w:eastAsia="x-none"/>
        </w:rPr>
        <w:t>Elevii</w:t>
      </w:r>
      <w:r w:rsidR="00BA5F8D">
        <w:rPr>
          <w:rFonts w:ascii="Times New Roman" w:hAnsi="Times New Roman"/>
          <w:color w:val="4F6228" w:themeColor="accent3" w:themeShade="80"/>
          <w:sz w:val="24"/>
          <w:szCs w:val="24"/>
          <w:lang w:val="ro-RO" w:eastAsia="x-none"/>
        </w:rPr>
        <w:t>:</w:t>
      </w:r>
      <w:r w:rsidRPr="0071341E">
        <w:rPr>
          <w:rFonts w:ascii="Times New Roman" w:hAnsi="Times New Roman"/>
          <w:color w:val="4F6228" w:themeColor="accent3" w:themeShade="80"/>
          <w:sz w:val="24"/>
          <w:szCs w:val="24"/>
          <w:lang w:val="ro-RO" w:eastAsia="x-none"/>
        </w:rPr>
        <w:t xml:space="preserve"> </w:t>
      </w:r>
      <w:r w:rsidR="00910EEF">
        <w:rPr>
          <w:rFonts w:ascii="Times New Roman" w:hAnsi="Times New Roman"/>
          <w:color w:val="4F6228" w:themeColor="accent3" w:themeShade="80"/>
          <w:sz w:val="24"/>
          <w:szCs w:val="24"/>
          <w:lang w:val="ro-RO" w:eastAsia="x-none"/>
        </w:rPr>
        <w:t xml:space="preserve">Paraschiv Cătălina și Stan Maria, </w:t>
      </w:r>
      <w:r w:rsidRPr="0071341E">
        <w:rPr>
          <w:rFonts w:ascii="Times New Roman" w:hAnsi="Times New Roman"/>
          <w:color w:val="4F6228" w:themeColor="accent3" w:themeShade="80"/>
          <w:sz w:val="24"/>
          <w:szCs w:val="24"/>
          <w:lang w:val="ro-RO" w:eastAsia="x-none"/>
        </w:rPr>
        <w:t xml:space="preserve">cls. a XI-a F, prof. </w:t>
      </w:r>
      <w:r w:rsidR="00910EEF" w:rsidRPr="0071341E">
        <w:rPr>
          <w:rFonts w:ascii="Times New Roman" w:hAnsi="Times New Roman"/>
          <w:color w:val="4F6228" w:themeColor="accent3" w:themeShade="80"/>
          <w:lang w:val="ro-RO"/>
        </w:rPr>
        <w:t xml:space="preserve">coord. </w:t>
      </w:r>
      <w:r w:rsidRPr="0071341E">
        <w:rPr>
          <w:rFonts w:ascii="Times New Roman" w:hAnsi="Times New Roman"/>
          <w:color w:val="4F6228" w:themeColor="accent3" w:themeShade="80"/>
          <w:sz w:val="24"/>
          <w:szCs w:val="24"/>
          <w:lang w:val="ro-RO" w:eastAsia="x-none"/>
        </w:rPr>
        <w:t>Petrescu Cornelia</w:t>
      </w:r>
    </w:p>
    <w:p w14:paraId="6EA2392F" w14:textId="77777777" w:rsidR="007E22B0" w:rsidRPr="0071341E" w:rsidRDefault="007E22B0" w:rsidP="007E22B0">
      <w:pPr>
        <w:pStyle w:val="Heading3"/>
        <w:widowControl w:val="0"/>
        <w:spacing w:before="0"/>
        <w:ind w:left="142"/>
        <w:jc w:val="both"/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</w:pPr>
      <w:r w:rsidRPr="0071341E"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  <w:t>Prezentarea materialelor înscrise la simpozion de la participanții indirect</w:t>
      </w: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:</w:t>
      </w:r>
    </w:p>
    <w:p w14:paraId="471DFEC8" w14:textId="06749FFD" w:rsidR="00C807A0" w:rsidRPr="00231AAF" w:rsidRDefault="00581E1C" w:rsidP="00D376E9">
      <w:pPr>
        <w:pStyle w:val="Heading3"/>
        <w:widowControl w:val="0"/>
        <w:spacing w:before="0"/>
        <w:ind w:left="135"/>
        <w:jc w:val="left"/>
        <w:rPr>
          <w:rFonts w:ascii="Times New Roman" w:hAnsi="Times New Roman"/>
          <w:b w:val="0"/>
          <w:bCs w:val="0"/>
          <w:i/>
          <w:color w:val="4F6228" w:themeColor="accent3" w:themeShade="80"/>
          <w:lang w:val="ro-RO"/>
        </w:rPr>
      </w:pPr>
      <w:r w:rsidRPr="00231AAF">
        <w:rPr>
          <w:rFonts w:ascii="Times New Roman" w:hAnsi="Times New Roman"/>
          <w:b w:val="0"/>
          <w:bCs w:val="0"/>
          <w:i/>
          <w:color w:val="4F6228" w:themeColor="accent3" w:themeShade="80"/>
          <w:lang w:val="ro-RO"/>
        </w:rPr>
        <w:t>Elevii  Colegiului Naţ</w:t>
      </w:r>
      <w:r w:rsidR="00231AAF" w:rsidRPr="00231AAF">
        <w:rPr>
          <w:rFonts w:ascii="Times New Roman" w:hAnsi="Times New Roman"/>
          <w:b w:val="0"/>
          <w:bCs w:val="0"/>
          <w:i/>
          <w:color w:val="4F6228" w:themeColor="accent3" w:themeShade="80"/>
          <w:lang w:val="ro-RO"/>
        </w:rPr>
        <w:t>ional „Kolcsey Ferenc” Satu Mare</w:t>
      </w:r>
      <w:r w:rsidRPr="00231AAF">
        <w:rPr>
          <w:rFonts w:ascii="Times New Roman" w:hAnsi="Times New Roman"/>
          <w:b w:val="0"/>
          <w:bCs w:val="0"/>
          <w:i/>
          <w:color w:val="4F6228" w:themeColor="accent3" w:themeShade="80"/>
          <w:lang w:val="ro-RO"/>
        </w:rPr>
        <w:t xml:space="preserve">, </w:t>
      </w:r>
      <w:r w:rsidR="00D376E9" w:rsidRPr="00231AAF">
        <w:rPr>
          <w:rFonts w:ascii="Times New Roman" w:hAnsi="Times New Roman"/>
          <w:b w:val="0"/>
          <w:bCs w:val="0"/>
          <w:i/>
          <w:color w:val="4F6228" w:themeColor="accent3" w:themeShade="80"/>
          <w:lang w:val="ro-RO"/>
        </w:rPr>
        <w:t>prof.</w:t>
      </w:r>
      <w:r w:rsidRPr="00231AAF">
        <w:rPr>
          <w:rFonts w:ascii="Times New Roman" w:hAnsi="Times New Roman"/>
          <w:b w:val="0"/>
          <w:bCs w:val="0"/>
          <w:i/>
          <w:color w:val="4F6228" w:themeColor="accent3" w:themeShade="80"/>
          <w:lang w:val="ro-RO"/>
        </w:rPr>
        <w:t xml:space="preserve"> coord. </w:t>
      </w:r>
      <w:r w:rsidR="00C807A0" w:rsidRPr="00231AAF">
        <w:rPr>
          <w:rFonts w:ascii="Times New Roman" w:hAnsi="Times New Roman"/>
          <w:b w:val="0"/>
          <w:bCs w:val="0"/>
          <w:i/>
          <w:color w:val="4F6228" w:themeColor="accent3" w:themeShade="80"/>
          <w:lang w:val="ro-RO"/>
        </w:rPr>
        <w:t> </w:t>
      </w:r>
      <w:r w:rsidRPr="00231AAF">
        <w:rPr>
          <w:rFonts w:ascii="Times New Roman" w:hAnsi="Times New Roman"/>
          <w:b w:val="0"/>
          <w:bCs w:val="0"/>
          <w:i/>
          <w:color w:val="4F6228" w:themeColor="accent3" w:themeShade="80"/>
          <w:lang w:val="ro-RO"/>
        </w:rPr>
        <w:t>Maier Arnold</w:t>
      </w:r>
    </w:p>
    <w:p w14:paraId="0D98DA02" w14:textId="537310A0" w:rsidR="00E603B0" w:rsidRDefault="00E603B0" w:rsidP="00E603B0">
      <w:pPr>
        <w:pStyle w:val="Heading3"/>
        <w:widowControl w:val="0"/>
        <w:spacing w:before="0" w:after="100"/>
        <w:ind w:left="135"/>
        <w:jc w:val="left"/>
        <w:rPr>
          <w:rFonts w:ascii="Times New Roman" w:hAnsi="Times New Roman"/>
          <w:b w:val="0"/>
          <w:i/>
          <w:iCs/>
          <w:color w:val="4F6228" w:themeColor="accent3" w:themeShade="80"/>
          <w:lang w:val="ro-RO"/>
        </w:rPr>
      </w:pPr>
      <w:r w:rsidRPr="00231AAF">
        <w:rPr>
          <w:rFonts w:ascii="Times New Roman" w:hAnsi="Times New Roman"/>
          <w:b w:val="0"/>
          <w:i/>
          <w:iCs/>
          <w:color w:val="4F6228" w:themeColor="accent3" w:themeShade="80"/>
          <w:lang w:val="ro-RO"/>
        </w:rPr>
        <w:t xml:space="preserve">Elev </w:t>
      </w:r>
      <w:r w:rsidR="00231AAF" w:rsidRPr="00231AAF">
        <w:rPr>
          <w:rFonts w:ascii="Times New Roman" w:hAnsi="Times New Roman"/>
          <w:b w:val="0"/>
          <w:i/>
          <w:iCs/>
          <w:color w:val="4F6228" w:themeColor="accent3" w:themeShade="80"/>
          <w:lang w:val="ro-RO"/>
        </w:rPr>
        <w:t>Liceul „</w:t>
      </w:r>
      <w:r w:rsidR="0071341E" w:rsidRPr="00231AAF">
        <w:rPr>
          <w:rFonts w:ascii="Times New Roman" w:hAnsi="Times New Roman"/>
          <w:b w:val="0"/>
          <w:i/>
          <w:iCs/>
          <w:color w:val="4F6228" w:themeColor="accent3" w:themeShade="80"/>
          <w:lang w:val="ro-RO"/>
        </w:rPr>
        <w:t>Alexandru Cel Bun” Botoșani</w:t>
      </w:r>
      <w:r w:rsidRPr="00231AAF">
        <w:rPr>
          <w:rFonts w:ascii="Times New Roman" w:hAnsi="Times New Roman"/>
          <w:b w:val="0"/>
          <w:i/>
          <w:iCs/>
          <w:color w:val="4F6228" w:themeColor="accent3" w:themeShade="80"/>
          <w:lang w:val="ro-RO"/>
        </w:rPr>
        <w:t xml:space="preserve">, prof. </w:t>
      </w:r>
      <w:r w:rsidR="00910EEF" w:rsidRPr="00231AAF">
        <w:rPr>
          <w:rFonts w:ascii="Times New Roman" w:hAnsi="Times New Roman"/>
          <w:b w:val="0"/>
          <w:i/>
          <w:iCs/>
          <w:color w:val="4F6228" w:themeColor="accent3" w:themeShade="80"/>
          <w:lang w:val="ro-RO"/>
        </w:rPr>
        <w:t xml:space="preserve">coord. </w:t>
      </w:r>
      <w:r w:rsidRPr="00231AAF">
        <w:rPr>
          <w:rFonts w:ascii="Times New Roman" w:hAnsi="Times New Roman"/>
          <w:b w:val="0"/>
          <w:i/>
          <w:iCs/>
          <w:color w:val="4F6228" w:themeColor="accent3" w:themeShade="80"/>
          <w:lang w:val="ro-RO"/>
        </w:rPr>
        <w:t>Chițu Mariana</w:t>
      </w:r>
    </w:p>
    <w:p w14:paraId="59EDBA5D" w14:textId="77777777" w:rsidR="00231AAF" w:rsidRPr="00231AAF" w:rsidRDefault="00231AAF" w:rsidP="00231AAF">
      <w:pPr>
        <w:rPr>
          <w:lang w:val="ro-RO" w:eastAsia="x-none"/>
        </w:rPr>
      </w:pPr>
    </w:p>
    <w:p w14:paraId="64C41007" w14:textId="2A84BC55" w:rsidR="00C807A0" w:rsidRPr="0071341E" w:rsidRDefault="00C807A0" w:rsidP="007E22B0">
      <w:pPr>
        <w:pStyle w:val="Heading3"/>
        <w:widowControl w:val="0"/>
        <w:spacing w:before="0" w:after="100"/>
        <w:ind w:left="135"/>
        <w:jc w:val="center"/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</w:pPr>
      <w:r w:rsidRPr="0071341E"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  <w:t>SECȚIUNEA a II-a</w:t>
      </w:r>
    </w:p>
    <w:p w14:paraId="4E8DCDF1" w14:textId="77777777" w:rsidR="00C807A0" w:rsidRPr="0071341E" w:rsidRDefault="00C807A0" w:rsidP="007E22B0">
      <w:pPr>
        <w:pStyle w:val="Heading3"/>
        <w:widowControl w:val="0"/>
        <w:spacing w:before="0" w:after="100"/>
        <w:jc w:val="both"/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</w:pPr>
      <w:r w:rsidRPr="0071341E"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  <w:t>L.T.A.S. “Victor Slăvescu” Ploieşti:</w:t>
      </w:r>
    </w:p>
    <w:p w14:paraId="3122872B" w14:textId="2F810DBC" w:rsidR="00C807A0" w:rsidRPr="0071341E" w:rsidRDefault="00C807A0" w:rsidP="0071341E">
      <w:pPr>
        <w:pStyle w:val="Heading3"/>
        <w:widowControl w:val="0"/>
        <w:numPr>
          <w:ilvl w:val="0"/>
          <w:numId w:val="3"/>
        </w:numPr>
        <w:spacing w:before="0"/>
        <w:jc w:val="both"/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</w:pP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Elev</w:t>
      </w:r>
      <w:r w:rsidR="00BA5F8D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i</w:t>
      </w: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i</w:t>
      </w:r>
      <w:r w:rsidR="00E603B0"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 cls. a</w:t>
      </w:r>
      <w:r w:rsidR="00BA5F8D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 </w:t>
      </w:r>
      <w:r w:rsidR="00E603B0"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XI –a B</w:t>
      </w:r>
      <w:r w:rsidR="00910EEF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, </w:t>
      </w:r>
      <w:r w:rsidR="00BA5F8D"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prof. </w:t>
      </w:r>
      <w:r w:rsidR="00BA5F8D" w:rsidRPr="00FD7AA7">
        <w:rPr>
          <w:rFonts w:ascii="Times New Roman" w:hAnsi="Times New Roman"/>
          <w:b w:val="0"/>
          <w:bCs w:val="0"/>
          <w:color w:val="4F6228" w:themeColor="accent3" w:themeShade="80"/>
          <w:sz w:val="24"/>
          <w:lang w:val="ro-RO"/>
        </w:rPr>
        <w:t>coord</w:t>
      </w:r>
      <w:r w:rsidR="00BA5F8D" w:rsidRPr="0071341E">
        <w:rPr>
          <w:rFonts w:ascii="Times New Roman" w:hAnsi="Times New Roman"/>
          <w:b w:val="0"/>
          <w:bCs w:val="0"/>
          <w:color w:val="4F6228" w:themeColor="accent3" w:themeShade="80"/>
          <w:lang w:val="ro-RO"/>
        </w:rPr>
        <w:t xml:space="preserve">. </w:t>
      </w: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Stoica Luiza</w:t>
      </w:r>
    </w:p>
    <w:p w14:paraId="14A856B0" w14:textId="05C72EC1" w:rsidR="00C807A0" w:rsidRPr="0071341E" w:rsidRDefault="00C807A0" w:rsidP="0071341E">
      <w:pPr>
        <w:pStyle w:val="Heading3"/>
        <w:widowControl w:val="0"/>
        <w:numPr>
          <w:ilvl w:val="0"/>
          <w:numId w:val="3"/>
        </w:numPr>
        <w:spacing w:before="0"/>
        <w:jc w:val="both"/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</w:pP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Elevi</w:t>
      </w:r>
      <w:r w:rsidR="00BA5F8D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i</w:t>
      </w:r>
      <w:r w:rsidR="00E603B0"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 cls.a XII-a B</w:t>
      </w:r>
      <w:r w:rsidR="00910EEF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, </w:t>
      </w:r>
      <w:r w:rsidR="00BA5F8D"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prof. </w:t>
      </w:r>
      <w:r w:rsidR="00BA5F8D" w:rsidRPr="00FD7AA7">
        <w:rPr>
          <w:rFonts w:ascii="Times New Roman" w:hAnsi="Times New Roman"/>
          <w:b w:val="0"/>
          <w:bCs w:val="0"/>
          <w:color w:val="4F6228" w:themeColor="accent3" w:themeShade="80"/>
          <w:sz w:val="24"/>
          <w:lang w:val="ro-RO"/>
        </w:rPr>
        <w:t>coord</w:t>
      </w:r>
      <w:r w:rsidR="00BA5F8D" w:rsidRPr="0071341E">
        <w:rPr>
          <w:rFonts w:ascii="Times New Roman" w:hAnsi="Times New Roman"/>
          <w:b w:val="0"/>
          <w:bCs w:val="0"/>
          <w:color w:val="4F6228" w:themeColor="accent3" w:themeShade="80"/>
          <w:lang w:val="ro-RO"/>
        </w:rPr>
        <w:t xml:space="preserve">. </w:t>
      </w:r>
      <w:r w:rsidR="00910EEF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Stoica Luiza și </w:t>
      </w:r>
      <w:r w:rsidR="00BA5F8D"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prof.</w:t>
      </w:r>
      <w:r w:rsidR="00BA5F8D" w:rsidRPr="0071341E">
        <w:rPr>
          <w:rFonts w:ascii="Times New Roman" w:hAnsi="Times New Roman"/>
          <w:b w:val="0"/>
          <w:bCs w:val="0"/>
          <w:color w:val="4F6228" w:themeColor="accent3" w:themeShade="80"/>
          <w:lang w:val="ro-RO"/>
        </w:rPr>
        <w:t xml:space="preserve"> </w:t>
      </w:r>
      <w:r w:rsidR="00910EEF"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Stoica</w:t>
      </w:r>
      <w:r w:rsidR="00E603B0"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 </w:t>
      </w:r>
      <w:r w:rsidR="00D376E9"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Niculina</w:t>
      </w:r>
    </w:p>
    <w:p w14:paraId="65103635" w14:textId="66ACD208" w:rsidR="00D376E9" w:rsidRPr="0071341E" w:rsidRDefault="00D376E9" w:rsidP="0071341E">
      <w:pPr>
        <w:pStyle w:val="Heading3"/>
        <w:widowControl w:val="0"/>
        <w:numPr>
          <w:ilvl w:val="0"/>
          <w:numId w:val="3"/>
        </w:numPr>
        <w:spacing w:before="0"/>
        <w:jc w:val="both"/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</w:pP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Elevi</w:t>
      </w:r>
      <w:r w:rsidR="00BA5F8D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i</w:t>
      </w: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 </w:t>
      </w:r>
      <w:r w:rsidR="00E603B0" w:rsidRPr="00910EEF">
        <w:rPr>
          <w:rFonts w:ascii="Times New Roman" w:hAnsi="Times New Roman"/>
          <w:b w:val="0"/>
          <w:color w:val="4F6228" w:themeColor="accent3" w:themeShade="80"/>
          <w:sz w:val="24"/>
          <w:szCs w:val="24"/>
          <w:lang w:val="ro-RO"/>
        </w:rPr>
        <w:t>cls. a X-a E</w:t>
      </w:r>
      <w:r w:rsidRPr="0071341E">
        <w:rPr>
          <w:rFonts w:ascii="Times New Roman" w:hAnsi="Times New Roman"/>
          <w:color w:val="4F6228" w:themeColor="accent3" w:themeShade="80"/>
          <w:sz w:val="24"/>
          <w:szCs w:val="24"/>
          <w:lang w:val="ro-RO"/>
        </w:rPr>
        <w:t xml:space="preserve">, </w:t>
      </w:r>
      <w:r w:rsidR="00BA5F8D"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 xml:space="preserve">prof. </w:t>
      </w:r>
      <w:r w:rsidR="00BA5F8D" w:rsidRPr="00FD7AA7">
        <w:rPr>
          <w:rFonts w:ascii="Times New Roman" w:hAnsi="Times New Roman"/>
          <w:b w:val="0"/>
          <w:bCs w:val="0"/>
          <w:color w:val="4F6228" w:themeColor="accent3" w:themeShade="80"/>
          <w:sz w:val="24"/>
          <w:lang w:val="ro-RO"/>
        </w:rPr>
        <w:t>coord</w:t>
      </w:r>
      <w:r w:rsidR="00BA5F8D" w:rsidRPr="0071341E">
        <w:rPr>
          <w:rFonts w:ascii="Times New Roman" w:hAnsi="Times New Roman"/>
          <w:b w:val="0"/>
          <w:bCs w:val="0"/>
          <w:color w:val="4F6228" w:themeColor="accent3" w:themeShade="80"/>
          <w:lang w:val="ro-RO"/>
        </w:rPr>
        <w:t xml:space="preserve">. </w:t>
      </w: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Ghiță Roxana</w:t>
      </w:r>
    </w:p>
    <w:p w14:paraId="70B2CB31" w14:textId="77777777" w:rsidR="00C807A0" w:rsidRPr="0071341E" w:rsidRDefault="00C807A0" w:rsidP="007E22B0">
      <w:pPr>
        <w:pStyle w:val="Heading3"/>
        <w:widowControl w:val="0"/>
        <w:spacing w:before="0"/>
        <w:ind w:left="142"/>
        <w:jc w:val="both"/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</w:pP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 </w:t>
      </w:r>
    </w:p>
    <w:p w14:paraId="162A0C84" w14:textId="77777777" w:rsidR="00C807A0" w:rsidRPr="0071341E" w:rsidRDefault="00C807A0" w:rsidP="007E22B0">
      <w:pPr>
        <w:pStyle w:val="Heading3"/>
        <w:widowControl w:val="0"/>
        <w:spacing w:before="0"/>
        <w:ind w:left="142"/>
        <w:jc w:val="both"/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</w:pPr>
      <w:r w:rsidRPr="0071341E"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  <w:t>Prezentarea materialelor înscrise la simpozion de la participanții indirect</w:t>
      </w: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:</w:t>
      </w:r>
    </w:p>
    <w:p w14:paraId="662EE537" w14:textId="17C91095" w:rsidR="00C807A0" w:rsidRPr="00231AAF" w:rsidRDefault="00C807A0" w:rsidP="007E22B0">
      <w:pPr>
        <w:pStyle w:val="Heading3"/>
        <w:widowControl w:val="0"/>
        <w:spacing w:before="0"/>
        <w:jc w:val="both"/>
        <w:rPr>
          <w:rFonts w:ascii="Times New Roman" w:hAnsi="Times New Roman"/>
          <w:b w:val="0"/>
          <w:bCs w:val="0"/>
          <w:color w:val="4F6228" w:themeColor="accent3" w:themeShade="80"/>
          <w:lang w:val="ro-RO"/>
        </w:rPr>
      </w:pPr>
      <w:r w:rsidRPr="00231AAF">
        <w:rPr>
          <w:rFonts w:ascii="Times New Roman" w:hAnsi="Times New Roman"/>
          <w:b w:val="0"/>
          <w:bCs w:val="0"/>
          <w:color w:val="4F6228" w:themeColor="accent3" w:themeShade="80"/>
          <w:lang w:val="ro-RO"/>
        </w:rPr>
        <w:t>Elev</w:t>
      </w:r>
      <w:r w:rsidR="00E603B0" w:rsidRPr="00231AAF">
        <w:rPr>
          <w:rFonts w:ascii="Times New Roman" w:hAnsi="Times New Roman"/>
          <w:b w:val="0"/>
          <w:bCs w:val="0"/>
          <w:color w:val="4F6228" w:themeColor="accent3" w:themeShade="80"/>
          <w:lang w:val="ro-RO"/>
        </w:rPr>
        <w:t xml:space="preserve">ii </w:t>
      </w:r>
      <w:r w:rsidRPr="00231AAF">
        <w:rPr>
          <w:rFonts w:ascii="Times New Roman" w:hAnsi="Times New Roman"/>
          <w:b w:val="0"/>
          <w:bCs w:val="0"/>
          <w:color w:val="4F6228" w:themeColor="accent3" w:themeShade="80"/>
          <w:lang w:val="ro-RO"/>
        </w:rPr>
        <w:t xml:space="preserve"> </w:t>
      </w:r>
      <w:r w:rsidR="00E603B0" w:rsidRPr="00231AAF">
        <w:rPr>
          <w:rFonts w:ascii="Times New Roman" w:hAnsi="Times New Roman"/>
          <w:b w:val="0"/>
          <w:bCs w:val="0"/>
          <w:color w:val="4F6228" w:themeColor="accent3" w:themeShade="80"/>
          <w:lang w:val="ro-RO"/>
        </w:rPr>
        <w:t>Colegiul Economic „Maria Teiuleanu” Pitești</w:t>
      </w:r>
      <w:r w:rsidR="00FD7AA7" w:rsidRPr="00231AAF">
        <w:rPr>
          <w:rFonts w:ascii="Times New Roman" w:hAnsi="Times New Roman"/>
          <w:b w:val="0"/>
          <w:bCs w:val="0"/>
          <w:color w:val="4F6228" w:themeColor="accent3" w:themeShade="80"/>
          <w:lang w:val="ro-RO"/>
        </w:rPr>
        <w:t xml:space="preserve">, </w:t>
      </w:r>
      <w:r w:rsidRPr="00231AAF">
        <w:rPr>
          <w:rFonts w:ascii="Times New Roman" w:hAnsi="Times New Roman"/>
          <w:b w:val="0"/>
          <w:bCs w:val="0"/>
          <w:color w:val="4F6228" w:themeColor="accent3" w:themeShade="80"/>
          <w:lang w:val="ro-RO"/>
        </w:rPr>
        <w:t xml:space="preserve">prof. </w:t>
      </w:r>
      <w:r w:rsidR="00910EEF" w:rsidRPr="00231AAF">
        <w:rPr>
          <w:rFonts w:ascii="Times New Roman" w:hAnsi="Times New Roman"/>
          <w:b w:val="0"/>
          <w:bCs w:val="0"/>
          <w:color w:val="4F6228" w:themeColor="accent3" w:themeShade="80"/>
          <w:lang w:val="ro-RO"/>
        </w:rPr>
        <w:t xml:space="preserve">coord. </w:t>
      </w:r>
      <w:r w:rsidRPr="00231AAF">
        <w:rPr>
          <w:rFonts w:ascii="Times New Roman" w:hAnsi="Times New Roman"/>
          <w:b w:val="0"/>
          <w:bCs w:val="0"/>
          <w:color w:val="4F6228" w:themeColor="accent3" w:themeShade="80"/>
          <w:lang w:val="ro-RO"/>
        </w:rPr>
        <w:t xml:space="preserve">Graure Nicoleta, </w:t>
      </w:r>
      <w:r w:rsidR="00E603B0" w:rsidRPr="00231AAF">
        <w:rPr>
          <w:rFonts w:ascii="Times New Roman" w:hAnsi="Times New Roman"/>
          <w:b w:val="0"/>
          <w:bCs w:val="0"/>
          <w:color w:val="4F6228" w:themeColor="accent3" w:themeShade="80"/>
          <w:lang w:val="ro-RO"/>
        </w:rPr>
        <w:t>Graure Daniela, Graure Silviu</w:t>
      </w:r>
    </w:p>
    <w:p w14:paraId="1A2DF3EB" w14:textId="0670026E" w:rsidR="0071341E" w:rsidRPr="00231AAF" w:rsidRDefault="0071341E" w:rsidP="0071341E">
      <w:pPr>
        <w:spacing w:after="0"/>
        <w:rPr>
          <w:rFonts w:ascii="Times New Roman" w:hAnsi="Times New Roman"/>
          <w:color w:val="4F6228" w:themeColor="accent3" w:themeShade="80"/>
          <w:sz w:val="20"/>
          <w:szCs w:val="20"/>
          <w:lang w:val="ro-RO" w:eastAsia="x-none"/>
        </w:rPr>
      </w:pPr>
      <w:r w:rsidRPr="00231AAF">
        <w:rPr>
          <w:rFonts w:ascii="Times New Roman" w:hAnsi="Times New Roman"/>
          <w:color w:val="4F6228" w:themeColor="accent3" w:themeShade="80"/>
          <w:sz w:val="20"/>
          <w:szCs w:val="20"/>
          <w:lang w:val="ro-RO" w:eastAsia="x-none"/>
        </w:rPr>
        <w:t>Elevii Colegiul E</w:t>
      </w:r>
      <w:r w:rsidR="00FD7AA7" w:rsidRPr="00231AAF">
        <w:rPr>
          <w:rFonts w:ascii="Times New Roman" w:hAnsi="Times New Roman"/>
          <w:color w:val="4F6228" w:themeColor="accent3" w:themeShade="80"/>
          <w:sz w:val="20"/>
          <w:szCs w:val="20"/>
          <w:lang w:val="ro-RO" w:eastAsia="x-none"/>
        </w:rPr>
        <w:t>conomic ,,Ion Ghica’’ Târgovişte, p</w:t>
      </w:r>
      <w:r w:rsidRPr="00231AAF">
        <w:rPr>
          <w:rFonts w:ascii="Times New Roman" w:hAnsi="Times New Roman"/>
          <w:color w:val="4F6228" w:themeColor="accent3" w:themeShade="80"/>
          <w:sz w:val="20"/>
          <w:szCs w:val="20"/>
          <w:lang w:val="ro-RO" w:eastAsia="x-none"/>
        </w:rPr>
        <w:t>rof.</w:t>
      </w:r>
      <w:r w:rsidR="00910EEF" w:rsidRPr="00231AAF">
        <w:rPr>
          <w:rFonts w:ascii="Times New Roman" w:hAnsi="Times New Roman"/>
          <w:color w:val="4F6228" w:themeColor="accent3" w:themeShade="80"/>
          <w:sz w:val="20"/>
          <w:szCs w:val="20"/>
          <w:lang w:val="ro-RO" w:eastAsia="x-none"/>
        </w:rPr>
        <w:t xml:space="preserve"> coord. </w:t>
      </w:r>
      <w:r w:rsidRPr="00231AAF">
        <w:rPr>
          <w:rFonts w:ascii="Times New Roman" w:hAnsi="Times New Roman"/>
          <w:color w:val="4F6228" w:themeColor="accent3" w:themeShade="80"/>
          <w:sz w:val="20"/>
          <w:szCs w:val="20"/>
          <w:lang w:val="ro-RO" w:eastAsia="x-none"/>
        </w:rPr>
        <w:t xml:space="preserve"> Anghe</w:t>
      </w:r>
      <w:r w:rsidR="00231AAF" w:rsidRPr="00231AAF">
        <w:rPr>
          <w:rFonts w:ascii="Times New Roman" w:hAnsi="Times New Roman"/>
          <w:color w:val="4F6228" w:themeColor="accent3" w:themeShade="80"/>
          <w:sz w:val="20"/>
          <w:szCs w:val="20"/>
          <w:lang w:val="ro-RO" w:eastAsia="x-none"/>
        </w:rPr>
        <w:t>l Georghița și</w:t>
      </w:r>
      <w:r w:rsidRPr="00231AAF">
        <w:rPr>
          <w:rFonts w:ascii="Times New Roman" w:hAnsi="Times New Roman"/>
          <w:color w:val="4F6228" w:themeColor="accent3" w:themeShade="80"/>
          <w:sz w:val="20"/>
          <w:szCs w:val="20"/>
          <w:lang w:val="ro-RO" w:eastAsia="x-none"/>
        </w:rPr>
        <w:t xml:space="preserve"> prof. Ilie Suzana</w:t>
      </w:r>
    </w:p>
    <w:p w14:paraId="3ACE27FF" w14:textId="178DDB0E" w:rsidR="00E603B0" w:rsidRPr="0071341E" w:rsidRDefault="00E603B0" w:rsidP="0071341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color w:val="4F6228" w:themeColor="accent3" w:themeShade="80"/>
          <w:sz w:val="20"/>
          <w:szCs w:val="20"/>
          <w:lang w:val="ro-RO" w:eastAsia="x-none"/>
        </w:rPr>
      </w:pPr>
      <w:r w:rsidRPr="00231AAF">
        <w:rPr>
          <w:rFonts w:ascii="Times New Roman" w:hAnsi="Times New Roman"/>
          <w:color w:val="4F6228" w:themeColor="accent3" w:themeShade="80"/>
          <w:sz w:val="20"/>
          <w:szCs w:val="20"/>
          <w:lang w:val="ro-RO" w:eastAsia="x-none"/>
        </w:rPr>
        <w:t xml:space="preserve">Elevii </w:t>
      </w:r>
      <w:r w:rsidR="0071341E" w:rsidRPr="00231AAF">
        <w:rPr>
          <w:rFonts w:ascii="Times New Roman" w:hAnsi="Times New Roman"/>
          <w:color w:val="4F6228" w:themeColor="accent3" w:themeShade="80"/>
          <w:sz w:val="20"/>
          <w:szCs w:val="20"/>
          <w:lang w:val="ro-RO" w:eastAsia="x-none"/>
        </w:rPr>
        <w:t xml:space="preserve"> </w:t>
      </w:r>
      <w:proofErr w:type="spellStart"/>
      <w:r w:rsidR="0071341E" w:rsidRPr="00231AAF">
        <w:rPr>
          <w:rFonts w:ascii="Times New Roman" w:hAnsi="Times New Roman"/>
          <w:color w:val="4F6228" w:themeColor="accent3" w:themeShade="80"/>
          <w:sz w:val="20"/>
          <w:szCs w:val="20"/>
        </w:rPr>
        <w:t>Colegiul</w:t>
      </w:r>
      <w:proofErr w:type="spellEnd"/>
      <w:r w:rsidR="0071341E" w:rsidRPr="00231AAF">
        <w:rPr>
          <w:rFonts w:ascii="Times New Roman" w:hAnsi="Times New Roman"/>
          <w:color w:val="4F6228" w:themeColor="accent3" w:themeShade="80"/>
          <w:sz w:val="20"/>
          <w:szCs w:val="20"/>
        </w:rPr>
        <w:t xml:space="preserve"> </w:t>
      </w:r>
      <w:proofErr w:type="spellStart"/>
      <w:r w:rsidR="0071341E" w:rsidRPr="00231AAF">
        <w:rPr>
          <w:rFonts w:ascii="Times New Roman" w:hAnsi="Times New Roman"/>
          <w:color w:val="4F6228" w:themeColor="accent3" w:themeShade="80"/>
          <w:sz w:val="20"/>
          <w:szCs w:val="20"/>
        </w:rPr>
        <w:t>Silvic</w:t>
      </w:r>
      <w:proofErr w:type="spellEnd"/>
      <w:r w:rsidR="0071341E" w:rsidRPr="00231AAF">
        <w:rPr>
          <w:rFonts w:ascii="Times New Roman" w:hAnsi="Times New Roman"/>
          <w:color w:val="4F6228" w:themeColor="accent3" w:themeShade="80"/>
          <w:sz w:val="20"/>
          <w:szCs w:val="20"/>
        </w:rPr>
        <w:t xml:space="preserve"> „Bucovina”,</w:t>
      </w:r>
      <w:r w:rsidR="00FD7AA7" w:rsidRPr="00231AAF">
        <w:rPr>
          <w:rFonts w:ascii="Times New Roman" w:hAnsi="Times New Roman"/>
          <w:color w:val="4F6228" w:themeColor="accent3" w:themeShade="80"/>
          <w:sz w:val="20"/>
          <w:szCs w:val="20"/>
        </w:rPr>
        <w:t xml:space="preserve"> </w:t>
      </w:r>
      <w:proofErr w:type="spellStart"/>
      <w:r w:rsidR="0071341E" w:rsidRPr="00231AAF">
        <w:rPr>
          <w:rFonts w:ascii="Times New Roman" w:hAnsi="Times New Roman"/>
          <w:color w:val="4F6228" w:themeColor="accent3" w:themeShade="80"/>
          <w:sz w:val="20"/>
          <w:szCs w:val="20"/>
        </w:rPr>
        <w:t>Câmpulung</w:t>
      </w:r>
      <w:proofErr w:type="spellEnd"/>
      <w:r w:rsidR="0071341E" w:rsidRPr="00231AAF">
        <w:rPr>
          <w:rFonts w:ascii="Times New Roman" w:hAnsi="Times New Roman"/>
          <w:color w:val="4F6228" w:themeColor="accent3" w:themeShade="80"/>
          <w:sz w:val="20"/>
          <w:szCs w:val="20"/>
        </w:rPr>
        <w:t xml:space="preserve"> </w:t>
      </w:r>
      <w:proofErr w:type="spellStart"/>
      <w:r w:rsidR="0071341E" w:rsidRPr="00231AAF">
        <w:rPr>
          <w:rFonts w:ascii="Times New Roman" w:hAnsi="Times New Roman"/>
          <w:color w:val="4F6228" w:themeColor="accent3" w:themeShade="80"/>
          <w:sz w:val="20"/>
          <w:szCs w:val="20"/>
        </w:rPr>
        <w:t>Moldovenesc</w:t>
      </w:r>
      <w:proofErr w:type="spellEnd"/>
      <w:r w:rsidR="0071341E" w:rsidRPr="00231AAF">
        <w:rPr>
          <w:rFonts w:ascii="Times New Roman" w:hAnsi="Times New Roman"/>
          <w:color w:val="4F6228" w:themeColor="accent3" w:themeShade="80"/>
          <w:sz w:val="20"/>
          <w:szCs w:val="20"/>
        </w:rPr>
        <w:t xml:space="preserve">, </w:t>
      </w:r>
      <w:proofErr w:type="spellStart"/>
      <w:r w:rsidR="0071341E" w:rsidRPr="00231AAF">
        <w:rPr>
          <w:rFonts w:ascii="Times New Roman" w:hAnsi="Times New Roman"/>
          <w:color w:val="4F6228" w:themeColor="accent3" w:themeShade="80"/>
          <w:sz w:val="20"/>
          <w:szCs w:val="20"/>
        </w:rPr>
        <w:t>Suceava</w:t>
      </w:r>
      <w:proofErr w:type="spellEnd"/>
      <w:r w:rsidR="0071341E" w:rsidRPr="00231AAF">
        <w:rPr>
          <w:rFonts w:ascii="Times New Roman" w:hAnsi="Times New Roman"/>
          <w:color w:val="4F6228" w:themeColor="accent3" w:themeShade="80"/>
          <w:sz w:val="20"/>
          <w:szCs w:val="20"/>
        </w:rPr>
        <w:t xml:space="preserve">, </w:t>
      </w:r>
      <w:r w:rsidR="00FD7AA7" w:rsidRPr="00231AAF">
        <w:rPr>
          <w:rFonts w:ascii="Times New Roman" w:hAnsi="Times New Roman"/>
          <w:color w:val="4F6228" w:themeColor="accent3" w:themeShade="80"/>
          <w:sz w:val="20"/>
          <w:szCs w:val="20"/>
        </w:rPr>
        <w:t xml:space="preserve"> </w:t>
      </w:r>
      <w:r w:rsidR="0071341E" w:rsidRPr="00231AAF">
        <w:rPr>
          <w:rFonts w:ascii="Times New Roman" w:hAnsi="Times New Roman"/>
          <w:color w:val="4F6228" w:themeColor="accent3" w:themeShade="80"/>
          <w:sz w:val="20"/>
          <w:szCs w:val="20"/>
        </w:rPr>
        <w:t xml:space="preserve">prof. </w:t>
      </w:r>
      <w:r w:rsidR="00910EEF" w:rsidRPr="00231AAF">
        <w:rPr>
          <w:rFonts w:ascii="Times New Roman" w:hAnsi="Times New Roman"/>
          <w:color w:val="4F6228" w:themeColor="accent3" w:themeShade="80"/>
          <w:sz w:val="20"/>
          <w:szCs w:val="20"/>
          <w:lang w:val="ro-RO"/>
        </w:rPr>
        <w:t xml:space="preserve">coord. </w:t>
      </w:r>
      <w:proofErr w:type="spellStart"/>
      <w:r w:rsidR="0071341E" w:rsidRPr="00231AAF">
        <w:rPr>
          <w:rFonts w:ascii="Times New Roman" w:hAnsi="Times New Roman"/>
          <w:color w:val="4F6228" w:themeColor="accent3" w:themeShade="80"/>
          <w:sz w:val="20"/>
          <w:szCs w:val="20"/>
        </w:rPr>
        <w:t>Ciulei</w:t>
      </w:r>
      <w:proofErr w:type="spellEnd"/>
      <w:r w:rsidR="0071341E" w:rsidRPr="00231AAF">
        <w:rPr>
          <w:rFonts w:ascii="Times New Roman" w:hAnsi="Times New Roman"/>
          <w:color w:val="4F6228" w:themeColor="accent3" w:themeShade="80"/>
          <w:sz w:val="20"/>
          <w:szCs w:val="20"/>
        </w:rPr>
        <w:t xml:space="preserve"> </w:t>
      </w:r>
      <w:proofErr w:type="spellStart"/>
      <w:r w:rsidR="0071341E" w:rsidRPr="00231AAF">
        <w:rPr>
          <w:rFonts w:ascii="Times New Roman" w:hAnsi="Times New Roman"/>
          <w:color w:val="4F6228" w:themeColor="accent3" w:themeShade="80"/>
          <w:sz w:val="20"/>
          <w:szCs w:val="20"/>
        </w:rPr>
        <w:t>Despina</w:t>
      </w:r>
      <w:proofErr w:type="spellEnd"/>
    </w:p>
    <w:p w14:paraId="31566158" w14:textId="2A3DF5DD" w:rsidR="0071341E" w:rsidRPr="0071341E" w:rsidRDefault="00910EEF" w:rsidP="007E22B0">
      <w:pPr>
        <w:pStyle w:val="Heading3"/>
        <w:widowControl w:val="0"/>
        <w:spacing w:before="0"/>
        <w:jc w:val="center"/>
        <w:rPr>
          <w:rFonts w:ascii="Times New Roman" w:hAnsi="Times New Roman"/>
          <w:color w:val="4F6228" w:themeColor="accent3" w:themeShade="80"/>
          <w:sz w:val="24"/>
          <w:szCs w:val="24"/>
          <w:lang w:val="ro-RO"/>
        </w:rPr>
      </w:pPr>
      <w:r>
        <w:rPr>
          <w:rFonts w:ascii="Times New Roman" w:hAnsi="Times New Roman"/>
          <w:color w:val="4F6228" w:themeColor="accent3" w:themeShade="80"/>
          <w:sz w:val="24"/>
          <w:szCs w:val="24"/>
          <w:lang w:val="ro-RO"/>
        </w:rPr>
        <w:t xml:space="preserve"> </w:t>
      </w:r>
    </w:p>
    <w:p w14:paraId="547F8CAE" w14:textId="623A7B5A" w:rsidR="00C807A0" w:rsidRPr="0071341E" w:rsidRDefault="00C807A0" w:rsidP="007E22B0">
      <w:pPr>
        <w:pStyle w:val="Heading3"/>
        <w:widowControl w:val="0"/>
        <w:spacing w:before="0"/>
        <w:jc w:val="center"/>
        <w:rPr>
          <w:rFonts w:ascii="Times New Roman" w:hAnsi="Times New Roman"/>
          <w:color w:val="4F6228" w:themeColor="accent3" w:themeShade="80"/>
          <w:sz w:val="24"/>
          <w:szCs w:val="24"/>
          <w:lang w:val="ro-RO"/>
        </w:rPr>
      </w:pPr>
      <w:r w:rsidRPr="0071341E">
        <w:rPr>
          <w:rFonts w:ascii="Times New Roman" w:hAnsi="Times New Roman"/>
          <w:color w:val="4F6228" w:themeColor="accent3" w:themeShade="80"/>
          <w:sz w:val="24"/>
          <w:szCs w:val="24"/>
          <w:lang w:val="ro-RO"/>
        </w:rPr>
        <w:t> SECŢIUNEA  a III -a   Workshop</w:t>
      </w:r>
    </w:p>
    <w:p w14:paraId="3BB23B0B" w14:textId="6D5A2BFD" w:rsidR="00C807A0" w:rsidRPr="0071341E" w:rsidRDefault="00C807A0" w:rsidP="007E22B0">
      <w:pPr>
        <w:pStyle w:val="Heading3"/>
        <w:widowControl w:val="0"/>
        <w:spacing w:before="0"/>
        <w:jc w:val="center"/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</w:pPr>
      <w:r w:rsidRPr="0071341E">
        <w:rPr>
          <w:rFonts w:ascii="Times New Roman" w:hAnsi="Times New Roman"/>
          <w:color w:val="4F6228" w:themeColor="accent3" w:themeShade="80"/>
          <w:sz w:val="24"/>
          <w:szCs w:val="24"/>
          <w:lang w:val="ro-RO"/>
        </w:rPr>
        <w:t>„Comunicarea eficientă”</w:t>
      </w:r>
      <w:r w:rsidR="007E22B0" w:rsidRPr="0071341E">
        <w:rPr>
          <w:rFonts w:ascii="Times New Roman" w:hAnsi="Times New Roman"/>
          <w:color w:val="4F6228" w:themeColor="accent3" w:themeShade="80"/>
          <w:sz w:val="24"/>
          <w:szCs w:val="24"/>
          <w:lang w:val="ro-RO"/>
        </w:rPr>
        <w:t xml:space="preserve">,  </w:t>
      </w:r>
      <w:r w:rsidR="00910EEF">
        <w:rPr>
          <w:rFonts w:ascii="Times New Roman" w:hAnsi="Times New Roman"/>
          <w:color w:val="4F6228" w:themeColor="accent3" w:themeShade="80"/>
          <w:sz w:val="24"/>
          <w:szCs w:val="24"/>
          <w:lang w:val="ro-RO"/>
        </w:rPr>
        <w:t xml:space="preserve">Formator </w:t>
      </w:r>
      <w:r w:rsidRPr="0071341E">
        <w:rPr>
          <w:rFonts w:ascii="Times New Roman" w:hAnsi="Times New Roman"/>
          <w:color w:val="4F6228" w:themeColor="accent3" w:themeShade="80"/>
          <w:sz w:val="24"/>
          <w:szCs w:val="24"/>
          <w:lang w:val="en-US"/>
        </w:rPr>
        <w:t>:</w:t>
      </w:r>
      <w:r w:rsidR="007E22B0" w:rsidRPr="0071341E">
        <w:rPr>
          <w:rFonts w:ascii="Times New Roman" w:hAnsi="Times New Roman"/>
          <w:color w:val="4F6228" w:themeColor="accent3" w:themeShade="80"/>
          <w:sz w:val="24"/>
          <w:szCs w:val="24"/>
          <w:lang w:val="en-US"/>
        </w:rPr>
        <w:t xml:space="preserve"> </w:t>
      </w:r>
      <w:r w:rsidRPr="0071341E">
        <w:rPr>
          <w:rFonts w:ascii="Times New Roman" w:hAnsi="Times New Roman"/>
          <w:color w:val="4F6228" w:themeColor="accent3" w:themeShade="80"/>
          <w:sz w:val="24"/>
          <w:szCs w:val="24"/>
          <w:lang w:val="ro-RO"/>
        </w:rPr>
        <w:t xml:space="preserve">   </w:t>
      </w:r>
      <w:r w:rsidRPr="0071341E">
        <w:rPr>
          <w:rFonts w:ascii="Times New Roman" w:hAnsi="Times New Roman"/>
          <w:b w:val="0"/>
          <w:bCs w:val="0"/>
          <w:color w:val="4F6228" w:themeColor="accent3" w:themeShade="80"/>
          <w:sz w:val="24"/>
          <w:szCs w:val="24"/>
          <w:lang w:val="ro-RO"/>
        </w:rPr>
        <w:t>Prof. DULU CLAUDIA</w:t>
      </w:r>
    </w:p>
    <w:p w14:paraId="3F4E801A" w14:textId="348DC2CB" w:rsidR="00C807A0" w:rsidRPr="0071341E" w:rsidRDefault="00C807A0" w:rsidP="007E22B0">
      <w:pPr>
        <w:widowControl w:val="0"/>
        <w:jc w:val="center"/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</w:pPr>
      <w:r w:rsidRPr="0071341E">
        <w:rPr>
          <w:rFonts w:ascii="Times New Roman" w:hAnsi="Times New Roman"/>
          <w:b/>
          <w:bCs/>
          <w:color w:val="4F6228" w:themeColor="accent3" w:themeShade="80"/>
          <w:sz w:val="24"/>
          <w:szCs w:val="24"/>
          <w:lang w:val="ro-RO"/>
        </w:rPr>
        <w:t>P</w:t>
      </w:r>
      <w:r w:rsidRPr="0071341E">
        <w:rPr>
          <w:rFonts w:ascii="Times New Roman" w:hAnsi="Times New Roman"/>
          <w:color w:val="4F6228" w:themeColor="accent3" w:themeShade="80"/>
          <w:sz w:val="24"/>
          <w:szCs w:val="24"/>
          <w:lang w:val="ro-RO"/>
        </w:rPr>
        <w:t xml:space="preserve">ARTICIPANŢI :  </w:t>
      </w:r>
      <w:r w:rsidRPr="0071341E">
        <w:rPr>
          <w:rFonts w:ascii="Times New Roman" w:hAnsi="Times New Roman"/>
          <w:i/>
          <w:iCs/>
          <w:color w:val="4F6228" w:themeColor="accent3" w:themeShade="80"/>
          <w:sz w:val="24"/>
          <w:szCs w:val="24"/>
          <w:lang w:val="ro-RO"/>
        </w:rPr>
        <w:t>PĂRINŢI, ELEVI, ŞI PROFESORI  DIRIGINŢI</w:t>
      </w:r>
    </w:p>
    <w:p w14:paraId="11265C37" w14:textId="59B28035" w:rsidR="000128D5" w:rsidRPr="0071341E" w:rsidRDefault="001A3B00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  <w:r w:rsidRPr="0071341E">
        <w:rPr>
          <w:rFonts w:ascii="Times New Roman" w:hAnsi="Times New Roman"/>
          <w:b/>
          <w:color w:val="4F6228" w:themeColor="accent3" w:themeShade="80"/>
          <w:sz w:val="24"/>
          <w:szCs w:val="24"/>
        </w:rPr>
        <w:t>CONCURS</w:t>
      </w:r>
      <w:r w:rsidR="00E603B0" w:rsidRPr="0071341E">
        <w:rPr>
          <w:rFonts w:ascii="Times New Roman" w:hAnsi="Times New Roman"/>
          <w:b/>
          <w:color w:val="4F6228" w:themeColor="accent3" w:themeShade="80"/>
          <w:sz w:val="24"/>
          <w:szCs w:val="24"/>
        </w:rPr>
        <w:t xml:space="preserve"> </w:t>
      </w:r>
    </w:p>
    <w:p w14:paraId="7CEFD6F2" w14:textId="747C7698" w:rsidR="001A3B00" w:rsidRPr="0071341E" w:rsidRDefault="00910EE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/>
          <w:b/>
          <w:color w:val="4F6228" w:themeColor="accent3" w:themeShade="80"/>
          <w:sz w:val="24"/>
          <w:szCs w:val="24"/>
        </w:rPr>
        <w:t>„CEA MAI REUȘITĂ</w:t>
      </w:r>
      <w:r w:rsidR="001A3B00" w:rsidRPr="0071341E">
        <w:rPr>
          <w:rFonts w:ascii="Times New Roman" w:hAnsi="Times New Roman"/>
          <w:b/>
          <w:color w:val="4F6228" w:themeColor="accent3" w:themeShade="80"/>
          <w:sz w:val="24"/>
          <w:szCs w:val="24"/>
        </w:rPr>
        <w:t xml:space="preserve"> PREZENTARE PPT”</w:t>
      </w:r>
    </w:p>
    <w:sectPr w:rsidR="001A3B00" w:rsidRPr="0071341E" w:rsidSect="00C807A0">
      <w:headerReference w:type="default" r:id="rId14"/>
      <w:footerReference w:type="default" r:id="rId15"/>
      <w:pgSz w:w="16839" w:h="11907" w:orient="landscape" w:code="9"/>
      <w:pgMar w:top="573" w:right="969" w:bottom="567" w:left="709" w:header="284" w:footer="269" w:gutter="0"/>
      <w:pgBorders w:offsetFrom="page">
        <w:left w:val="crossStitch" w:sz="9" w:space="24" w:color="9BBB59" w:themeColor="accent3"/>
        <w:right w:val="crossStitch" w:sz="9" w:space="24" w:color="9BBB59" w:themeColor="accent3"/>
      </w:pgBorders>
      <w:cols w:num="2" w:space="720" w:equalWidth="0">
        <w:col w:w="5101" w:space="286"/>
        <w:col w:w="977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B3052" w14:textId="77777777" w:rsidR="007D36B1" w:rsidRDefault="007D36B1" w:rsidP="00CE3460">
      <w:pPr>
        <w:spacing w:after="0" w:line="240" w:lineRule="auto"/>
      </w:pPr>
      <w:r>
        <w:separator/>
      </w:r>
    </w:p>
  </w:endnote>
  <w:endnote w:type="continuationSeparator" w:id="0">
    <w:p w14:paraId="61409C77" w14:textId="77777777" w:rsidR="007D36B1" w:rsidRDefault="007D36B1" w:rsidP="00CE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cknowledgement">
    <w:panose1 w:val="02000603000000000000"/>
    <w:charset w:val="00"/>
    <w:family w:val="auto"/>
    <w:pitch w:val="variable"/>
    <w:sig w:usb0="A00000A7" w:usb1="5000004A" w:usb2="00000000" w:usb3="00000000" w:csb0="0000011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67326" w14:textId="34A5AA48" w:rsidR="00AE1504" w:rsidRPr="008F1296" w:rsidRDefault="00AE1504" w:rsidP="008F1296">
    <w:pPr>
      <w:pStyle w:val="Footer"/>
    </w:pPr>
    <w:r w:rsidRPr="008F129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4EC7A" w14:textId="77777777" w:rsidR="007D36B1" w:rsidRDefault="007D36B1" w:rsidP="00CE3460">
      <w:pPr>
        <w:spacing w:after="0" w:line="240" w:lineRule="auto"/>
      </w:pPr>
      <w:r>
        <w:separator/>
      </w:r>
    </w:p>
  </w:footnote>
  <w:footnote w:type="continuationSeparator" w:id="0">
    <w:p w14:paraId="04D12463" w14:textId="77777777" w:rsidR="007D36B1" w:rsidRDefault="007D36B1" w:rsidP="00CE3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98BFE" w14:textId="3BDED491" w:rsidR="00AE1504" w:rsidRPr="008F1296" w:rsidRDefault="00C55AAA" w:rsidP="008F1296">
    <w:pPr>
      <w:pStyle w:val="Header"/>
      <w:jc w:val="right"/>
      <w:rPr>
        <w:rFonts w:ascii="Times New Roman" w:hAnsi="Times New Roman"/>
        <w:b/>
        <w:sz w:val="12"/>
        <w:szCs w:val="12"/>
        <w:lang w:val="ro-RO"/>
      </w:rPr>
    </w:pPr>
    <w:r w:rsidRPr="008F1296">
      <w:rPr>
        <w:rFonts w:ascii="Times New Roman" w:hAnsi="Times New Roman"/>
        <w:b/>
        <w:sz w:val="12"/>
        <w:szCs w:val="12"/>
        <w:lang w:val="ro-RO"/>
      </w:rPr>
      <w:t>PROIECT EDUCAȚIONAL „SPORT, TURISM ȘI EDUCAȚIE”</w:t>
    </w:r>
  </w:p>
  <w:p w14:paraId="74158F10" w14:textId="3BBC7A59" w:rsidR="00C55AAA" w:rsidRPr="008F1296" w:rsidRDefault="00C55AAA" w:rsidP="008F1296">
    <w:pPr>
      <w:pStyle w:val="Header"/>
      <w:jc w:val="right"/>
      <w:rPr>
        <w:rFonts w:ascii="Times New Roman" w:hAnsi="Times New Roman"/>
        <w:b/>
        <w:sz w:val="12"/>
        <w:szCs w:val="12"/>
        <w:lang w:val="ro-RO"/>
      </w:rPr>
    </w:pPr>
    <w:r w:rsidRPr="008F1296">
      <w:rPr>
        <w:rFonts w:ascii="Times New Roman" w:hAnsi="Times New Roman"/>
        <w:b/>
        <w:sz w:val="12"/>
        <w:szCs w:val="12"/>
        <w:lang w:val="ro-RO"/>
      </w:rPr>
      <w:t>EDIȚIA A V</w:t>
    </w:r>
    <w:r w:rsidR="002A614D" w:rsidRPr="008F1296">
      <w:rPr>
        <w:rFonts w:ascii="Times New Roman" w:hAnsi="Times New Roman"/>
        <w:b/>
        <w:sz w:val="12"/>
        <w:szCs w:val="12"/>
        <w:lang w:val="ro-RO"/>
      </w:rPr>
      <w:t>I</w:t>
    </w:r>
    <w:r w:rsidRPr="008F1296">
      <w:rPr>
        <w:rFonts w:ascii="Times New Roman" w:hAnsi="Times New Roman"/>
        <w:b/>
        <w:sz w:val="12"/>
        <w:szCs w:val="12"/>
        <w:lang w:val="ro-RO"/>
      </w:rPr>
      <w:t xml:space="preserve">-A </w:t>
    </w:r>
    <w:r w:rsidR="002A614D" w:rsidRPr="008F1296">
      <w:rPr>
        <w:rFonts w:ascii="Times New Roman" w:hAnsi="Times New Roman"/>
        <w:b/>
        <w:sz w:val="12"/>
        <w:szCs w:val="12"/>
        <w:lang w:val="ro-RO"/>
      </w:rPr>
      <w:t>–</w:t>
    </w:r>
    <w:r w:rsidRPr="008F1296">
      <w:rPr>
        <w:rFonts w:ascii="Times New Roman" w:hAnsi="Times New Roman"/>
        <w:b/>
        <w:sz w:val="12"/>
        <w:szCs w:val="12"/>
        <w:lang w:val="ro-RO"/>
      </w:rPr>
      <w:t xml:space="preserve"> </w:t>
    </w:r>
    <w:r w:rsidR="002A614D" w:rsidRPr="008F1296">
      <w:rPr>
        <w:rFonts w:ascii="Times New Roman" w:hAnsi="Times New Roman"/>
        <w:b/>
        <w:sz w:val="12"/>
        <w:szCs w:val="12"/>
        <w:lang w:val="ro-RO"/>
      </w:rPr>
      <w:t>C.A.E.R.J.-2018, POZIȚIA 17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7A1E"/>
    <w:multiLevelType w:val="hybridMultilevel"/>
    <w:tmpl w:val="317A8184"/>
    <w:lvl w:ilvl="0" w:tplc="FBC44C9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92E45"/>
    <w:multiLevelType w:val="multilevel"/>
    <w:tmpl w:val="A59AB396"/>
    <w:styleLink w:val="Style1"/>
    <w:lvl w:ilvl="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E2D7F"/>
    <w:multiLevelType w:val="hybridMultilevel"/>
    <w:tmpl w:val="26A00B98"/>
    <w:lvl w:ilvl="0" w:tplc="FBC44C9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60"/>
    <w:rsid w:val="00011055"/>
    <w:rsid w:val="000128D5"/>
    <w:rsid w:val="00032D18"/>
    <w:rsid w:val="00033751"/>
    <w:rsid w:val="00045636"/>
    <w:rsid w:val="00046971"/>
    <w:rsid w:val="00053D02"/>
    <w:rsid w:val="00065DE4"/>
    <w:rsid w:val="00073F1A"/>
    <w:rsid w:val="000746E9"/>
    <w:rsid w:val="00084AB6"/>
    <w:rsid w:val="000B4307"/>
    <w:rsid w:val="000C4AE5"/>
    <w:rsid w:val="000C5E9C"/>
    <w:rsid w:val="000D1F76"/>
    <w:rsid w:val="000D6B40"/>
    <w:rsid w:val="000E0C21"/>
    <w:rsid w:val="000F57C8"/>
    <w:rsid w:val="000F62BC"/>
    <w:rsid w:val="001002C8"/>
    <w:rsid w:val="00105DA8"/>
    <w:rsid w:val="00115ECD"/>
    <w:rsid w:val="001324F5"/>
    <w:rsid w:val="001326D4"/>
    <w:rsid w:val="00137E49"/>
    <w:rsid w:val="001672FB"/>
    <w:rsid w:val="00173101"/>
    <w:rsid w:val="001739A3"/>
    <w:rsid w:val="0018742C"/>
    <w:rsid w:val="00187FB6"/>
    <w:rsid w:val="001925DA"/>
    <w:rsid w:val="001A02FB"/>
    <w:rsid w:val="001A3B00"/>
    <w:rsid w:val="001B4E87"/>
    <w:rsid w:val="001C75C2"/>
    <w:rsid w:val="001D100D"/>
    <w:rsid w:val="001D71B8"/>
    <w:rsid w:val="00202D19"/>
    <w:rsid w:val="00205E34"/>
    <w:rsid w:val="002153CC"/>
    <w:rsid w:val="002171C2"/>
    <w:rsid w:val="002174A9"/>
    <w:rsid w:val="00221E0A"/>
    <w:rsid w:val="00222EA3"/>
    <w:rsid w:val="00225C61"/>
    <w:rsid w:val="00231AAF"/>
    <w:rsid w:val="002335C3"/>
    <w:rsid w:val="002466DB"/>
    <w:rsid w:val="002471E0"/>
    <w:rsid w:val="00251FAA"/>
    <w:rsid w:val="00273ABB"/>
    <w:rsid w:val="002740C4"/>
    <w:rsid w:val="0028066D"/>
    <w:rsid w:val="00284CB6"/>
    <w:rsid w:val="00285A39"/>
    <w:rsid w:val="002912AD"/>
    <w:rsid w:val="00292446"/>
    <w:rsid w:val="00293835"/>
    <w:rsid w:val="00295659"/>
    <w:rsid w:val="00296220"/>
    <w:rsid w:val="002A17F6"/>
    <w:rsid w:val="002A614D"/>
    <w:rsid w:val="002B45C0"/>
    <w:rsid w:val="002C3701"/>
    <w:rsid w:val="002D3ECD"/>
    <w:rsid w:val="002F2CB4"/>
    <w:rsid w:val="002F5AB7"/>
    <w:rsid w:val="002F678C"/>
    <w:rsid w:val="00304420"/>
    <w:rsid w:val="00315877"/>
    <w:rsid w:val="00316BA5"/>
    <w:rsid w:val="00325105"/>
    <w:rsid w:val="00325FF1"/>
    <w:rsid w:val="00336CAC"/>
    <w:rsid w:val="00344961"/>
    <w:rsid w:val="003464C0"/>
    <w:rsid w:val="00346FFB"/>
    <w:rsid w:val="00351EBC"/>
    <w:rsid w:val="00353378"/>
    <w:rsid w:val="003841C7"/>
    <w:rsid w:val="00386D38"/>
    <w:rsid w:val="00392CC0"/>
    <w:rsid w:val="003A1AFD"/>
    <w:rsid w:val="003B0630"/>
    <w:rsid w:val="003B1CE4"/>
    <w:rsid w:val="003C3221"/>
    <w:rsid w:val="003C51E9"/>
    <w:rsid w:val="003D29C6"/>
    <w:rsid w:val="003D373A"/>
    <w:rsid w:val="003E288B"/>
    <w:rsid w:val="003F089B"/>
    <w:rsid w:val="003F3B63"/>
    <w:rsid w:val="00406C9A"/>
    <w:rsid w:val="00410A34"/>
    <w:rsid w:val="004131D2"/>
    <w:rsid w:val="00422AB4"/>
    <w:rsid w:val="00435496"/>
    <w:rsid w:val="00436027"/>
    <w:rsid w:val="00437878"/>
    <w:rsid w:val="004607C7"/>
    <w:rsid w:val="00461BD3"/>
    <w:rsid w:val="004706BB"/>
    <w:rsid w:val="0047625C"/>
    <w:rsid w:val="00492086"/>
    <w:rsid w:val="004C178A"/>
    <w:rsid w:val="004C69D7"/>
    <w:rsid w:val="004C6AA1"/>
    <w:rsid w:val="004D3ACE"/>
    <w:rsid w:val="004E548F"/>
    <w:rsid w:val="004F4FA3"/>
    <w:rsid w:val="0050493C"/>
    <w:rsid w:val="0051723A"/>
    <w:rsid w:val="005231C1"/>
    <w:rsid w:val="005236C9"/>
    <w:rsid w:val="00554F4B"/>
    <w:rsid w:val="00563338"/>
    <w:rsid w:val="0056350F"/>
    <w:rsid w:val="005724AC"/>
    <w:rsid w:val="0057633E"/>
    <w:rsid w:val="00581E1C"/>
    <w:rsid w:val="00582269"/>
    <w:rsid w:val="005856C6"/>
    <w:rsid w:val="00595C0A"/>
    <w:rsid w:val="005B24D3"/>
    <w:rsid w:val="005B584C"/>
    <w:rsid w:val="005C402C"/>
    <w:rsid w:val="005C4972"/>
    <w:rsid w:val="005D08B9"/>
    <w:rsid w:val="005E2054"/>
    <w:rsid w:val="005E79C4"/>
    <w:rsid w:val="005F2DDC"/>
    <w:rsid w:val="005F4613"/>
    <w:rsid w:val="00601A54"/>
    <w:rsid w:val="00614B1B"/>
    <w:rsid w:val="00617537"/>
    <w:rsid w:val="00627447"/>
    <w:rsid w:val="0063791B"/>
    <w:rsid w:val="00637FAA"/>
    <w:rsid w:val="00643752"/>
    <w:rsid w:val="00651D32"/>
    <w:rsid w:val="00653851"/>
    <w:rsid w:val="00661552"/>
    <w:rsid w:val="00663B5C"/>
    <w:rsid w:val="00674223"/>
    <w:rsid w:val="00682C3A"/>
    <w:rsid w:val="006A1F01"/>
    <w:rsid w:val="006A75D2"/>
    <w:rsid w:val="006A7603"/>
    <w:rsid w:val="006B6168"/>
    <w:rsid w:val="006B68DF"/>
    <w:rsid w:val="006C06BE"/>
    <w:rsid w:val="006C4156"/>
    <w:rsid w:val="006C6444"/>
    <w:rsid w:val="006E39C6"/>
    <w:rsid w:val="006E6F89"/>
    <w:rsid w:val="00706E49"/>
    <w:rsid w:val="00712B6B"/>
    <w:rsid w:val="0071341E"/>
    <w:rsid w:val="00721784"/>
    <w:rsid w:val="00726DA1"/>
    <w:rsid w:val="007322EE"/>
    <w:rsid w:val="00732FE5"/>
    <w:rsid w:val="007430C9"/>
    <w:rsid w:val="00745F2B"/>
    <w:rsid w:val="007518D4"/>
    <w:rsid w:val="00751D35"/>
    <w:rsid w:val="00773322"/>
    <w:rsid w:val="007742BD"/>
    <w:rsid w:val="007755E9"/>
    <w:rsid w:val="00792824"/>
    <w:rsid w:val="00792914"/>
    <w:rsid w:val="007A24BE"/>
    <w:rsid w:val="007A4059"/>
    <w:rsid w:val="007A4C42"/>
    <w:rsid w:val="007A687A"/>
    <w:rsid w:val="007B1584"/>
    <w:rsid w:val="007B3901"/>
    <w:rsid w:val="007C0A13"/>
    <w:rsid w:val="007C0C37"/>
    <w:rsid w:val="007C1829"/>
    <w:rsid w:val="007C670D"/>
    <w:rsid w:val="007D077D"/>
    <w:rsid w:val="007D36B1"/>
    <w:rsid w:val="007D58D4"/>
    <w:rsid w:val="007D6827"/>
    <w:rsid w:val="007E22B0"/>
    <w:rsid w:val="007E5070"/>
    <w:rsid w:val="007F4924"/>
    <w:rsid w:val="007F766B"/>
    <w:rsid w:val="00803469"/>
    <w:rsid w:val="00827772"/>
    <w:rsid w:val="00830B91"/>
    <w:rsid w:val="00843E7F"/>
    <w:rsid w:val="00851388"/>
    <w:rsid w:val="008538FD"/>
    <w:rsid w:val="00853B22"/>
    <w:rsid w:val="00853E3C"/>
    <w:rsid w:val="00854765"/>
    <w:rsid w:val="008552C0"/>
    <w:rsid w:val="00862800"/>
    <w:rsid w:val="00862DF7"/>
    <w:rsid w:val="00866143"/>
    <w:rsid w:val="00866557"/>
    <w:rsid w:val="00884386"/>
    <w:rsid w:val="00890556"/>
    <w:rsid w:val="00891226"/>
    <w:rsid w:val="00895653"/>
    <w:rsid w:val="00896A05"/>
    <w:rsid w:val="008A2E9E"/>
    <w:rsid w:val="008A64D9"/>
    <w:rsid w:val="008C3BE7"/>
    <w:rsid w:val="008C4CD2"/>
    <w:rsid w:val="008D214D"/>
    <w:rsid w:val="008D2846"/>
    <w:rsid w:val="008E2422"/>
    <w:rsid w:val="008E45F3"/>
    <w:rsid w:val="008E50A1"/>
    <w:rsid w:val="008E6CA5"/>
    <w:rsid w:val="008F065D"/>
    <w:rsid w:val="008F1296"/>
    <w:rsid w:val="00901CE6"/>
    <w:rsid w:val="009020DA"/>
    <w:rsid w:val="00903D5F"/>
    <w:rsid w:val="00904B02"/>
    <w:rsid w:val="0090684B"/>
    <w:rsid w:val="00910EEF"/>
    <w:rsid w:val="00912D48"/>
    <w:rsid w:val="00915BCD"/>
    <w:rsid w:val="00917FC3"/>
    <w:rsid w:val="00931320"/>
    <w:rsid w:val="0093240B"/>
    <w:rsid w:val="0093656B"/>
    <w:rsid w:val="009379F7"/>
    <w:rsid w:val="00941083"/>
    <w:rsid w:val="009425E3"/>
    <w:rsid w:val="00972567"/>
    <w:rsid w:val="00974F92"/>
    <w:rsid w:val="00976330"/>
    <w:rsid w:val="009825A3"/>
    <w:rsid w:val="0098323C"/>
    <w:rsid w:val="00987CB2"/>
    <w:rsid w:val="009900DB"/>
    <w:rsid w:val="00991C74"/>
    <w:rsid w:val="00997F72"/>
    <w:rsid w:val="009A6901"/>
    <w:rsid w:val="009C27E8"/>
    <w:rsid w:val="009D0F1D"/>
    <w:rsid w:val="009D2DF8"/>
    <w:rsid w:val="009D40FA"/>
    <w:rsid w:val="009D6552"/>
    <w:rsid w:val="009E0655"/>
    <w:rsid w:val="009F2A9E"/>
    <w:rsid w:val="009F7CA0"/>
    <w:rsid w:val="00A03F88"/>
    <w:rsid w:val="00A05664"/>
    <w:rsid w:val="00A20E86"/>
    <w:rsid w:val="00A244D3"/>
    <w:rsid w:val="00A33DCB"/>
    <w:rsid w:val="00A37093"/>
    <w:rsid w:val="00A5200A"/>
    <w:rsid w:val="00A575C6"/>
    <w:rsid w:val="00A57A59"/>
    <w:rsid w:val="00A61269"/>
    <w:rsid w:val="00A67272"/>
    <w:rsid w:val="00A84B7B"/>
    <w:rsid w:val="00A85C19"/>
    <w:rsid w:val="00A920E8"/>
    <w:rsid w:val="00A93A03"/>
    <w:rsid w:val="00A9416B"/>
    <w:rsid w:val="00A947E9"/>
    <w:rsid w:val="00AA0155"/>
    <w:rsid w:val="00AA0C8F"/>
    <w:rsid w:val="00AA5889"/>
    <w:rsid w:val="00AC1D50"/>
    <w:rsid w:val="00AC26BE"/>
    <w:rsid w:val="00AC436C"/>
    <w:rsid w:val="00AD293F"/>
    <w:rsid w:val="00AD3717"/>
    <w:rsid w:val="00AD56BF"/>
    <w:rsid w:val="00AD6BB6"/>
    <w:rsid w:val="00AD7789"/>
    <w:rsid w:val="00AE1504"/>
    <w:rsid w:val="00AF1383"/>
    <w:rsid w:val="00AF2A8A"/>
    <w:rsid w:val="00AF36A0"/>
    <w:rsid w:val="00B073A4"/>
    <w:rsid w:val="00B10F9C"/>
    <w:rsid w:val="00B14136"/>
    <w:rsid w:val="00B167A8"/>
    <w:rsid w:val="00B17C11"/>
    <w:rsid w:val="00B22933"/>
    <w:rsid w:val="00B23661"/>
    <w:rsid w:val="00B36F0D"/>
    <w:rsid w:val="00B42EC8"/>
    <w:rsid w:val="00B511D8"/>
    <w:rsid w:val="00B51AB3"/>
    <w:rsid w:val="00B63AF1"/>
    <w:rsid w:val="00B64275"/>
    <w:rsid w:val="00B70229"/>
    <w:rsid w:val="00B70654"/>
    <w:rsid w:val="00B71D33"/>
    <w:rsid w:val="00B80FC1"/>
    <w:rsid w:val="00B8585A"/>
    <w:rsid w:val="00B913E0"/>
    <w:rsid w:val="00B9176C"/>
    <w:rsid w:val="00BA37D6"/>
    <w:rsid w:val="00BA5F8D"/>
    <w:rsid w:val="00BA675E"/>
    <w:rsid w:val="00BB4558"/>
    <w:rsid w:val="00BC1219"/>
    <w:rsid w:val="00BC29BD"/>
    <w:rsid w:val="00BC33E5"/>
    <w:rsid w:val="00BC3675"/>
    <w:rsid w:val="00BC6484"/>
    <w:rsid w:val="00BD0851"/>
    <w:rsid w:val="00BD4564"/>
    <w:rsid w:val="00BE6B07"/>
    <w:rsid w:val="00C135AD"/>
    <w:rsid w:val="00C138B3"/>
    <w:rsid w:val="00C13FEF"/>
    <w:rsid w:val="00C157A7"/>
    <w:rsid w:val="00C20411"/>
    <w:rsid w:val="00C204BF"/>
    <w:rsid w:val="00C20754"/>
    <w:rsid w:val="00C20E1A"/>
    <w:rsid w:val="00C21B61"/>
    <w:rsid w:val="00C26588"/>
    <w:rsid w:val="00C32E5D"/>
    <w:rsid w:val="00C34E49"/>
    <w:rsid w:val="00C36BC9"/>
    <w:rsid w:val="00C50C5E"/>
    <w:rsid w:val="00C516CA"/>
    <w:rsid w:val="00C55AAA"/>
    <w:rsid w:val="00C55FC4"/>
    <w:rsid w:val="00C753F1"/>
    <w:rsid w:val="00C75940"/>
    <w:rsid w:val="00C807A0"/>
    <w:rsid w:val="00C81142"/>
    <w:rsid w:val="00C8466D"/>
    <w:rsid w:val="00C92B05"/>
    <w:rsid w:val="00C94C8D"/>
    <w:rsid w:val="00C96161"/>
    <w:rsid w:val="00CA2EEF"/>
    <w:rsid w:val="00CA75FD"/>
    <w:rsid w:val="00CB3C44"/>
    <w:rsid w:val="00CB55FE"/>
    <w:rsid w:val="00CB7623"/>
    <w:rsid w:val="00CB7CA2"/>
    <w:rsid w:val="00CC1712"/>
    <w:rsid w:val="00CC3DD1"/>
    <w:rsid w:val="00CC52AD"/>
    <w:rsid w:val="00CE3460"/>
    <w:rsid w:val="00CE4CFA"/>
    <w:rsid w:val="00CF1CEE"/>
    <w:rsid w:val="00CF5174"/>
    <w:rsid w:val="00D02161"/>
    <w:rsid w:val="00D2433B"/>
    <w:rsid w:val="00D24ABF"/>
    <w:rsid w:val="00D27142"/>
    <w:rsid w:val="00D302D6"/>
    <w:rsid w:val="00D36771"/>
    <w:rsid w:val="00D376E9"/>
    <w:rsid w:val="00D529D9"/>
    <w:rsid w:val="00D54DDB"/>
    <w:rsid w:val="00D5571C"/>
    <w:rsid w:val="00D71892"/>
    <w:rsid w:val="00D80BC8"/>
    <w:rsid w:val="00D81DBB"/>
    <w:rsid w:val="00D82D28"/>
    <w:rsid w:val="00D86DFC"/>
    <w:rsid w:val="00D95949"/>
    <w:rsid w:val="00DA3710"/>
    <w:rsid w:val="00DA7027"/>
    <w:rsid w:val="00DB29F3"/>
    <w:rsid w:val="00DB4B91"/>
    <w:rsid w:val="00DB5BF7"/>
    <w:rsid w:val="00DD266F"/>
    <w:rsid w:val="00DD67A9"/>
    <w:rsid w:val="00DD68C7"/>
    <w:rsid w:val="00DF23B8"/>
    <w:rsid w:val="00E01386"/>
    <w:rsid w:val="00E03F49"/>
    <w:rsid w:val="00E10508"/>
    <w:rsid w:val="00E13B4D"/>
    <w:rsid w:val="00E14896"/>
    <w:rsid w:val="00E212BA"/>
    <w:rsid w:val="00E354A0"/>
    <w:rsid w:val="00E4154F"/>
    <w:rsid w:val="00E42978"/>
    <w:rsid w:val="00E43013"/>
    <w:rsid w:val="00E603B0"/>
    <w:rsid w:val="00E6091E"/>
    <w:rsid w:val="00E67C2B"/>
    <w:rsid w:val="00E73A79"/>
    <w:rsid w:val="00E872E8"/>
    <w:rsid w:val="00E87DA9"/>
    <w:rsid w:val="00E95EA7"/>
    <w:rsid w:val="00E96BD3"/>
    <w:rsid w:val="00EA26A3"/>
    <w:rsid w:val="00EA30C1"/>
    <w:rsid w:val="00EA56E0"/>
    <w:rsid w:val="00EB0A98"/>
    <w:rsid w:val="00EB0D04"/>
    <w:rsid w:val="00EB317C"/>
    <w:rsid w:val="00EC1D90"/>
    <w:rsid w:val="00EC25E7"/>
    <w:rsid w:val="00ED31BC"/>
    <w:rsid w:val="00EE3FCF"/>
    <w:rsid w:val="00EF3C0E"/>
    <w:rsid w:val="00F01AB5"/>
    <w:rsid w:val="00F05393"/>
    <w:rsid w:val="00F06466"/>
    <w:rsid w:val="00F10CCB"/>
    <w:rsid w:val="00F1686D"/>
    <w:rsid w:val="00F1699B"/>
    <w:rsid w:val="00F20039"/>
    <w:rsid w:val="00F25BE0"/>
    <w:rsid w:val="00F25C9F"/>
    <w:rsid w:val="00F329E6"/>
    <w:rsid w:val="00F37CB3"/>
    <w:rsid w:val="00F61B6C"/>
    <w:rsid w:val="00F63C73"/>
    <w:rsid w:val="00F86CD1"/>
    <w:rsid w:val="00F91205"/>
    <w:rsid w:val="00F91756"/>
    <w:rsid w:val="00FA264C"/>
    <w:rsid w:val="00FA4738"/>
    <w:rsid w:val="00FB11E8"/>
    <w:rsid w:val="00FB1C2C"/>
    <w:rsid w:val="00FB2250"/>
    <w:rsid w:val="00FB5D3A"/>
    <w:rsid w:val="00FB60BD"/>
    <w:rsid w:val="00FC065E"/>
    <w:rsid w:val="00FC0C46"/>
    <w:rsid w:val="00FC4E18"/>
    <w:rsid w:val="00FD2B58"/>
    <w:rsid w:val="00FD7AA7"/>
    <w:rsid w:val="00FE3C83"/>
    <w:rsid w:val="00FF0280"/>
    <w:rsid w:val="00FF1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2016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46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24D3"/>
    <w:pPr>
      <w:keepNext/>
      <w:keepLines/>
      <w:tabs>
        <w:tab w:val="left" w:pos="0"/>
      </w:tabs>
      <w:spacing w:after="0" w:line="240" w:lineRule="auto"/>
      <w:contextualSpacing/>
      <w:jc w:val="both"/>
      <w:textboxTightWrap w:val="allLines"/>
      <w:outlineLvl w:val="0"/>
    </w:pPr>
    <w:rPr>
      <w:rFonts w:ascii="Times New Roman" w:hAnsi="Times New Roman"/>
      <w:b/>
      <w:bCs/>
      <w:i/>
      <w:color w:val="1F497D" w:themeColor="text2"/>
      <w:sz w:val="36"/>
      <w:szCs w:val="24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24D3"/>
    <w:pPr>
      <w:keepNext/>
      <w:keepLines/>
      <w:shd w:val="clear" w:color="auto" w:fill="FFFFFF"/>
      <w:spacing w:after="0" w:line="240" w:lineRule="auto"/>
      <w:ind w:firstLine="720"/>
      <w:jc w:val="right"/>
      <w:textAlignment w:val="baseline"/>
      <w:outlineLvl w:val="1"/>
    </w:pPr>
    <w:rPr>
      <w:rFonts w:ascii="Times New Roman" w:eastAsia="Times New Roman" w:hAnsi="Times New Roman"/>
      <w:b/>
      <w:bCs/>
      <w:color w:val="548DD4" w:themeColor="text2" w:themeTint="99"/>
      <w:sz w:val="28"/>
      <w:szCs w:val="24"/>
      <w:shd w:val="clear" w:color="auto" w:fill="FFFFFF"/>
      <w:lang w:val="es-E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460"/>
    <w:pPr>
      <w:keepNext/>
      <w:keepLines/>
      <w:spacing w:before="200" w:after="0"/>
      <w:jc w:val="right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46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548DD4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284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5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Heading1"/>
    <w:link w:val="TitleChar"/>
    <w:autoRedefine/>
    <w:uiPriority w:val="10"/>
    <w:qFormat/>
    <w:rsid w:val="002F2CB4"/>
    <w:pPr>
      <w:pBdr>
        <w:bottom w:val="single" w:sz="8" w:space="4" w:color="4F81BD"/>
      </w:pBdr>
      <w:spacing w:after="0" w:line="240" w:lineRule="auto"/>
      <w:contextualSpacing/>
      <w:jc w:val="center"/>
      <w:outlineLvl w:val="0"/>
    </w:pPr>
    <w:rPr>
      <w:rFonts w:ascii="Times New Roman" w:hAnsi="Times New Roman"/>
      <w:bCs/>
      <w:color w:val="1F497D"/>
      <w:sz w:val="48"/>
      <w:szCs w:val="28"/>
    </w:rPr>
  </w:style>
  <w:style w:type="character" w:customStyle="1" w:styleId="TitleChar">
    <w:name w:val="Title Char"/>
    <w:link w:val="Title"/>
    <w:uiPriority w:val="10"/>
    <w:rsid w:val="002F2CB4"/>
    <w:rPr>
      <w:rFonts w:ascii="Times New Roman" w:hAnsi="Times New Roman"/>
      <w:bCs/>
      <w:color w:val="1F497D"/>
      <w:sz w:val="48"/>
      <w:szCs w:val="28"/>
      <w:lang w:val="en-US" w:eastAsia="en-US"/>
    </w:rPr>
  </w:style>
  <w:style w:type="character" w:customStyle="1" w:styleId="Heading1Char">
    <w:name w:val="Heading 1 Char"/>
    <w:link w:val="Heading1"/>
    <w:uiPriority w:val="9"/>
    <w:rsid w:val="005B24D3"/>
    <w:rPr>
      <w:rFonts w:ascii="Times New Roman" w:hAnsi="Times New Roman"/>
      <w:b/>
      <w:bCs/>
      <w:i/>
      <w:color w:val="1F497D" w:themeColor="text2"/>
      <w:sz w:val="36"/>
      <w:szCs w:val="24"/>
      <w:lang w:val="x-none" w:eastAsia="en-US"/>
    </w:rPr>
  </w:style>
  <w:style w:type="character" w:customStyle="1" w:styleId="Heading2Char">
    <w:name w:val="Heading 2 Char"/>
    <w:link w:val="Heading2"/>
    <w:uiPriority w:val="9"/>
    <w:rsid w:val="005B24D3"/>
    <w:rPr>
      <w:rFonts w:ascii="Times New Roman" w:eastAsia="Times New Roman" w:hAnsi="Times New Roman"/>
      <w:b/>
      <w:bCs/>
      <w:color w:val="548DD4" w:themeColor="text2" w:themeTint="99"/>
      <w:sz w:val="28"/>
      <w:szCs w:val="24"/>
      <w:shd w:val="clear" w:color="auto" w:fill="FFFFFF"/>
      <w:lang w:val="es-ES" w:eastAsia="x-none"/>
    </w:rPr>
  </w:style>
  <w:style w:type="character" w:customStyle="1" w:styleId="Heading3Char">
    <w:name w:val="Heading 3 Char"/>
    <w:link w:val="Heading3"/>
    <w:uiPriority w:val="9"/>
    <w:rsid w:val="00CE346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CE3460"/>
    <w:rPr>
      <w:rFonts w:ascii="Cambria" w:eastAsia="Times New Roman" w:hAnsi="Cambria" w:cs="Times New Roman"/>
      <w:b/>
      <w:bCs/>
      <w:i/>
      <w:iCs/>
      <w:color w:val="548DD4"/>
    </w:rPr>
  </w:style>
  <w:style w:type="paragraph" w:styleId="Subtitle">
    <w:name w:val="Subtitle"/>
    <w:basedOn w:val="Normal"/>
    <w:link w:val="SubtitleChar"/>
    <w:autoRedefine/>
    <w:qFormat/>
    <w:rsid w:val="00FF0280"/>
    <w:pPr>
      <w:numPr>
        <w:ilvl w:val="1"/>
      </w:numPr>
      <w:spacing w:after="0" w:line="240" w:lineRule="auto"/>
      <w:jc w:val="center"/>
    </w:pPr>
    <w:rPr>
      <w:rFonts w:ascii="Times New Roman" w:hAnsi="Times New Roman"/>
      <w:b/>
      <w:i/>
      <w:iCs/>
      <w:color w:val="17365D"/>
      <w:spacing w:val="15"/>
      <w:sz w:val="44"/>
      <w:szCs w:val="44"/>
      <w:lang w:val="it-IT"/>
    </w:rPr>
  </w:style>
  <w:style w:type="character" w:customStyle="1" w:styleId="SubtitleChar">
    <w:name w:val="Subtitle Char"/>
    <w:link w:val="Subtitle"/>
    <w:rsid w:val="00FF0280"/>
    <w:rPr>
      <w:rFonts w:ascii="Times New Roman" w:hAnsi="Times New Roman"/>
      <w:b/>
      <w:i/>
      <w:iCs/>
      <w:color w:val="17365D"/>
      <w:spacing w:val="15"/>
      <w:sz w:val="44"/>
      <w:szCs w:val="44"/>
      <w:lang w:val="it-IT" w:eastAsia="en-US"/>
    </w:rPr>
  </w:style>
  <w:style w:type="paragraph" w:styleId="BodyText3">
    <w:name w:val="Body Text 3"/>
    <w:basedOn w:val="Normal"/>
    <w:link w:val="BodyText3Char"/>
    <w:semiHidden/>
    <w:rsid w:val="00CE3460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val="ro-RO" w:eastAsia="x-none"/>
    </w:rPr>
  </w:style>
  <w:style w:type="character" w:customStyle="1" w:styleId="BodyText3Char">
    <w:name w:val="Body Text 3 Char"/>
    <w:link w:val="BodyText3"/>
    <w:semiHidden/>
    <w:rsid w:val="00CE3460"/>
    <w:rPr>
      <w:rFonts w:ascii="Times New Roman" w:eastAsia="Times New Roman" w:hAnsi="Times New Roman" w:cs="Times New Roman"/>
      <w:color w:val="000000"/>
      <w:sz w:val="24"/>
      <w:szCs w:val="20"/>
      <w:lang w:val="ro-RO"/>
    </w:rPr>
  </w:style>
  <w:style w:type="paragraph" w:styleId="BodyTextIndent2">
    <w:name w:val="Body Text Indent 2"/>
    <w:basedOn w:val="Normal"/>
    <w:link w:val="BodyTextIndent2Char"/>
    <w:semiHidden/>
    <w:rsid w:val="00CE3460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BodyTextIndent2Char">
    <w:name w:val="Body Text Indent 2 Char"/>
    <w:link w:val="BodyTextIndent2"/>
    <w:semiHidden/>
    <w:rsid w:val="00CE346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semiHidden/>
    <w:rsid w:val="00CE3460"/>
    <w:pPr>
      <w:spacing w:after="0" w:line="360" w:lineRule="auto"/>
      <w:ind w:firstLine="288"/>
      <w:jc w:val="both"/>
    </w:pPr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BodyTextIndent3Char">
    <w:name w:val="Body Text Indent 3 Char"/>
    <w:link w:val="BodyTextIndent3"/>
    <w:semiHidden/>
    <w:rsid w:val="00CE346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CE3460"/>
    <w:pPr>
      <w:ind w:left="720"/>
      <w:contextualSpacing/>
    </w:pPr>
  </w:style>
  <w:style w:type="paragraph" w:customStyle="1" w:styleId="CVNormal">
    <w:name w:val="CV Normal"/>
    <w:basedOn w:val="Normal"/>
    <w:rsid w:val="00CE3460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4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3460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rsid w:val="00CE3460"/>
    <w:rPr>
      <w:color w:val="0000FF"/>
      <w:u w:val="single"/>
    </w:rPr>
  </w:style>
  <w:style w:type="paragraph" w:styleId="NormalWeb">
    <w:name w:val="Normal (Web)"/>
    <w:basedOn w:val="Normal"/>
    <w:uiPriority w:val="99"/>
    <w:rsid w:val="00CE3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346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E346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E3460"/>
  </w:style>
  <w:style w:type="character" w:styleId="Strong">
    <w:name w:val="Strong"/>
    <w:uiPriority w:val="22"/>
    <w:qFormat/>
    <w:rsid w:val="00CE3460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3460"/>
    <w:pPr>
      <w:spacing w:after="120"/>
      <w:ind w:left="360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CE3460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3460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rsid w:val="00CE3460"/>
    <w:rPr>
      <w:rFonts w:ascii="Calibri" w:eastAsia="Calibri" w:hAnsi="Calibri" w:cs="Times New Roman"/>
    </w:rPr>
  </w:style>
  <w:style w:type="character" w:customStyle="1" w:styleId="algouri">
    <w:name w:val="algouri"/>
    <w:rsid w:val="00CE3460"/>
    <w:rPr>
      <w:strike w:val="0"/>
      <w:dstrike w:val="0"/>
      <w:color w:val="0E7744"/>
      <w:sz w:val="20"/>
      <w:szCs w:val="20"/>
      <w:u w:val="none"/>
      <w:effect w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E3460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CE346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E3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CE346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CE346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CE3460"/>
    <w:rPr>
      <w:vertAlign w:val="superscript"/>
    </w:rPr>
  </w:style>
  <w:style w:type="paragraph" w:customStyle="1" w:styleId="corptext">
    <w:name w:val="corp text"/>
    <w:basedOn w:val="Normal"/>
    <w:rsid w:val="00CE3460"/>
    <w:pPr>
      <w:spacing w:after="0" w:line="360" w:lineRule="auto"/>
      <w:ind w:firstLine="418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paragraph" w:styleId="NoSpacing">
    <w:name w:val="No Spacing"/>
    <w:uiPriority w:val="1"/>
    <w:qFormat/>
    <w:rsid w:val="00CE3460"/>
    <w:rPr>
      <w:sz w:val="22"/>
      <w:szCs w:val="22"/>
      <w:lang w:val="en-US" w:eastAsia="en-US"/>
    </w:rPr>
  </w:style>
  <w:style w:type="character" w:customStyle="1" w:styleId="mw-headline">
    <w:name w:val="mw-headline"/>
    <w:basedOn w:val="DefaultParagraphFont"/>
    <w:rsid w:val="00CE3460"/>
  </w:style>
  <w:style w:type="paragraph" w:customStyle="1" w:styleId="ListParagraph1">
    <w:name w:val="List Paragraph1"/>
    <w:basedOn w:val="Normal"/>
    <w:rsid w:val="00CE3460"/>
    <w:pPr>
      <w:ind w:left="720"/>
    </w:pPr>
    <w:rPr>
      <w:rFonts w:eastAsia="Times New Roman"/>
    </w:rPr>
  </w:style>
  <w:style w:type="paragraph" w:customStyle="1" w:styleId="Default">
    <w:name w:val="Default"/>
    <w:rsid w:val="00CE3460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CE3460"/>
  </w:style>
  <w:style w:type="character" w:styleId="Emphasis">
    <w:name w:val="Emphasis"/>
    <w:uiPriority w:val="20"/>
    <w:qFormat/>
    <w:rsid w:val="00CE3460"/>
    <w:rPr>
      <w:i/>
      <w:iCs/>
    </w:rPr>
  </w:style>
  <w:style w:type="paragraph" w:styleId="TOC1">
    <w:name w:val="toc 1"/>
    <w:basedOn w:val="Heading1"/>
    <w:next w:val="Subtitle"/>
    <w:autoRedefine/>
    <w:uiPriority w:val="39"/>
    <w:unhideWhenUsed/>
    <w:qFormat/>
    <w:rsid w:val="00CE3460"/>
    <w:pPr>
      <w:keepNext w:val="0"/>
      <w:keepLines w:val="0"/>
      <w:tabs>
        <w:tab w:val="clear" w:pos="0"/>
      </w:tabs>
      <w:spacing w:before="240" w:after="120" w:line="276" w:lineRule="auto"/>
      <w:contextualSpacing w:val="0"/>
      <w:jc w:val="left"/>
      <w:outlineLvl w:val="9"/>
    </w:pPr>
    <w:rPr>
      <w:rFonts w:ascii="Calibri" w:hAnsi="Calibri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3460"/>
    <w:pPr>
      <w:spacing w:before="120" w:after="0"/>
      <w:ind w:left="220"/>
    </w:pPr>
    <w:rPr>
      <w:i/>
      <w:i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CE3460"/>
    <w:pPr>
      <w:spacing w:after="0"/>
      <w:ind w:left="220" w:hanging="220"/>
    </w:pPr>
    <w:rPr>
      <w:rFonts w:cs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E3460"/>
    <w:pPr>
      <w:spacing w:after="0"/>
      <w:ind w:left="440" w:hanging="220"/>
    </w:pPr>
    <w:rPr>
      <w:rFonts w:cs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E3460"/>
    <w:pPr>
      <w:spacing w:after="0"/>
      <w:ind w:left="660" w:hanging="220"/>
    </w:pPr>
    <w:rPr>
      <w:rFonts w:cs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E3460"/>
    <w:pPr>
      <w:spacing w:after="0"/>
      <w:ind w:left="880" w:hanging="220"/>
    </w:pPr>
    <w:rPr>
      <w:rFonts w:cs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E3460"/>
    <w:pPr>
      <w:spacing w:after="0"/>
      <w:ind w:left="1100" w:hanging="220"/>
    </w:pPr>
    <w:rPr>
      <w:rFonts w:cs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E3460"/>
    <w:pPr>
      <w:spacing w:after="0"/>
      <w:ind w:left="1320" w:hanging="220"/>
    </w:pPr>
    <w:rPr>
      <w:rFonts w:cs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E3460"/>
    <w:pPr>
      <w:spacing w:after="0"/>
      <w:ind w:left="1540" w:hanging="220"/>
    </w:pPr>
    <w:rPr>
      <w:rFonts w:cs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E3460"/>
    <w:pPr>
      <w:spacing w:after="0"/>
      <w:ind w:left="1760" w:hanging="220"/>
    </w:pPr>
    <w:rPr>
      <w:rFonts w:cs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E3460"/>
    <w:pPr>
      <w:spacing w:after="0"/>
      <w:ind w:left="1980" w:hanging="220"/>
    </w:pPr>
    <w:rPr>
      <w:rFonts w:cs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E3460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E3460"/>
    <w:pPr>
      <w:outlineLvl w:val="9"/>
    </w:pPr>
    <w:rPr>
      <w:i w:val="0"/>
      <w:color w:val="365F91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346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346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346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346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346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346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3460"/>
    <w:pPr>
      <w:spacing w:after="0"/>
      <w:ind w:left="1760"/>
    </w:pPr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4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548DD4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CE3460"/>
    <w:rPr>
      <w:rFonts w:ascii="Calibri" w:eastAsia="Calibri" w:hAnsi="Calibri" w:cs="Times New Roman"/>
      <w:b/>
      <w:bCs/>
      <w:i/>
      <w:iCs/>
      <w:color w:val="548DD4"/>
    </w:rPr>
  </w:style>
  <w:style w:type="paragraph" w:styleId="Header">
    <w:name w:val="header"/>
    <w:basedOn w:val="Normal"/>
    <w:link w:val="HeaderChar"/>
    <w:uiPriority w:val="99"/>
    <w:unhideWhenUsed/>
    <w:rsid w:val="00CE346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E3460"/>
    <w:rPr>
      <w:rFonts w:ascii="Calibri" w:eastAsia="Calibri" w:hAnsi="Calibri" w:cs="Times New Roman"/>
    </w:rPr>
  </w:style>
  <w:style w:type="character" w:customStyle="1" w:styleId="characterstyle1">
    <w:name w:val="characterstyle1"/>
    <w:basedOn w:val="DefaultParagraphFont"/>
    <w:rsid w:val="00CE3460"/>
  </w:style>
  <w:style w:type="character" w:customStyle="1" w:styleId="yiv6332689924">
    <w:name w:val="yiv6332689924"/>
    <w:basedOn w:val="DefaultParagraphFont"/>
    <w:rsid w:val="00CE3460"/>
  </w:style>
  <w:style w:type="character" w:customStyle="1" w:styleId="Bodytext85pt">
    <w:name w:val="Body text + 8.5 pt"/>
    <w:rsid w:val="00CE3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o-RO"/>
    </w:rPr>
  </w:style>
  <w:style w:type="character" w:customStyle="1" w:styleId="Heading10">
    <w:name w:val="Heading #1_"/>
    <w:link w:val="Heading11"/>
    <w:rsid w:val="00CE3460"/>
    <w:rPr>
      <w:rFonts w:ascii="Arial" w:eastAsia="Arial" w:hAnsi="Arial" w:cs="Arial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CE3460"/>
    <w:pPr>
      <w:widowControl w:val="0"/>
      <w:shd w:val="clear" w:color="auto" w:fill="FFFFFF"/>
      <w:spacing w:before="60" w:after="60" w:line="317" w:lineRule="exact"/>
      <w:ind w:hanging="280"/>
      <w:outlineLvl w:val="0"/>
    </w:pPr>
    <w:rPr>
      <w:rFonts w:ascii="Arial" w:eastAsia="Arial" w:hAnsi="Arial"/>
      <w:b/>
      <w:bCs/>
      <w:sz w:val="20"/>
      <w:szCs w:val="20"/>
      <w:lang w:val="x-none" w:eastAsia="x-none"/>
    </w:rPr>
  </w:style>
  <w:style w:type="paragraph" w:customStyle="1" w:styleId="Titluribibliografie">
    <w:name w:val="Titluri bibliografie"/>
    <w:basedOn w:val="Normal"/>
    <w:qFormat/>
    <w:rsid w:val="00BD4564"/>
    <w:pPr>
      <w:spacing w:after="0" w:line="240" w:lineRule="auto"/>
      <w:jc w:val="right"/>
    </w:pPr>
    <w:rPr>
      <w:rFonts w:ascii="Times New Roman" w:hAnsi="Times New Roman"/>
      <w:sz w:val="24"/>
      <w:lang w:val="ro-RO"/>
    </w:rPr>
  </w:style>
  <w:style w:type="table" w:customStyle="1" w:styleId="TableGrid0">
    <w:name w:val="TableGrid"/>
    <w:rsid w:val="00CE3460"/>
    <w:rPr>
      <w:rFonts w:eastAsia="Times New Roman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exposedshow">
    <w:name w:val="text_exposed_show"/>
    <w:basedOn w:val="DefaultParagraphFont"/>
    <w:rsid w:val="00CE3460"/>
  </w:style>
  <w:style w:type="character" w:customStyle="1" w:styleId="t1">
    <w:name w:val="t1"/>
    <w:rsid w:val="00CE3460"/>
    <w:rPr>
      <w:sz w:val="26"/>
      <w:szCs w:val="26"/>
    </w:rPr>
  </w:style>
  <w:style w:type="character" w:styleId="SubtleEmphasis">
    <w:name w:val="Subtle Emphasis"/>
    <w:uiPriority w:val="19"/>
    <w:qFormat/>
    <w:rsid w:val="00CE3460"/>
    <w:rPr>
      <w:i/>
      <w:iCs/>
      <w:color w:val="808080"/>
    </w:rPr>
  </w:style>
  <w:style w:type="character" w:customStyle="1" w:styleId="search">
    <w:name w:val="search"/>
    <w:basedOn w:val="DefaultParagraphFont"/>
    <w:rsid w:val="00663B5C"/>
  </w:style>
  <w:style w:type="paragraph" w:customStyle="1" w:styleId="font8">
    <w:name w:val="font_8"/>
    <w:basedOn w:val="Normal"/>
    <w:rsid w:val="00C55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olor11">
    <w:name w:val="color_11"/>
    <w:basedOn w:val="DefaultParagraphFont"/>
    <w:rsid w:val="00C55FC4"/>
  </w:style>
  <w:style w:type="paragraph" w:customStyle="1" w:styleId="13c">
    <w:name w:val="13 c"/>
    <w:basedOn w:val="Normal"/>
    <w:link w:val="13cCaracter"/>
    <w:rsid w:val="00E95EA7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13cCaracter">
    <w:name w:val="13 c Caracter"/>
    <w:link w:val="13c"/>
    <w:rsid w:val="00E95EA7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pg-23ff2">
    <w:name w:val="pg-23ff2"/>
    <w:basedOn w:val="DefaultParagraphFont"/>
    <w:rsid w:val="00EA30C1"/>
  </w:style>
  <w:style w:type="character" w:customStyle="1" w:styleId="pg-24ff1">
    <w:name w:val="pg-24ff1"/>
    <w:basedOn w:val="DefaultParagraphFont"/>
    <w:rsid w:val="00EA30C1"/>
  </w:style>
  <w:style w:type="character" w:customStyle="1" w:styleId="pg-18fc1">
    <w:name w:val="pg-18fc1"/>
    <w:basedOn w:val="DefaultParagraphFont"/>
    <w:rsid w:val="00EA30C1"/>
  </w:style>
  <w:style w:type="character" w:customStyle="1" w:styleId="pg-18ff2">
    <w:name w:val="pg-18ff2"/>
    <w:basedOn w:val="DefaultParagraphFont"/>
    <w:rsid w:val="00EA30C1"/>
  </w:style>
  <w:style w:type="character" w:customStyle="1" w:styleId="pg-19fc1">
    <w:name w:val="pg-19fc1"/>
    <w:basedOn w:val="DefaultParagraphFont"/>
    <w:rsid w:val="00EA30C1"/>
  </w:style>
  <w:style w:type="character" w:customStyle="1" w:styleId="pg-19ff1">
    <w:name w:val="pg-19ff1"/>
    <w:basedOn w:val="DefaultParagraphFont"/>
    <w:rsid w:val="00EA30C1"/>
  </w:style>
  <w:style w:type="numbering" w:customStyle="1" w:styleId="Style1">
    <w:name w:val="Style1"/>
    <w:uiPriority w:val="99"/>
    <w:rsid w:val="005E2054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8D2846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D456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customStyle="1" w:styleId="msoorganizationname">
    <w:name w:val="msoorganizationname"/>
    <w:rsid w:val="00AE1504"/>
    <w:pPr>
      <w:spacing w:line="283" w:lineRule="auto"/>
    </w:pPr>
    <w:rPr>
      <w:rFonts w:ascii="Garamond" w:eastAsia="Times New Roman" w:hAnsi="Garamond"/>
      <w:b/>
      <w:bCs/>
      <w:color w:val="000000"/>
      <w:kern w:val="28"/>
      <w:sz w:val="21"/>
      <w:szCs w:val="21"/>
      <w14:ligatures w14:val="standard"/>
      <w14:cntxtAlts/>
    </w:rPr>
  </w:style>
  <w:style w:type="paragraph" w:customStyle="1" w:styleId="msoaddress">
    <w:name w:val="msoaddress"/>
    <w:rsid w:val="00AE1504"/>
    <w:rPr>
      <w:rFonts w:ascii="Garamond" w:eastAsia="Times New Roman" w:hAnsi="Garamond"/>
      <w:color w:val="00000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46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24D3"/>
    <w:pPr>
      <w:keepNext/>
      <w:keepLines/>
      <w:tabs>
        <w:tab w:val="left" w:pos="0"/>
      </w:tabs>
      <w:spacing w:after="0" w:line="240" w:lineRule="auto"/>
      <w:contextualSpacing/>
      <w:jc w:val="both"/>
      <w:textboxTightWrap w:val="allLines"/>
      <w:outlineLvl w:val="0"/>
    </w:pPr>
    <w:rPr>
      <w:rFonts w:ascii="Times New Roman" w:hAnsi="Times New Roman"/>
      <w:b/>
      <w:bCs/>
      <w:i/>
      <w:color w:val="1F497D" w:themeColor="text2"/>
      <w:sz w:val="36"/>
      <w:szCs w:val="24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24D3"/>
    <w:pPr>
      <w:keepNext/>
      <w:keepLines/>
      <w:shd w:val="clear" w:color="auto" w:fill="FFFFFF"/>
      <w:spacing w:after="0" w:line="240" w:lineRule="auto"/>
      <w:ind w:firstLine="720"/>
      <w:jc w:val="right"/>
      <w:textAlignment w:val="baseline"/>
      <w:outlineLvl w:val="1"/>
    </w:pPr>
    <w:rPr>
      <w:rFonts w:ascii="Times New Roman" w:eastAsia="Times New Roman" w:hAnsi="Times New Roman"/>
      <w:b/>
      <w:bCs/>
      <w:color w:val="548DD4" w:themeColor="text2" w:themeTint="99"/>
      <w:sz w:val="28"/>
      <w:szCs w:val="24"/>
      <w:shd w:val="clear" w:color="auto" w:fill="FFFFFF"/>
      <w:lang w:val="es-E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460"/>
    <w:pPr>
      <w:keepNext/>
      <w:keepLines/>
      <w:spacing w:before="200" w:after="0"/>
      <w:jc w:val="right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46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548DD4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284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5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Heading1"/>
    <w:link w:val="TitleChar"/>
    <w:autoRedefine/>
    <w:uiPriority w:val="10"/>
    <w:qFormat/>
    <w:rsid w:val="002F2CB4"/>
    <w:pPr>
      <w:pBdr>
        <w:bottom w:val="single" w:sz="8" w:space="4" w:color="4F81BD"/>
      </w:pBdr>
      <w:spacing w:after="0" w:line="240" w:lineRule="auto"/>
      <w:contextualSpacing/>
      <w:jc w:val="center"/>
      <w:outlineLvl w:val="0"/>
    </w:pPr>
    <w:rPr>
      <w:rFonts w:ascii="Times New Roman" w:hAnsi="Times New Roman"/>
      <w:bCs/>
      <w:color w:val="1F497D"/>
      <w:sz w:val="48"/>
      <w:szCs w:val="28"/>
    </w:rPr>
  </w:style>
  <w:style w:type="character" w:customStyle="1" w:styleId="TitleChar">
    <w:name w:val="Title Char"/>
    <w:link w:val="Title"/>
    <w:uiPriority w:val="10"/>
    <w:rsid w:val="002F2CB4"/>
    <w:rPr>
      <w:rFonts w:ascii="Times New Roman" w:hAnsi="Times New Roman"/>
      <w:bCs/>
      <w:color w:val="1F497D"/>
      <w:sz w:val="48"/>
      <w:szCs w:val="28"/>
      <w:lang w:val="en-US" w:eastAsia="en-US"/>
    </w:rPr>
  </w:style>
  <w:style w:type="character" w:customStyle="1" w:styleId="Heading1Char">
    <w:name w:val="Heading 1 Char"/>
    <w:link w:val="Heading1"/>
    <w:uiPriority w:val="9"/>
    <w:rsid w:val="005B24D3"/>
    <w:rPr>
      <w:rFonts w:ascii="Times New Roman" w:hAnsi="Times New Roman"/>
      <w:b/>
      <w:bCs/>
      <w:i/>
      <w:color w:val="1F497D" w:themeColor="text2"/>
      <w:sz w:val="36"/>
      <w:szCs w:val="24"/>
      <w:lang w:val="x-none" w:eastAsia="en-US"/>
    </w:rPr>
  </w:style>
  <w:style w:type="character" w:customStyle="1" w:styleId="Heading2Char">
    <w:name w:val="Heading 2 Char"/>
    <w:link w:val="Heading2"/>
    <w:uiPriority w:val="9"/>
    <w:rsid w:val="005B24D3"/>
    <w:rPr>
      <w:rFonts w:ascii="Times New Roman" w:eastAsia="Times New Roman" w:hAnsi="Times New Roman"/>
      <w:b/>
      <w:bCs/>
      <w:color w:val="548DD4" w:themeColor="text2" w:themeTint="99"/>
      <w:sz w:val="28"/>
      <w:szCs w:val="24"/>
      <w:shd w:val="clear" w:color="auto" w:fill="FFFFFF"/>
      <w:lang w:val="es-ES" w:eastAsia="x-none"/>
    </w:rPr>
  </w:style>
  <w:style w:type="character" w:customStyle="1" w:styleId="Heading3Char">
    <w:name w:val="Heading 3 Char"/>
    <w:link w:val="Heading3"/>
    <w:uiPriority w:val="9"/>
    <w:rsid w:val="00CE346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CE3460"/>
    <w:rPr>
      <w:rFonts w:ascii="Cambria" w:eastAsia="Times New Roman" w:hAnsi="Cambria" w:cs="Times New Roman"/>
      <w:b/>
      <w:bCs/>
      <w:i/>
      <w:iCs/>
      <w:color w:val="548DD4"/>
    </w:rPr>
  </w:style>
  <w:style w:type="paragraph" w:styleId="Subtitle">
    <w:name w:val="Subtitle"/>
    <w:basedOn w:val="Normal"/>
    <w:link w:val="SubtitleChar"/>
    <w:autoRedefine/>
    <w:qFormat/>
    <w:rsid w:val="00FF0280"/>
    <w:pPr>
      <w:numPr>
        <w:ilvl w:val="1"/>
      </w:numPr>
      <w:spacing w:after="0" w:line="240" w:lineRule="auto"/>
      <w:jc w:val="center"/>
    </w:pPr>
    <w:rPr>
      <w:rFonts w:ascii="Times New Roman" w:hAnsi="Times New Roman"/>
      <w:b/>
      <w:i/>
      <w:iCs/>
      <w:color w:val="17365D"/>
      <w:spacing w:val="15"/>
      <w:sz w:val="44"/>
      <w:szCs w:val="44"/>
      <w:lang w:val="it-IT"/>
    </w:rPr>
  </w:style>
  <w:style w:type="character" w:customStyle="1" w:styleId="SubtitleChar">
    <w:name w:val="Subtitle Char"/>
    <w:link w:val="Subtitle"/>
    <w:rsid w:val="00FF0280"/>
    <w:rPr>
      <w:rFonts w:ascii="Times New Roman" w:hAnsi="Times New Roman"/>
      <w:b/>
      <w:i/>
      <w:iCs/>
      <w:color w:val="17365D"/>
      <w:spacing w:val="15"/>
      <w:sz w:val="44"/>
      <w:szCs w:val="44"/>
      <w:lang w:val="it-IT" w:eastAsia="en-US"/>
    </w:rPr>
  </w:style>
  <w:style w:type="paragraph" w:styleId="BodyText3">
    <w:name w:val="Body Text 3"/>
    <w:basedOn w:val="Normal"/>
    <w:link w:val="BodyText3Char"/>
    <w:semiHidden/>
    <w:rsid w:val="00CE3460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val="ro-RO" w:eastAsia="x-none"/>
    </w:rPr>
  </w:style>
  <w:style w:type="character" w:customStyle="1" w:styleId="BodyText3Char">
    <w:name w:val="Body Text 3 Char"/>
    <w:link w:val="BodyText3"/>
    <w:semiHidden/>
    <w:rsid w:val="00CE3460"/>
    <w:rPr>
      <w:rFonts w:ascii="Times New Roman" w:eastAsia="Times New Roman" w:hAnsi="Times New Roman" w:cs="Times New Roman"/>
      <w:color w:val="000000"/>
      <w:sz w:val="24"/>
      <w:szCs w:val="20"/>
      <w:lang w:val="ro-RO"/>
    </w:rPr>
  </w:style>
  <w:style w:type="paragraph" w:styleId="BodyTextIndent2">
    <w:name w:val="Body Text Indent 2"/>
    <w:basedOn w:val="Normal"/>
    <w:link w:val="BodyTextIndent2Char"/>
    <w:semiHidden/>
    <w:rsid w:val="00CE3460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BodyTextIndent2Char">
    <w:name w:val="Body Text Indent 2 Char"/>
    <w:link w:val="BodyTextIndent2"/>
    <w:semiHidden/>
    <w:rsid w:val="00CE346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3">
    <w:name w:val="Body Text Indent 3"/>
    <w:basedOn w:val="Normal"/>
    <w:link w:val="BodyTextIndent3Char"/>
    <w:semiHidden/>
    <w:rsid w:val="00CE3460"/>
    <w:pPr>
      <w:spacing w:after="0" w:line="360" w:lineRule="auto"/>
      <w:ind w:firstLine="288"/>
      <w:jc w:val="both"/>
    </w:pPr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BodyTextIndent3Char">
    <w:name w:val="Body Text Indent 3 Char"/>
    <w:link w:val="BodyTextIndent3"/>
    <w:semiHidden/>
    <w:rsid w:val="00CE346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CE3460"/>
    <w:pPr>
      <w:ind w:left="720"/>
      <w:contextualSpacing/>
    </w:pPr>
  </w:style>
  <w:style w:type="paragraph" w:customStyle="1" w:styleId="CVNormal">
    <w:name w:val="CV Normal"/>
    <w:basedOn w:val="Normal"/>
    <w:rsid w:val="00CE3460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val="ro-RO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4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3460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rsid w:val="00CE3460"/>
    <w:rPr>
      <w:color w:val="0000FF"/>
      <w:u w:val="single"/>
    </w:rPr>
  </w:style>
  <w:style w:type="paragraph" w:styleId="NormalWeb">
    <w:name w:val="Normal (Web)"/>
    <w:basedOn w:val="Normal"/>
    <w:uiPriority w:val="99"/>
    <w:rsid w:val="00CE3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346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E346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E3460"/>
  </w:style>
  <w:style w:type="character" w:styleId="Strong">
    <w:name w:val="Strong"/>
    <w:uiPriority w:val="22"/>
    <w:qFormat/>
    <w:rsid w:val="00CE3460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3460"/>
    <w:pPr>
      <w:spacing w:after="120"/>
      <w:ind w:left="360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CE3460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3460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rsid w:val="00CE3460"/>
    <w:rPr>
      <w:rFonts w:ascii="Calibri" w:eastAsia="Calibri" w:hAnsi="Calibri" w:cs="Times New Roman"/>
    </w:rPr>
  </w:style>
  <w:style w:type="character" w:customStyle="1" w:styleId="algouri">
    <w:name w:val="algouri"/>
    <w:rsid w:val="00CE3460"/>
    <w:rPr>
      <w:strike w:val="0"/>
      <w:dstrike w:val="0"/>
      <w:color w:val="0E7744"/>
      <w:sz w:val="20"/>
      <w:szCs w:val="20"/>
      <w:u w:val="none"/>
      <w:effect w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E3460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CE346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E3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CE346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CE346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CE3460"/>
    <w:rPr>
      <w:vertAlign w:val="superscript"/>
    </w:rPr>
  </w:style>
  <w:style w:type="paragraph" w:customStyle="1" w:styleId="corptext">
    <w:name w:val="corp text"/>
    <w:basedOn w:val="Normal"/>
    <w:rsid w:val="00CE3460"/>
    <w:pPr>
      <w:spacing w:after="0" w:line="360" w:lineRule="auto"/>
      <w:ind w:firstLine="418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paragraph" w:styleId="NoSpacing">
    <w:name w:val="No Spacing"/>
    <w:uiPriority w:val="1"/>
    <w:qFormat/>
    <w:rsid w:val="00CE3460"/>
    <w:rPr>
      <w:sz w:val="22"/>
      <w:szCs w:val="22"/>
      <w:lang w:val="en-US" w:eastAsia="en-US"/>
    </w:rPr>
  </w:style>
  <w:style w:type="character" w:customStyle="1" w:styleId="mw-headline">
    <w:name w:val="mw-headline"/>
    <w:basedOn w:val="DefaultParagraphFont"/>
    <w:rsid w:val="00CE3460"/>
  </w:style>
  <w:style w:type="paragraph" w:customStyle="1" w:styleId="ListParagraph1">
    <w:name w:val="List Paragraph1"/>
    <w:basedOn w:val="Normal"/>
    <w:rsid w:val="00CE3460"/>
    <w:pPr>
      <w:ind w:left="720"/>
    </w:pPr>
    <w:rPr>
      <w:rFonts w:eastAsia="Times New Roman"/>
    </w:rPr>
  </w:style>
  <w:style w:type="paragraph" w:customStyle="1" w:styleId="Default">
    <w:name w:val="Default"/>
    <w:rsid w:val="00CE3460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CE3460"/>
  </w:style>
  <w:style w:type="character" w:styleId="Emphasis">
    <w:name w:val="Emphasis"/>
    <w:uiPriority w:val="20"/>
    <w:qFormat/>
    <w:rsid w:val="00CE3460"/>
    <w:rPr>
      <w:i/>
      <w:iCs/>
    </w:rPr>
  </w:style>
  <w:style w:type="paragraph" w:styleId="TOC1">
    <w:name w:val="toc 1"/>
    <w:basedOn w:val="Heading1"/>
    <w:next w:val="Subtitle"/>
    <w:autoRedefine/>
    <w:uiPriority w:val="39"/>
    <w:unhideWhenUsed/>
    <w:qFormat/>
    <w:rsid w:val="00CE3460"/>
    <w:pPr>
      <w:keepNext w:val="0"/>
      <w:keepLines w:val="0"/>
      <w:tabs>
        <w:tab w:val="clear" w:pos="0"/>
      </w:tabs>
      <w:spacing w:before="240" w:after="120" w:line="276" w:lineRule="auto"/>
      <w:contextualSpacing w:val="0"/>
      <w:jc w:val="left"/>
      <w:outlineLvl w:val="9"/>
    </w:pPr>
    <w:rPr>
      <w:rFonts w:ascii="Calibri" w:hAnsi="Calibri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3460"/>
    <w:pPr>
      <w:spacing w:before="120" w:after="0"/>
      <w:ind w:left="220"/>
    </w:pPr>
    <w:rPr>
      <w:i/>
      <w:i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CE3460"/>
    <w:pPr>
      <w:spacing w:after="0"/>
      <w:ind w:left="220" w:hanging="220"/>
    </w:pPr>
    <w:rPr>
      <w:rFonts w:cs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E3460"/>
    <w:pPr>
      <w:spacing w:after="0"/>
      <w:ind w:left="440" w:hanging="220"/>
    </w:pPr>
    <w:rPr>
      <w:rFonts w:cs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E3460"/>
    <w:pPr>
      <w:spacing w:after="0"/>
      <w:ind w:left="660" w:hanging="220"/>
    </w:pPr>
    <w:rPr>
      <w:rFonts w:cs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E3460"/>
    <w:pPr>
      <w:spacing w:after="0"/>
      <w:ind w:left="880" w:hanging="220"/>
    </w:pPr>
    <w:rPr>
      <w:rFonts w:cs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E3460"/>
    <w:pPr>
      <w:spacing w:after="0"/>
      <w:ind w:left="1100" w:hanging="220"/>
    </w:pPr>
    <w:rPr>
      <w:rFonts w:cs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E3460"/>
    <w:pPr>
      <w:spacing w:after="0"/>
      <w:ind w:left="1320" w:hanging="220"/>
    </w:pPr>
    <w:rPr>
      <w:rFonts w:cs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E3460"/>
    <w:pPr>
      <w:spacing w:after="0"/>
      <w:ind w:left="1540" w:hanging="220"/>
    </w:pPr>
    <w:rPr>
      <w:rFonts w:cs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E3460"/>
    <w:pPr>
      <w:spacing w:after="0"/>
      <w:ind w:left="1760" w:hanging="220"/>
    </w:pPr>
    <w:rPr>
      <w:rFonts w:cs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E3460"/>
    <w:pPr>
      <w:spacing w:after="0"/>
      <w:ind w:left="1980" w:hanging="220"/>
    </w:pPr>
    <w:rPr>
      <w:rFonts w:cs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E3460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E3460"/>
    <w:pPr>
      <w:outlineLvl w:val="9"/>
    </w:pPr>
    <w:rPr>
      <w:i w:val="0"/>
      <w:color w:val="365F91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346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346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346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346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346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346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3460"/>
    <w:pPr>
      <w:spacing w:after="0"/>
      <w:ind w:left="1760"/>
    </w:pPr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4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548DD4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CE3460"/>
    <w:rPr>
      <w:rFonts w:ascii="Calibri" w:eastAsia="Calibri" w:hAnsi="Calibri" w:cs="Times New Roman"/>
      <w:b/>
      <w:bCs/>
      <w:i/>
      <w:iCs/>
      <w:color w:val="548DD4"/>
    </w:rPr>
  </w:style>
  <w:style w:type="paragraph" w:styleId="Header">
    <w:name w:val="header"/>
    <w:basedOn w:val="Normal"/>
    <w:link w:val="HeaderChar"/>
    <w:uiPriority w:val="99"/>
    <w:unhideWhenUsed/>
    <w:rsid w:val="00CE346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E3460"/>
    <w:rPr>
      <w:rFonts w:ascii="Calibri" w:eastAsia="Calibri" w:hAnsi="Calibri" w:cs="Times New Roman"/>
    </w:rPr>
  </w:style>
  <w:style w:type="character" w:customStyle="1" w:styleId="characterstyle1">
    <w:name w:val="characterstyle1"/>
    <w:basedOn w:val="DefaultParagraphFont"/>
    <w:rsid w:val="00CE3460"/>
  </w:style>
  <w:style w:type="character" w:customStyle="1" w:styleId="yiv6332689924">
    <w:name w:val="yiv6332689924"/>
    <w:basedOn w:val="DefaultParagraphFont"/>
    <w:rsid w:val="00CE3460"/>
  </w:style>
  <w:style w:type="character" w:customStyle="1" w:styleId="Bodytext85pt">
    <w:name w:val="Body text + 8.5 pt"/>
    <w:rsid w:val="00CE3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o-RO"/>
    </w:rPr>
  </w:style>
  <w:style w:type="character" w:customStyle="1" w:styleId="Heading10">
    <w:name w:val="Heading #1_"/>
    <w:link w:val="Heading11"/>
    <w:rsid w:val="00CE3460"/>
    <w:rPr>
      <w:rFonts w:ascii="Arial" w:eastAsia="Arial" w:hAnsi="Arial" w:cs="Arial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CE3460"/>
    <w:pPr>
      <w:widowControl w:val="0"/>
      <w:shd w:val="clear" w:color="auto" w:fill="FFFFFF"/>
      <w:spacing w:before="60" w:after="60" w:line="317" w:lineRule="exact"/>
      <w:ind w:hanging="280"/>
      <w:outlineLvl w:val="0"/>
    </w:pPr>
    <w:rPr>
      <w:rFonts w:ascii="Arial" w:eastAsia="Arial" w:hAnsi="Arial"/>
      <w:b/>
      <w:bCs/>
      <w:sz w:val="20"/>
      <w:szCs w:val="20"/>
      <w:lang w:val="x-none" w:eastAsia="x-none"/>
    </w:rPr>
  </w:style>
  <w:style w:type="paragraph" w:customStyle="1" w:styleId="Titluribibliografie">
    <w:name w:val="Titluri bibliografie"/>
    <w:basedOn w:val="Normal"/>
    <w:qFormat/>
    <w:rsid w:val="00BD4564"/>
    <w:pPr>
      <w:spacing w:after="0" w:line="240" w:lineRule="auto"/>
      <w:jc w:val="right"/>
    </w:pPr>
    <w:rPr>
      <w:rFonts w:ascii="Times New Roman" w:hAnsi="Times New Roman"/>
      <w:sz w:val="24"/>
      <w:lang w:val="ro-RO"/>
    </w:rPr>
  </w:style>
  <w:style w:type="table" w:customStyle="1" w:styleId="TableGrid0">
    <w:name w:val="TableGrid"/>
    <w:rsid w:val="00CE3460"/>
    <w:rPr>
      <w:rFonts w:eastAsia="Times New Roman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exposedshow">
    <w:name w:val="text_exposed_show"/>
    <w:basedOn w:val="DefaultParagraphFont"/>
    <w:rsid w:val="00CE3460"/>
  </w:style>
  <w:style w:type="character" w:customStyle="1" w:styleId="t1">
    <w:name w:val="t1"/>
    <w:rsid w:val="00CE3460"/>
    <w:rPr>
      <w:sz w:val="26"/>
      <w:szCs w:val="26"/>
    </w:rPr>
  </w:style>
  <w:style w:type="character" w:styleId="SubtleEmphasis">
    <w:name w:val="Subtle Emphasis"/>
    <w:uiPriority w:val="19"/>
    <w:qFormat/>
    <w:rsid w:val="00CE3460"/>
    <w:rPr>
      <w:i/>
      <w:iCs/>
      <w:color w:val="808080"/>
    </w:rPr>
  </w:style>
  <w:style w:type="character" w:customStyle="1" w:styleId="search">
    <w:name w:val="search"/>
    <w:basedOn w:val="DefaultParagraphFont"/>
    <w:rsid w:val="00663B5C"/>
  </w:style>
  <w:style w:type="paragraph" w:customStyle="1" w:styleId="font8">
    <w:name w:val="font_8"/>
    <w:basedOn w:val="Normal"/>
    <w:rsid w:val="00C55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olor11">
    <w:name w:val="color_11"/>
    <w:basedOn w:val="DefaultParagraphFont"/>
    <w:rsid w:val="00C55FC4"/>
  </w:style>
  <w:style w:type="paragraph" w:customStyle="1" w:styleId="13c">
    <w:name w:val="13 c"/>
    <w:basedOn w:val="Normal"/>
    <w:link w:val="13cCaracter"/>
    <w:rsid w:val="00E95EA7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13cCaracter">
    <w:name w:val="13 c Caracter"/>
    <w:link w:val="13c"/>
    <w:rsid w:val="00E95EA7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pg-23ff2">
    <w:name w:val="pg-23ff2"/>
    <w:basedOn w:val="DefaultParagraphFont"/>
    <w:rsid w:val="00EA30C1"/>
  </w:style>
  <w:style w:type="character" w:customStyle="1" w:styleId="pg-24ff1">
    <w:name w:val="pg-24ff1"/>
    <w:basedOn w:val="DefaultParagraphFont"/>
    <w:rsid w:val="00EA30C1"/>
  </w:style>
  <w:style w:type="character" w:customStyle="1" w:styleId="pg-18fc1">
    <w:name w:val="pg-18fc1"/>
    <w:basedOn w:val="DefaultParagraphFont"/>
    <w:rsid w:val="00EA30C1"/>
  </w:style>
  <w:style w:type="character" w:customStyle="1" w:styleId="pg-18ff2">
    <w:name w:val="pg-18ff2"/>
    <w:basedOn w:val="DefaultParagraphFont"/>
    <w:rsid w:val="00EA30C1"/>
  </w:style>
  <w:style w:type="character" w:customStyle="1" w:styleId="pg-19fc1">
    <w:name w:val="pg-19fc1"/>
    <w:basedOn w:val="DefaultParagraphFont"/>
    <w:rsid w:val="00EA30C1"/>
  </w:style>
  <w:style w:type="character" w:customStyle="1" w:styleId="pg-19ff1">
    <w:name w:val="pg-19ff1"/>
    <w:basedOn w:val="DefaultParagraphFont"/>
    <w:rsid w:val="00EA30C1"/>
  </w:style>
  <w:style w:type="numbering" w:customStyle="1" w:styleId="Style1">
    <w:name w:val="Style1"/>
    <w:uiPriority w:val="99"/>
    <w:rsid w:val="005E2054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8D2846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D456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customStyle="1" w:styleId="msoorganizationname">
    <w:name w:val="msoorganizationname"/>
    <w:rsid w:val="00AE1504"/>
    <w:pPr>
      <w:spacing w:line="283" w:lineRule="auto"/>
    </w:pPr>
    <w:rPr>
      <w:rFonts w:ascii="Garamond" w:eastAsia="Times New Roman" w:hAnsi="Garamond"/>
      <w:b/>
      <w:bCs/>
      <w:color w:val="000000"/>
      <w:kern w:val="28"/>
      <w:sz w:val="21"/>
      <w:szCs w:val="21"/>
      <w14:ligatures w14:val="standard"/>
      <w14:cntxtAlts/>
    </w:rPr>
  </w:style>
  <w:style w:type="paragraph" w:customStyle="1" w:styleId="msoaddress">
    <w:name w:val="msoaddress"/>
    <w:rsid w:val="00AE1504"/>
    <w:rPr>
      <w:rFonts w:ascii="Garamond" w:eastAsia="Times New Roman" w:hAnsi="Garamond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7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6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781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5719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F9E7-4BCE-4968-ACD2-6AD0C497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632</CharactersWithSpaces>
  <SharedDoc>false</SharedDoc>
  <HLinks>
    <vt:vector size="198" baseType="variant">
      <vt:variant>
        <vt:i4>6750240</vt:i4>
      </vt:variant>
      <vt:variant>
        <vt:i4>105</vt:i4>
      </vt:variant>
      <vt:variant>
        <vt:i4>0</vt:i4>
      </vt:variant>
      <vt:variant>
        <vt:i4>5</vt:i4>
      </vt:variant>
      <vt:variant>
        <vt:lpwstr>https://razvanpascu.ro/2016/02/03/polinezia-franceza-25-de-argumente-ca-sa-mergi-pana-la-capatul-lumii/</vt:lpwstr>
      </vt:variant>
      <vt:variant>
        <vt:lpwstr/>
      </vt:variant>
      <vt:variant>
        <vt:i4>3014712</vt:i4>
      </vt:variant>
      <vt:variant>
        <vt:i4>102</vt:i4>
      </vt:variant>
      <vt:variant>
        <vt:i4>0</vt:i4>
      </vt:variant>
      <vt:variant>
        <vt:i4>5</vt:i4>
      </vt:variant>
      <vt:variant>
        <vt:lpwstr>http://www.mixdecultura.ro/2013/03/polinezia-franceza/</vt:lpwstr>
      </vt:variant>
      <vt:variant>
        <vt:lpwstr/>
      </vt:variant>
      <vt:variant>
        <vt:i4>5570634</vt:i4>
      </vt:variant>
      <vt:variant>
        <vt:i4>99</vt:i4>
      </vt:variant>
      <vt:variant>
        <vt:i4>0</vt:i4>
      </vt:variant>
      <vt:variant>
        <vt:i4>5</vt:i4>
      </vt:variant>
      <vt:variant>
        <vt:lpwstr>http://fs.gallup.unm.edu/AmAjunsInRai.pdf</vt:lpwstr>
      </vt:variant>
      <vt:variant>
        <vt:lpwstr/>
      </vt:variant>
      <vt:variant>
        <vt:i4>7995496</vt:i4>
      </vt:variant>
      <vt:variant>
        <vt:i4>96</vt:i4>
      </vt:variant>
      <vt:variant>
        <vt:i4>0</vt:i4>
      </vt:variant>
      <vt:variant>
        <vt:i4>5</vt:i4>
      </vt:variant>
      <vt:variant>
        <vt:lpwstr>http://politicall.ro/polinezia-franceză</vt:lpwstr>
      </vt:variant>
      <vt:variant>
        <vt:lpwstr/>
      </vt:variant>
      <vt:variant>
        <vt:i4>8323197</vt:i4>
      </vt:variant>
      <vt:variant>
        <vt:i4>93</vt:i4>
      </vt:variant>
      <vt:variant>
        <vt:i4>0</vt:i4>
      </vt:variant>
      <vt:variant>
        <vt:i4>5</vt:i4>
      </vt:variant>
      <vt:variant>
        <vt:lpwstr>http://www.turistik.ro/tahiti-polinezia-francezaobiecti</vt:lpwstr>
      </vt:variant>
      <vt:variant>
        <vt:lpwstr/>
      </vt:variant>
      <vt:variant>
        <vt:i4>589951</vt:i4>
      </vt:variant>
      <vt:variant>
        <vt:i4>90</vt:i4>
      </vt:variant>
      <vt:variant>
        <vt:i4>0</vt:i4>
      </vt:variant>
      <vt:variant>
        <vt:i4>5</vt:i4>
      </vt:variant>
      <vt:variant>
        <vt:lpwstr>mailto:office@pensiunea-nagy.ro</vt:lpwstr>
      </vt:variant>
      <vt:variant>
        <vt:lpwstr/>
      </vt:variant>
      <vt:variant>
        <vt:i4>1769529</vt:i4>
      </vt:variant>
      <vt:variant>
        <vt:i4>87</vt:i4>
      </vt:variant>
      <vt:variant>
        <vt:i4>0</vt:i4>
      </vt:variant>
      <vt:variant>
        <vt:i4>5</vt:i4>
      </vt:variant>
      <vt:variant>
        <vt:lpwstr>mailto:pensiuneapictorilor@yahoo.com</vt:lpwstr>
      </vt:variant>
      <vt:variant>
        <vt:lpwstr/>
      </vt:variant>
      <vt:variant>
        <vt:i4>4980826</vt:i4>
      </vt:variant>
      <vt:variant>
        <vt:i4>72</vt:i4>
      </vt:variant>
      <vt:variant>
        <vt:i4>0</vt:i4>
      </vt:variant>
      <vt:variant>
        <vt:i4>5</vt:i4>
      </vt:variant>
      <vt:variant>
        <vt:lpwstr>https://www.google.ro/url?sa=t&amp;rct=j&amp;q=&amp;esrc=s&amp;source=web&amp;cd=8&amp;cad=rja&amp;uact=8&amp;ved=0ahUKEwiJ2Lf839_QAhXJ_iwKHY-JB9MQFgg5MAc&amp;url=https%3A%2F%2Fro.wikipedia.org%2Fwiki%2FBiserica_Stavropoleos&amp;usg=AFQjCNG7-zGrqtiKV1ponPKBr_cjCKqS0A</vt:lpwstr>
      </vt:variant>
      <vt:variant>
        <vt:lpwstr/>
      </vt:variant>
      <vt:variant>
        <vt:i4>786522</vt:i4>
      </vt:variant>
      <vt:variant>
        <vt:i4>69</vt:i4>
      </vt:variant>
      <vt:variant>
        <vt:i4>0</vt:i4>
      </vt:variant>
      <vt:variant>
        <vt:i4>5</vt:i4>
      </vt:variant>
      <vt:variant>
        <vt:lpwstr>http://petrutagecan.blogspot.ro/2012/02/spune-mi-ce-dinti-ai-ca-sa-iti-spun.html</vt:lpwstr>
      </vt:variant>
      <vt:variant>
        <vt:lpwstr/>
      </vt:variant>
      <vt:variant>
        <vt:i4>6422636</vt:i4>
      </vt:variant>
      <vt:variant>
        <vt:i4>66</vt:i4>
      </vt:variant>
      <vt:variant>
        <vt:i4>0</vt:i4>
      </vt:variant>
      <vt:variant>
        <vt:i4>5</vt:i4>
      </vt:variant>
      <vt:variant>
        <vt:lpwstr>http://www.eva.ro/sanatate/medicina-preventiva/de-ce-este-importanta-igiena-cavitatii-bucale-articol-3964.html</vt:lpwstr>
      </vt:variant>
      <vt:variant>
        <vt:lpwstr/>
      </vt:variant>
      <vt:variant>
        <vt:i4>2031692</vt:i4>
      </vt:variant>
      <vt:variant>
        <vt:i4>63</vt:i4>
      </vt:variant>
      <vt:variant>
        <vt:i4>0</vt:i4>
      </vt:variant>
      <vt:variant>
        <vt:i4>5</vt:i4>
      </vt:variant>
      <vt:variant>
        <vt:lpwstr>https://ro.wikipedia.org/</vt:lpwstr>
      </vt:variant>
      <vt:variant>
        <vt:lpwstr/>
      </vt:variant>
      <vt:variant>
        <vt:i4>5439509</vt:i4>
      </vt:variant>
      <vt:variant>
        <vt:i4>60</vt:i4>
      </vt:variant>
      <vt:variant>
        <vt:i4>0</vt:i4>
      </vt:variant>
      <vt:variant>
        <vt:i4>5</vt:i4>
      </vt:variant>
      <vt:variant>
        <vt:lpwstr>http://www.garbo.ro/articol/Sanatate</vt:lpwstr>
      </vt:variant>
      <vt:variant>
        <vt:lpwstr/>
      </vt:variant>
      <vt:variant>
        <vt:i4>393297</vt:i4>
      </vt:variant>
      <vt:variant>
        <vt:i4>57</vt:i4>
      </vt:variant>
      <vt:variant>
        <vt:i4>0</vt:i4>
      </vt:variant>
      <vt:variant>
        <vt:i4>5</vt:i4>
      </vt:variant>
      <vt:variant>
        <vt:lpwstr>http://www.latino-time.ro/tag/dans-modern</vt:lpwstr>
      </vt:variant>
      <vt:variant>
        <vt:lpwstr/>
      </vt:variant>
      <vt:variant>
        <vt:i4>7733297</vt:i4>
      </vt:variant>
      <vt:variant>
        <vt:i4>54</vt:i4>
      </vt:variant>
      <vt:variant>
        <vt:i4>0</vt:i4>
      </vt:variant>
      <vt:variant>
        <vt:i4>5</vt:i4>
      </vt:variant>
      <vt:variant>
        <vt:lpwstr>https://biblioteca.regielive.ro/referate/drept/conferinta-de-la-rio-de-janeiro-103121.html</vt:lpwstr>
      </vt:variant>
      <vt:variant>
        <vt:lpwstr/>
      </vt:variant>
      <vt:variant>
        <vt:i4>7929957</vt:i4>
      </vt:variant>
      <vt:variant>
        <vt:i4>51</vt:i4>
      </vt:variant>
      <vt:variant>
        <vt:i4>0</vt:i4>
      </vt:variant>
      <vt:variant>
        <vt:i4>5</vt:i4>
      </vt:variant>
      <vt:variant>
        <vt:lpwstr>https://ro.scribd.com/doc/92534908/Turismul-de-Aventura</vt:lpwstr>
      </vt:variant>
      <vt:variant>
        <vt:lpwstr/>
      </vt:variant>
      <vt:variant>
        <vt:i4>2686986</vt:i4>
      </vt:variant>
      <vt:variant>
        <vt:i4>48</vt:i4>
      </vt:variant>
      <vt:variant>
        <vt:i4>0</vt:i4>
      </vt:variant>
      <vt:variant>
        <vt:i4>5</vt:i4>
      </vt:variant>
      <vt:variant>
        <vt:lpwstr>https://www.ecoest.ro/index.php/en/programe-sportiv-recreative/animatorul-spt/10-category_start/53-turism-durabil</vt:lpwstr>
      </vt:variant>
      <vt:variant>
        <vt:lpwstr/>
      </vt:variant>
      <vt:variant>
        <vt:i4>8323115</vt:i4>
      </vt:variant>
      <vt:variant>
        <vt:i4>45</vt:i4>
      </vt:variant>
      <vt:variant>
        <vt:i4>0</vt:i4>
      </vt:variant>
      <vt:variant>
        <vt:i4>5</vt:i4>
      </vt:variant>
      <vt:variant>
        <vt:lpwstr>http://www.unesco.org/new/en/education/themes/leading-the-international-agenda/</vt:lpwstr>
      </vt:variant>
      <vt:variant>
        <vt:lpwstr/>
      </vt:variant>
      <vt:variant>
        <vt:i4>2031705</vt:i4>
      </vt:variant>
      <vt:variant>
        <vt:i4>42</vt:i4>
      </vt:variant>
      <vt:variant>
        <vt:i4>0</vt:i4>
      </vt:variant>
      <vt:variant>
        <vt:i4>5</vt:i4>
      </vt:variant>
      <vt:variant>
        <vt:lpwstr>http://mandelamadiba.wordpress.com/2014/01/31/education-is-t/</vt:lpwstr>
      </vt:variant>
      <vt:variant>
        <vt:lpwstr/>
      </vt:variant>
      <vt:variant>
        <vt:i4>2818171</vt:i4>
      </vt:variant>
      <vt:variant>
        <vt:i4>39</vt:i4>
      </vt:variant>
      <vt:variant>
        <vt:i4>0</vt:i4>
      </vt:variant>
      <vt:variant>
        <vt:i4>5</vt:i4>
      </vt:variant>
      <vt:variant>
        <vt:lpwstr>http://philbox.ro/educatia-citate/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http://oltenitainfo.ro/cel-ce-deschide-o-scoala-inchide-o-temnita/</vt:lpwstr>
      </vt:variant>
      <vt:variant>
        <vt:lpwstr/>
      </vt:variant>
      <vt:variant>
        <vt:i4>2097191</vt:i4>
      </vt:variant>
      <vt:variant>
        <vt:i4>33</vt:i4>
      </vt:variant>
      <vt:variant>
        <vt:i4>0</vt:i4>
      </vt:variant>
      <vt:variant>
        <vt:i4>5</vt:i4>
      </vt:variant>
      <vt:variant>
        <vt:lpwstr>http://sibiu100.ro/educatie/99617-zilele-colegiului-tehnic-independenta-ajunse-la-cea-de-25-editie/</vt:lpwstr>
      </vt:variant>
      <vt:variant>
        <vt:lpwstr/>
      </vt:variant>
      <vt:variant>
        <vt:i4>5374051</vt:i4>
      </vt:variant>
      <vt:variant>
        <vt:i4>30</vt:i4>
      </vt:variant>
      <vt:variant>
        <vt:i4>0</vt:i4>
      </vt:variant>
      <vt:variant>
        <vt:i4>5</vt:i4>
      </vt:variant>
      <vt:variant>
        <vt:lpwstr>https://encrypted.google.com/url?sa=t&amp;rct=j&amp;q=&amp;esrc=s&amp;source=web&amp;cd=5&amp;cad=rja&amp;uact=8&amp;ved=0ahUKEwjTo8WcnvLTAhUBQpoKHTWVAegQtwIINzAE&amp;url=https%3A%2F%2Fwww.youtube.com%2Fwatch%3Fv%3DxjQx5hiUYAQ&amp;usg=AFQjCNEfGfrPbwOeQlikyc_PIno6yN4Pjw&amp;sig2=xefNPkT16kabGlUfEOZZJw</vt:lpwstr>
      </vt:variant>
      <vt:variant>
        <vt:lpwstr/>
      </vt:variant>
      <vt:variant>
        <vt:i4>7078015</vt:i4>
      </vt:variant>
      <vt:variant>
        <vt:i4>27</vt:i4>
      </vt:variant>
      <vt:variant>
        <vt:i4>0</vt:i4>
      </vt:variant>
      <vt:variant>
        <vt:i4>5</vt:i4>
      </vt:variant>
      <vt:variant>
        <vt:lpwstr>http://www.tribuna.ro/stiri/eveniment/tinerii-vad-pentru-al-saselea-an-la-rand-viata-la-pozitiv-122244.html</vt:lpwstr>
      </vt:variant>
      <vt:variant>
        <vt:lpwstr/>
      </vt:variant>
      <vt:variant>
        <vt:i4>8061039</vt:i4>
      </vt:variant>
      <vt:variant>
        <vt:i4>24</vt:i4>
      </vt:variant>
      <vt:variant>
        <vt:i4>0</vt:i4>
      </vt:variant>
      <vt:variant>
        <vt:i4>5</vt:i4>
      </vt:variant>
      <vt:variant>
        <vt:lpwstr>https://ro-ro.facebook.com/viatalapozitiv/</vt:lpwstr>
      </vt:variant>
      <vt:variant>
        <vt:lpwstr/>
      </vt:variant>
      <vt:variant>
        <vt:i4>3080224</vt:i4>
      </vt:variant>
      <vt:variant>
        <vt:i4>21</vt:i4>
      </vt:variant>
      <vt:variant>
        <vt:i4>0</vt:i4>
      </vt:variant>
      <vt:variant>
        <vt:i4>5</vt:i4>
      </vt:variant>
      <vt:variant>
        <vt:lpwstr>http://viatalapozitiv.blogspot.ro/</vt:lpwstr>
      </vt:variant>
      <vt:variant>
        <vt:lpwstr/>
      </vt:variant>
      <vt:variant>
        <vt:i4>1638418</vt:i4>
      </vt:variant>
      <vt:variant>
        <vt:i4>18</vt:i4>
      </vt:variant>
      <vt:variant>
        <vt:i4>0</vt:i4>
      </vt:variant>
      <vt:variant>
        <vt:i4>5</vt:i4>
      </vt:variant>
      <vt:variant>
        <vt:lpwstr>http://viatalapozitiv.wixsite.com/oficial</vt:lpwstr>
      </vt:variant>
      <vt:variant>
        <vt:lpwstr/>
      </vt:variant>
      <vt:variant>
        <vt:i4>7733301</vt:i4>
      </vt:variant>
      <vt:variant>
        <vt:i4>15</vt:i4>
      </vt:variant>
      <vt:variant>
        <vt:i4>0</vt:i4>
      </vt:variant>
      <vt:variant>
        <vt:i4>5</vt:i4>
      </vt:variant>
      <vt:variant>
        <vt:lpwstr>http://cupatymbark.ro/</vt:lpwstr>
      </vt:variant>
      <vt:variant>
        <vt:lpwstr/>
      </vt:variant>
      <vt:variant>
        <vt:i4>3735666</vt:i4>
      </vt:variant>
      <vt:variant>
        <vt:i4>12</vt:i4>
      </vt:variant>
      <vt:variant>
        <vt:i4>0</vt:i4>
      </vt:variant>
      <vt:variant>
        <vt:i4>5</vt:i4>
      </vt:variant>
      <vt:variant>
        <vt:lpwstr>http://www.compendium.ro/maxime/cautare2.php?autor=Pierre%20De%20Coubertin</vt:lpwstr>
      </vt:variant>
      <vt:variant>
        <vt:lpwstr/>
      </vt:variant>
      <vt:variant>
        <vt:i4>3080252</vt:i4>
      </vt:variant>
      <vt:variant>
        <vt:i4>9</vt:i4>
      </vt:variant>
      <vt:variant>
        <vt:i4>0</vt:i4>
      </vt:variant>
      <vt:variant>
        <vt:i4>5</vt:i4>
      </vt:variant>
      <vt:variant>
        <vt:lpwstr>http://metamorphosis.cjrae-galati.ro/2013/04/25/educatia-pentru-dezvoltare-durabila-resursa-activa-in-consilierea-elevilor/</vt:lpwstr>
      </vt:variant>
      <vt:variant>
        <vt:lpwstr/>
      </vt:variant>
      <vt:variant>
        <vt:i4>4194313</vt:i4>
      </vt:variant>
      <vt:variant>
        <vt:i4>6</vt:i4>
      </vt:variant>
      <vt:variant>
        <vt:i4>0</vt:i4>
      </vt:variant>
      <vt:variant>
        <vt:i4>5</vt:i4>
      </vt:variant>
      <vt:variant>
        <vt:lpwstr>http://www.thirteen.org/edonline/concept2class/mi/index.html</vt:lpwstr>
      </vt:variant>
      <vt:variant>
        <vt:lpwstr/>
      </vt:variant>
      <vt:variant>
        <vt:i4>6422591</vt:i4>
      </vt:variant>
      <vt:variant>
        <vt:i4>3</vt:i4>
      </vt:variant>
      <vt:variant>
        <vt:i4>0</vt:i4>
      </vt:variant>
      <vt:variant>
        <vt:i4>5</vt:i4>
      </vt:variant>
      <vt:variant>
        <vt:lpwstr>http://surfaquarium.com/MI/criteria.htm</vt:lpwstr>
      </vt:variant>
      <vt:variant>
        <vt:lpwstr/>
      </vt:variant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epltt.coe.uga.edu/index.php?title=Multiple_Intelligences_and_Learning_Styles</vt:lpwstr>
      </vt:variant>
      <vt:variant>
        <vt:lpwstr/>
      </vt:variant>
      <vt:variant>
        <vt:i4>8257594</vt:i4>
      </vt:variant>
      <vt:variant>
        <vt:i4>0</vt:i4>
      </vt:variant>
      <vt:variant>
        <vt:i4>0</vt:i4>
      </vt:variant>
      <vt:variant>
        <vt:i4>5</vt:i4>
      </vt:variant>
      <vt:variant>
        <vt:lpwstr>http://www.domeniulcoroanei.com/ro/companie/un-vin-pentru-un-reg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tilescu mihaela</cp:lastModifiedBy>
  <cp:revision>2</cp:revision>
  <cp:lastPrinted>2018-05-24T18:29:00Z</cp:lastPrinted>
  <dcterms:created xsi:type="dcterms:W3CDTF">2018-05-24T18:50:00Z</dcterms:created>
  <dcterms:modified xsi:type="dcterms:W3CDTF">2018-05-24T18:50:00Z</dcterms:modified>
</cp:coreProperties>
</file>